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D5CD7" w14:textId="77777777" w:rsidR="007F5E9A" w:rsidRDefault="007F5E9A" w:rsidP="007F5E9A">
      <w:pPr>
        <w:tabs>
          <w:tab w:val="left" w:pos="5580"/>
        </w:tabs>
        <w:jc w:val="center"/>
        <w:rPr>
          <w:szCs w:val="28"/>
        </w:rPr>
      </w:pPr>
    </w:p>
    <w:p w14:paraId="489F75B4" w14:textId="77777777" w:rsidR="007F5E9A" w:rsidRDefault="007F5E9A" w:rsidP="007F5E9A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43CE4" wp14:editId="0EC0D3BE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4BEA5" w14:textId="77777777" w:rsidR="008A564A" w:rsidRPr="006B66CE" w:rsidRDefault="008A564A" w:rsidP="007F5E9A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77D2B1C1" w14:textId="77777777" w:rsidR="008A564A" w:rsidRDefault="008A564A" w:rsidP="007F5E9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68FA35F1" w14:textId="77777777" w:rsidR="008A564A" w:rsidRPr="00AB3D93" w:rsidRDefault="008A564A" w:rsidP="007F5E9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3CE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55C4BEA5" w14:textId="77777777" w:rsidR="008A564A" w:rsidRPr="006B66CE" w:rsidRDefault="008A564A" w:rsidP="007F5E9A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77D2B1C1" w14:textId="77777777" w:rsidR="008A564A" w:rsidRDefault="008A564A" w:rsidP="007F5E9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14:paraId="68FA35F1" w14:textId="77777777" w:rsidR="008A564A" w:rsidRPr="00AB3D93" w:rsidRDefault="008A564A" w:rsidP="007F5E9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687DC7E" wp14:editId="752297A6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34CD0" w14:textId="77777777" w:rsidR="007F5E9A" w:rsidRDefault="007F5E9A" w:rsidP="007F5E9A">
      <w:pPr>
        <w:tabs>
          <w:tab w:val="left" w:pos="5580"/>
        </w:tabs>
        <w:jc w:val="center"/>
        <w:rPr>
          <w:szCs w:val="28"/>
        </w:rPr>
      </w:pPr>
    </w:p>
    <w:p w14:paraId="6A5699E8" w14:textId="77777777" w:rsidR="007F5E9A" w:rsidRDefault="007F5E9A" w:rsidP="007F5E9A">
      <w:pPr>
        <w:jc w:val="center"/>
      </w:pPr>
    </w:p>
    <w:p w14:paraId="175B4B06" w14:textId="77777777" w:rsidR="007F5E9A" w:rsidRDefault="007F5E9A" w:rsidP="007F5E9A">
      <w:pPr>
        <w:jc w:val="center"/>
      </w:pPr>
    </w:p>
    <w:p w14:paraId="2459F4AE" w14:textId="77777777" w:rsidR="007F5E9A" w:rsidRDefault="007F5E9A" w:rsidP="007F5E9A">
      <w:pPr>
        <w:tabs>
          <w:tab w:val="left" w:pos="9214"/>
        </w:tabs>
        <w:ind w:left="4678"/>
      </w:pPr>
    </w:p>
    <w:p w14:paraId="2A0C8656" w14:textId="77777777" w:rsidR="007F5E9A" w:rsidRDefault="007F5E9A" w:rsidP="007F5E9A">
      <w:pPr>
        <w:tabs>
          <w:tab w:val="left" w:pos="9214"/>
        </w:tabs>
        <w:ind w:left="4678"/>
      </w:pPr>
    </w:p>
    <w:p w14:paraId="3D8A63E3" w14:textId="77777777" w:rsidR="007F5E9A" w:rsidRDefault="007F5E9A" w:rsidP="007F5E9A">
      <w:pPr>
        <w:tabs>
          <w:tab w:val="left" w:pos="9214"/>
        </w:tabs>
        <w:ind w:left="4678"/>
      </w:pPr>
    </w:p>
    <w:p w14:paraId="0126E2B8" w14:textId="77777777" w:rsidR="007F5E9A" w:rsidRDefault="007F5E9A" w:rsidP="007F5E9A">
      <w:pPr>
        <w:jc w:val="center"/>
      </w:pPr>
    </w:p>
    <w:p w14:paraId="4BD46BDC" w14:textId="77777777" w:rsidR="007F5E9A" w:rsidRDefault="007F5E9A" w:rsidP="007F5E9A">
      <w:pPr>
        <w:jc w:val="center"/>
      </w:pPr>
    </w:p>
    <w:p w14:paraId="2F3AA78C" w14:textId="77777777" w:rsidR="007F5E9A" w:rsidRDefault="007F5E9A" w:rsidP="007F5E9A">
      <w:pPr>
        <w:jc w:val="center"/>
      </w:pPr>
    </w:p>
    <w:p w14:paraId="783A75E1" w14:textId="77777777" w:rsidR="007F5E9A" w:rsidRDefault="007F5E9A" w:rsidP="007F5E9A">
      <w:pPr>
        <w:jc w:val="center"/>
      </w:pPr>
    </w:p>
    <w:p w14:paraId="75C938A3" w14:textId="77777777" w:rsidR="007F5E9A" w:rsidRDefault="007F5E9A" w:rsidP="007F5E9A">
      <w:pPr>
        <w:jc w:val="center"/>
      </w:pPr>
    </w:p>
    <w:p w14:paraId="438EC7D1" w14:textId="77777777" w:rsidR="007F5E9A" w:rsidRDefault="007F5E9A" w:rsidP="007F5E9A">
      <w:pPr>
        <w:jc w:val="center"/>
      </w:pPr>
    </w:p>
    <w:p w14:paraId="5794677A" w14:textId="77777777" w:rsidR="007F5E9A" w:rsidRDefault="007F5E9A" w:rsidP="007F5E9A">
      <w:pPr>
        <w:jc w:val="center"/>
      </w:pPr>
    </w:p>
    <w:p w14:paraId="7352A941" w14:textId="77777777" w:rsidR="007F5E9A" w:rsidRDefault="007F5E9A" w:rsidP="007F5E9A">
      <w:pPr>
        <w:jc w:val="center"/>
      </w:pPr>
    </w:p>
    <w:p w14:paraId="45341F12" w14:textId="77777777" w:rsidR="007F5E9A" w:rsidRDefault="007F5E9A" w:rsidP="007F5E9A">
      <w:pPr>
        <w:jc w:val="center"/>
      </w:pPr>
    </w:p>
    <w:p w14:paraId="7B98C423" w14:textId="77777777" w:rsidR="007F5E9A" w:rsidRDefault="007F5E9A" w:rsidP="007F5E9A">
      <w:pPr>
        <w:jc w:val="center"/>
      </w:pPr>
    </w:p>
    <w:p w14:paraId="2EA9614F" w14:textId="77777777" w:rsidR="007F5E9A" w:rsidRDefault="007F5E9A" w:rsidP="007F5E9A">
      <w:pPr>
        <w:jc w:val="center"/>
      </w:pPr>
    </w:p>
    <w:p w14:paraId="3306F170" w14:textId="77777777" w:rsidR="007F5E9A" w:rsidRDefault="007F5E9A" w:rsidP="007F5E9A">
      <w:pPr>
        <w:jc w:val="center"/>
      </w:pPr>
    </w:p>
    <w:p w14:paraId="2C691215" w14:textId="77777777" w:rsidR="007F5E9A" w:rsidRDefault="007F5E9A" w:rsidP="007F5E9A">
      <w:pPr>
        <w:jc w:val="center"/>
      </w:pPr>
    </w:p>
    <w:p w14:paraId="55E7728A" w14:textId="77777777" w:rsidR="007F5E9A" w:rsidRDefault="007F5E9A" w:rsidP="007F5E9A"/>
    <w:p w14:paraId="2B21F9D7" w14:textId="77777777" w:rsidR="007F5E9A" w:rsidRDefault="007F5E9A" w:rsidP="007F5E9A">
      <w:pPr>
        <w:jc w:val="center"/>
        <w:rPr>
          <w:szCs w:val="28"/>
        </w:rPr>
      </w:pPr>
      <w:r>
        <w:rPr>
          <w:szCs w:val="28"/>
        </w:rPr>
        <w:t>ОТЧЕТ</w:t>
      </w:r>
    </w:p>
    <w:p w14:paraId="517A818D" w14:textId="77777777" w:rsidR="007F5E9A" w:rsidRDefault="007F5E9A" w:rsidP="007F5E9A">
      <w:pPr>
        <w:jc w:val="center"/>
        <w:rPr>
          <w:szCs w:val="28"/>
        </w:rPr>
      </w:pPr>
      <w:r>
        <w:rPr>
          <w:szCs w:val="28"/>
        </w:rPr>
        <w:t>о проектной работе</w:t>
      </w:r>
    </w:p>
    <w:p w14:paraId="63C8CCE5" w14:textId="51EC12E1" w:rsidR="007F5E9A" w:rsidRPr="001D1E8E" w:rsidRDefault="007F5E9A" w:rsidP="007F5E9A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950311">
        <w:rPr>
          <w:szCs w:val="28"/>
          <w:u w:val="single"/>
        </w:rPr>
        <w:t>Д</w:t>
      </w:r>
      <w:r w:rsidRPr="001D1E8E">
        <w:rPr>
          <w:szCs w:val="28"/>
          <w:u w:val="single"/>
        </w:rPr>
        <w:t>о</w:t>
      </w:r>
      <w:r w:rsidR="00950311">
        <w:rPr>
          <w:szCs w:val="28"/>
          <w:u w:val="single"/>
        </w:rPr>
        <w:t>машняя метеостанция</w:t>
      </w:r>
    </w:p>
    <w:p w14:paraId="296962C1" w14:textId="77777777" w:rsidR="007F5E9A" w:rsidRDefault="007F5E9A" w:rsidP="007F5E9A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4AFE5FBA" w14:textId="77777777" w:rsidR="007F5E9A" w:rsidRDefault="007F5E9A" w:rsidP="007F5E9A">
      <w:pPr>
        <w:jc w:val="center"/>
      </w:pPr>
    </w:p>
    <w:p w14:paraId="1BAB45B4" w14:textId="77777777" w:rsidR="007F5E9A" w:rsidRDefault="007F5E9A" w:rsidP="007F5E9A">
      <w:pPr>
        <w:jc w:val="center"/>
      </w:pPr>
    </w:p>
    <w:p w14:paraId="149DC9C8" w14:textId="77777777" w:rsidR="007F5E9A" w:rsidRDefault="007F5E9A" w:rsidP="007F5E9A">
      <w:pPr>
        <w:jc w:val="center"/>
      </w:pPr>
    </w:p>
    <w:p w14:paraId="0452CAC3" w14:textId="77777777" w:rsidR="007F5E9A" w:rsidRDefault="007F5E9A" w:rsidP="007F5E9A">
      <w:pPr>
        <w:jc w:val="center"/>
      </w:pPr>
    </w:p>
    <w:p w14:paraId="77394ACA" w14:textId="77777777" w:rsidR="007F5E9A" w:rsidRDefault="007F5E9A" w:rsidP="007F5E9A">
      <w:pPr>
        <w:jc w:val="center"/>
      </w:pPr>
    </w:p>
    <w:p w14:paraId="6BF7312C" w14:textId="5820EE36" w:rsidR="007F5E9A" w:rsidRPr="00240B44" w:rsidRDefault="007F5E9A" w:rsidP="007F5E9A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Pr="00AB3D93">
        <w:t xml:space="preserve">: </w:t>
      </w:r>
      <w:r w:rsidR="00BC5539" w:rsidRPr="00BC5539">
        <w:rPr>
          <w:u w:val="single"/>
        </w:rPr>
        <w:t>АТ-04</w:t>
      </w:r>
      <w:r w:rsidR="00BC5539">
        <w:t xml:space="preserve"> (</w:t>
      </w:r>
      <w:r w:rsidR="007E3CA7" w:rsidRPr="00240B44">
        <w:rPr>
          <w:u w:val="single"/>
        </w:rPr>
        <w:t>Домашняя метеостанция 3</w:t>
      </w:r>
      <w:r w:rsidR="00BC5539">
        <w:rPr>
          <w:u w:val="single"/>
        </w:rPr>
        <w:t>)</w:t>
      </w:r>
    </w:p>
    <w:p w14:paraId="052666B0" w14:textId="77777777" w:rsidR="007F5E9A" w:rsidRDefault="007F5E9A" w:rsidP="007F5E9A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D3E3199" w14:textId="77777777" w:rsidR="007F5E9A" w:rsidRDefault="007F5E9A" w:rsidP="007F5E9A">
      <w:pPr>
        <w:tabs>
          <w:tab w:val="left" w:pos="1701"/>
          <w:tab w:val="left" w:pos="4536"/>
        </w:tabs>
      </w:pPr>
    </w:p>
    <w:p w14:paraId="4601953F" w14:textId="77777777" w:rsidR="007F5E9A" w:rsidRDefault="007F5E9A" w:rsidP="007F5E9A"/>
    <w:p w14:paraId="45C7637C" w14:textId="77777777" w:rsidR="007F5E9A" w:rsidRDefault="007F5E9A" w:rsidP="007F5E9A">
      <w:pPr>
        <w:ind w:left="1416" w:firstLine="708"/>
        <w:jc w:val="center"/>
      </w:pPr>
    </w:p>
    <w:p w14:paraId="0D405E79" w14:textId="77777777" w:rsidR="007F5E9A" w:rsidRDefault="007F5E9A" w:rsidP="007F5E9A">
      <w:pPr>
        <w:ind w:left="1416" w:firstLine="708"/>
        <w:jc w:val="center"/>
      </w:pPr>
    </w:p>
    <w:p w14:paraId="7974F3F0" w14:textId="77777777" w:rsidR="007F5E9A" w:rsidRDefault="007F5E9A" w:rsidP="007F5E9A">
      <w:pPr>
        <w:ind w:left="1416" w:firstLine="708"/>
        <w:jc w:val="center"/>
      </w:pPr>
    </w:p>
    <w:p w14:paraId="16BF2FEE" w14:textId="77777777" w:rsidR="007F5E9A" w:rsidRDefault="007F5E9A" w:rsidP="007F5E9A">
      <w:pPr>
        <w:ind w:left="1416" w:firstLine="708"/>
        <w:jc w:val="center"/>
      </w:pPr>
    </w:p>
    <w:p w14:paraId="3F9E8D1C" w14:textId="77777777" w:rsidR="007F5E9A" w:rsidRDefault="007F5E9A" w:rsidP="007F5E9A">
      <w:pPr>
        <w:ind w:left="1416" w:firstLine="708"/>
        <w:jc w:val="center"/>
      </w:pPr>
    </w:p>
    <w:p w14:paraId="4098483C" w14:textId="77777777" w:rsidR="007F5E9A" w:rsidRDefault="007F5E9A" w:rsidP="007F5E9A">
      <w:pPr>
        <w:ind w:left="1416" w:firstLine="708"/>
        <w:jc w:val="center"/>
      </w:pPr>
    </w:p>
    <w:p w14:paraId="2D17F034" w14:textId="77777777" w:rsidR="007F5E9A" w:rsidRDefault="007F5E9A" w:rsidP="007F5E9A">
      <w:pPr>
        <w:ind w:left="1416" w:firstLine="708"/>
        <w:jc w:val="center"/>
      </w:pPr>
    </w:p>
    <w:p w14:paraId="57C4DBB6" w14:textId="77777777" w:rsidR="006B21F1" w:rsidRDefault="006B21F1" w:rsidP="007F5E9A">
      <w:pPr>
        <w:jc w:val="center"/>
      </w:pPr>
    </w:p>
    <w:p w14:paraId="0A66BC88" w14:textId="77777777" w:rsidR="007F5E9A" w:rsidRDefault="007F5E9A" w:rsidP="007F5E9A">
      <w:pPr>
        <w:jc w:val="center"/>
      </w:pPr>
      <w:r>
        <w:t>Екатеринбург</w:t>
      </w:r>
    </w:p>
    <w:p w14:paraId="225B6561" w14:textId="77777777" w:rsidR="007F5E9A" w:rsidRPr="00EA2E6C" w:rsidRDefault="007F5E9A" w:rsidP="007F5E9A">
      <w:pPr>
        <w:jc w:val="center"/>
      </w:pPr>
      <w:r>
        <w:t>20</w:t>
      </w:r>
      <w:r w:rsidRPr="007E3CA7">
        <w:t>2</w:t>
      </w:r>
      <w:r>
        <w:t>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13949C2" w14:textId="77777777" w:rsidR="007F5E9A" w:rsidRDefault="007F5E9A" w:rsidP="007F5E9A">
          <w:pPr>
            <w:pStyle w:val="af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DCF7C2F" w14:textId="77777777" w:rsidR="007F5E9A" w:rsidRPr="003A6B99" w:rsidRDefault="007F5E9A" w:rsidP="007F5E9A"/>
        <w:p w14:paraId="5CDA4E71" w14:textId="77777777" w:rsidR="00EF5919" w:rsidRDefault="007F5E9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66394" w:history="1">
            <w:r w:rsidR="00EF5919" w:rsidRPr="00941953">
              <w:rPr>
                <w:rStyle w:val="af8"/>
                <w:rFonts w:eastAsiaTheme="majorEastAsia"/>
                <w:noProof/>
              </w:rPr>
              <w:t>Введение</w:t>
            </w:r>
            <w:r w:rsidR="00EF5919">
              <w:rPr>
                <w:noProof/>
                <w:webHidden/>
              </w:rPr>
              <w:tab/>
            </w:r>
            <w:r w:rsidR="00EF5919">
              <w:rPr>
                <w:noProof/>
                <w:webHidden/>
              </w:rPr>
              <w:fldChar w:fldCharType="begin"/>
            </w:r>
            <w:r w:rsidR="00EF5919">
              <w:rPr>
                <w:noProof/>
                <w:webHidden/>
              </w:rPr>
              <w:instrText xml:space="preserve"> PAGEREF _Toc74866394 \h </w:instrText>
            </w:r>
            <w:r w:rsidR="00EF5919">
              <w:rPr>
                <w:noProof/>
                <w:webHidden/>
              </w:rPr>
            </w:r>
            <w:r w:rsidR="00EF5919">
              <w:rPr>
                <w:noProof/>
                <w:webHidden/>
              </w:rPr>
              <w:fldChar w:fldCharType="separate"/>
            </w:r>
            <w:r w:rsidR="00EF5919">
              <w:rPr>
                <w:noProof/>
                <w:webHidden/>
              </w:rPr>
              <w:t>3</w:t>
            </w:r>
            <w:r w:rsidR="00EF5919">
              <w:rPr>
                <w:noProof/>
                <w:webHidden/>
              </w:rPr>
              <w:fldChar w:fldCharType="end"/>
            </w:r>
          </w:hyperlink>
        </w:p>
        <w:p w14:paraId="3E0021E3" w14:textId="77777777" w:rsidR="00EF5919" w:rsidRDefault="00EF591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866395" w:history="1">
            <w:r w:rsidRPr="00941953">
              <w:rPr>
                <w:rStyle w:val="af8"/>
                <w:rFonts w:eastAsiaTheme="majorEastAsia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DD54" w14:textId="77777777" w:rsidR="00EF5919" w:rsidRDefault="00EF591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866396" w:history="1">
            <w:r w:rsidRPr="00941953">
              <w:rPr>
                <w:rStyle w:val="af8"/>
                <w:rFonts w:eastAsiaTheme="majorEastAsia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AD84" w14:textId="77777777" w:rsidR="00EF5919" w:rsidRDefault="00EF591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866397" w:history="1">
            <w:r w:rsidRPr="00941953">
              <w:rPr>
                <w:rStyle w:val="af8"/>
                <w:rFonts w:eastAsiaTheme="majorEastAsia"/>
                <w:noProof/>
              </w:rPr>
              <w:t>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7E2A" w14:textId="77777777" w:rsidR="00EF5919" w:rsidRDefault="00EF591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866398" w:history="1">
            <w:r w:rsidRPr="00941953">
              <w:rPr>
                <w:rStyle w:val="af8"/>
                <w:rFonts w:eastAsiaTheme="majorEastAsia"/>
                <w:noProof/>
              </w:rPr>
              <w:t>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E99A" w14:textId="77777777" w:rsidR="00EF5919" w:rsidRDefault="00EF591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866399" w:history="1">
            <w:r w:rsidRPr="00941953">
              <w:rPr>
                <w:rStyle w:val="af8"/>
                <w:rFonts w:eastAsiaTheme="majorEastAsia"/>
                <w:noProof/>
              </w:rPr>
              <w:t>Подходы к решению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7258" w14:textId="77777777" w:rsidR="00EF5919" w:rsidRDefault="00EF591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866400" w:history="1">
            <w:r w:rsidRPr="00941953">
              <w:rPr>
                <w:rStyle w:val="af8"/>
                <w:rFonts w:eastAsiaTheme="majorEastAsia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52B1" w14:textId="77777777" w:rsidR="00EF5919" w:rsidRDefault="00EF591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866401" w:history="1">
            <w:r w:rsidRPr="00941953">
              <w:rPr>
                <w:rStyle w:val="af8"/>
                <w:rFonts w:eastAsiaTheme="majorEastAsia"/>
                <w:noProof/>
              </w:rPr>
              <w:t xml:space="preserve">Требования к продукту и к </w:t>
            </w:r>
            <w:r w:rsidRPr="00941953">
              <w:rPr>
                <w:rStyle w:val="af8"/>
                <w:rFonts w:eastAsiaTheme="majorEastAsia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2E07" w14:textId="77777777" w:rsidR="00EF5919" w:rsidRDefault="00EF591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866402" w:history="1">
            <w:r w:rsidRPr="00941953">
              <w:rPr>
                <w:rStyle w:val="af8"/>
                <w:rFonts w:eastAsiaTheme="majorEastAsia"/>
                <w:noProof/>
              </w:rPr>
              <w:t>С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9604" w14:textId="77777777" w:rsidR="00EF5919" w:rsidRDefault="00EF591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866403" w:history="1">
            <w:r w:rsidRPr="00941953">
              <w:rPr>
                <w:rStyle w:val="af8"/>
                <w:rFonts w:eastAsiaTheme="majorEastAsia"/>
                <w:noProof/>
              </w:rPr>
              <w:t>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D845" w14:textId="77777777" w:rsidR="00EF5919" w:rsidRDefault="00EF591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866404" w:history="1">
            <w:r w:rsidRPr="00941953">
              <w:rPr>
                <w:rStyle w:val="af8"/>
                <w:rFonts w:eastAsiaTheme="majorEastAsia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628871D" w14:textId="77777777" w:rsidR="00EF5919" w:rsidRDefault="00EF591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866405" w:history="1">
            <w:r w:rsidRPr="00941953">
              <w:rPr>
                <w:rStyle w:val="af8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3847" w14:textId="77777777" w:rsidR="00EF5919" w:rsidRDefault="00EF591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866406" w:history="1">
            <w:r w:rsidRPr="00941953">
              <w:rPr>
                <w:rStyle w:val="af8"/>
                <w:rFonts w:eastAsiaTheme="majorEastAsia"/>
                <w:noProof/>
              </w:rPr>
              <w:t>Прилож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E657" w14:textId="77777777" w:rsidR="00EF5919" w:rsidRDefault="00EF591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866407" w:history="1">
            <w:r w:rsidRPr="00941953">
              <w:rPr>
                <w:rStyle w:val="af8"/>
                <w:rFonts w:eastAsiaTheme="majorEastAsia"/>
                <w:noProof/>
              </w:rPr>
              <w:t>Приложе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2A7B" w14:textId="77777777" w:rsidR="007F5E9A" w:rsidRDefault="007F5E9A" w:rsidP="007F5E9A">
          <w:r>
            <w:rPr>
              <w:b/>
              <w:bCs/>
            </w:rPr>
            <w:fldChar w:fldCharType="end"/>
          </w:r>
        </w:p>
      </w:sdtContent>
    </w:sdt>
    <w:p w14:paraId="7FE89203" w14:textId="77777777" w:rsidR="007F5E9A" w:rsidRDefault="007F5E9A" w:rsidP="007F5E9A">
      <w:pPr>
        <w:spacing w:after="160" w:line="259" w:lineRule="auto"/>
      </w:pPr>
      <w:r>
        <w:br w:type="page"/>
      </w:r>
    </w:p>
    <w:p w14:paraId="18367B6C" w14:textId="77777777" w:rsidR="007F5E9A" w:rsidRDefault="007F5E9A" w:rsidP="007F5E9A">
      <w:pPr>
        <w:pStyle w:val="afc"/>
      </w:pPr>
      <w:bookmarkStart w:id="1" w:name="_Toc74866394"/>
      <w:r>
        <w:lastRenderedPageBreak/>
        <w:t>Введение</w:t>
      </w:r>
      <w:bookmarkEnd w:id="1"/>
    </w:p>
    <w:p w14:paraId="23280DA4" w14:textId="448D60D0" w:rsidR="00C63DD6" w:rsidRDefault="00C63DD6" w:rsidP="00C63DD6">
      <w:pPr>
        <w:spacing w:line="360" w:lineRule="auto"/>
        <w:ind w:firstLine="709"/>
        <w:jc w:val="both"/>
      </w:pPr>
      <w:r>
        <w:t xml:space="preserve">Каждый день обычный человек покидает свое жилище и выходит на улицу. И каждый раз перед этим он оценивает погодные условия. К сожалению, эти условия могут резко изменяться. Например, прекрасное солнечное утро может обернуться обеденным ливнем или вечерней грозой. Чтобы не быть застигнутым врасплох капризами погоды, человек может пользоваться официальными прогнозами погоды. А может и сам делать свои прогнозы, пусть и всего на несколько часов вперед. Главным помощником в этом может стать </w:t>
      </w:r>
      <w:r w:rsidR="00F97CD5">
        <w:t>домашняя</w:t>
      </w:r>
      <w:r>
        <w:t xml:space="preserve"> метеостанция. Такая цифровая метеостанция может одновременно измерять несколько величин, связанных с погодой. Она имеет гораздо больше возможностей, чем отдельные приборы. </w:t>
      </w:r>
    </w:p>
    <w:p w14:paraId="5C47830F" w14:textId="28F73242" w:rsidR="00AD258E" w:rsidRDefault="00253C80" w:rsidP="00253C80">
      <w:pPr>
        <w:spacing w:line="360" w:lineRule="auto"/>
        <w:ind w:firstLine="709"/>
        <w:jc w:val="both"/>
      </w:pPr>
      <w:r>
        <w:t xml:space="preserve">Домашние метеостанции появились сравнительно недавно. </w:t>
      </w:r>
      <w:r w:rsidR="007C5941">
        <w:t>Их предшественниками</w:t>
      </w:r>
      <w:r>
        <w:t xml:space="preserve"> являются обыкновенные барометры. Функциональность домашней метеостанции схожа с метеорологической станцией, только обрабатываются гораздо меньше данных, которые поступают с одного или нескольких датчиков, установленных </w:t>
      </w:r>
      <w:r>
        <w:t>как снаружи (</w:t>
      </w:r>
      <w:r>
        <w:t>за окном</w:t>
      </w:r>
      <w:r>
        <w:t>), так и внутри помещения</w:t>
      </w:r>
      <w:r>
        <w:t>. Домашние метеостанции показывают температуру в помещении, температуру вне помещения, измеряют влажность, атмосферное давление и</w:t>
      </w:r>
      <w:r w:rsidR="00F1489F">
        <w:t>,</w:t>
      </w:r>
      <w:r>
        <w:t xml:space="preserve"> исходя и обработки процессором полученных данных</w:t>
      </w:r>
      <w:r w:rsidR="00F1489F">
        <w:t>,</w:t>
      </w:r>
      <w:r>
        <w:t xml:space="preserve"> формируют </w:t>
      </w:r>
      <w:r w:rsidR="00C579E6">
        <w:t xml:space="preserve">краткосрочный </w:t>
      </w:r>
      <w:r>
        <w:t>прогноз</w:t>
      </w:r>
      <w:r w:rsidR="00C579E6">
        <w:t xml:space="preserve"> погоды</w:t>
      </w:r>
      <w:r>
        <w:t xml:space="preserve">. </w:t>
      </w:r>
    </w:p>
    <w:p w14:paraId="257C733D" w14:textId="77777777" w:rsidR="001E4E7C" w:rsidRDefault="00253C80" w:rsidP="00253C80">
      <w:pPr>
        <w:spacing w:line="360" w:lineRule="auto"/>
        <w:ind w:firstLine="709"/>
        <w:jc w:val="both"/>
      </w:pPr>
      <w:r>
        <w:t xml:space="preserve">Любая метеостанция содержит в своем составе датчик температуры наружного воздуха. Это позволяет знать температуру в любое время. Такому термометру не помеха запотевшие или покрытые инеем стекла, темнота и другие подобные условия. </w:t>
      </w:r>
    </w:p>
    <w:p w14:paraId="3453B48A" w14:textId="325DADB3" w:rsidR="00255434" w:rsidRDefault="00253C80" w:rsidP="00253C80">
      <w:pPr>
        <w:spacing w:line="360" w:lineRule="auto"/>
        <w:ind w:firstLine="709"/>
        <w:jc w:val="both"/>
      </w:pPr>
      <w:r>
        <w:t>Обязательным датчиком также является датчик давления. Зная эту величину можно определ</w:t>
      </w:r>
      <w:r w:rsidR="00536B7E">
        <w:t>ить тенденции измен</w:t>
      </w:r>
      <w:r>
        <w:t xml:space="preserve">ения погоды. Для этого используется современный барометр </w:t>
      </w:r>
      <w:r w:rsidR="00681AE5">
        <w:t>(</w:t>
      </w:r>
      <w:r>
        <w:t>бытовой</w:t>
      </w:r>
      <w:r w:rsidR="00681AE5">
        <w:t>,</w:t>
      </w:r>
      <w:r>
        <w:t xml:space="preserve"> цифровой и высокоточный</w:t>
      </w:r>
      <w:r w:rsidR="00681AE5">
        <w:t>)</w:t>
      </w:r>
      <w:r>
        <w:t>. По своим характеристикам он не уступает подобным устройствам, используемым в науч</w:t>
      </w:r>
      <w:r>
        <w:lastRenderedPageBreak/>
        <w:t>ных целях. При этом электронный блок часто может не просто показывать давление, но и производить анализ его изменения. Все это позволяет выстраивать точный прогноз</w:t>
      </w:r>
      <w:r w:rsidR="00255434">
        <w:t>,</w:t>
      </w:r>
      <w:r>
        <w:t xml:space="preserve"> не выходя из дома и не пользуясь средствами массовой информации. </w:t>
      </w:r>
    </w:p>
    <w:p w14:paraId="20C5960B" w14:textId="345C8A8D" w:rsidR="006B6993" w:rsidRDefault="00253C80" w:rsidP="00253C80">
      <w:pPr>
        <w:spacing w:line="360" w:lineRule="auto"/>
        <w:ind w:firstLine="709"/>
        <w:jc w:val="both"/>
      </w:pPr>
      <w:r>
        <w:t xml:space="preserve">Последним обязательным прибором домашней метеостанции является датчик влажности или гигрометр. В отличие от классического, с двумя термометрами, этот гигрометр электронный и не требует постоянного добавления воды. Еще одним важным его достоинством является отображение влажности, тогда как обычный вариант требует перевода показаний по специальной таблице. Обладая </w:t>
      </w:r>
      <w:r w:rsidR="00576E57">
        <w:t>домашней</w:t>
      </w:r>
      <w:r w:rsidR="00340839">
        <w:t>,</w:t>
      </w:r>
      <w:r>
        <w:t xml:space="preserve"> метеостанцией любой человек, может сам делать свой прогноз погоды. В отличие от глобальных, он будет более точен для каждого места жительства. Это позволит не удивляться капризам погоды, а вовремя предупреждать их последствия. </w:t>
      </w:r>
    </w:p>
    <w:p w14:paraId="3C93ED22" w14:textId="77777777" w:rsidR="008E5467" w:rsidRDefault="00253C80" w:rsidP="00253C80">
      <w:pPr>
        <w:spacing w:line="360" w:lineRule="auto"/>
        <w:ind w:firstLine="709"/>
        <w:jc w:val="both"/>
      </w:pPr>
      <w:r>
        <w:t>Комнатный гигрометр позволяет всегда держать под контролем уровень влажности внутри помещения, что позволит предпринять необходимые меры для профилактики появления плесени и других болезнетворных бактерий. А анализ влажности воздуха на улице всегда подскажет, брать с собой зонт или дождя можно сегодня не ждать.</w:t>
      </w:r>
      <w:r w:rsidR="006B6993">
        <w:t xml:space="preserve"> Домашняя метеостанция также может быть полезна молодым родителям.</w:t>
      </w:r>
      <w:r>
        <w:t xml:space="preserve"> Сначала этот прибор поможет поддерживать оптимальную для малыша температуру в комнате</w:t>
      </w:r>
      <w:r w:rsidR="000F7590">
        <w:t>,</w:t>
      </w:r>
      <w:r>
        <w:t xml:space="preserve"> и одевать его по погоде благодаря встроенному термометру, отправляясь на прогулку. Людям постарше неоценимую помощь окажет встроенный в цифровую метеостанцию барометр, который не только показывает уровень атмосферного давления, но и составляет график его изменений. Это позволит всегда чувствовать себя хорошо тем, кто страдает низким или высоким давлением. Ведь вовремя принятое лекарство иногда</w:t>
      </w:r>
      <w:r>
        <w:t xml:space="preserve"> может спасти человеку жизнь. </w:t>
      </w:r>
      <w:r w:rsidR="008E5467">
        <w:t xml:space="preserve">  </w:t>
      </w:r>
    </w:p>
    <w:p w14:paraId="175782BC" w14:textId="77777777" w:rsidR="00D75E36" w:rsidRDefault="00D75E36" w:rsidP="00253C80">
      <w:pPr>
        <w:spacing w:line="360" w:lineRule="auto"/>
        <w:ind w:firstLine="709"/>
        <w:jc w:val="both"/>
      </w:pPr>
    </w:p>
    <w:p w14:paraId="60C04741" w14:textId="77777777" w:rsidR="00234C5D" w:rsidRDefault="00234C5D" w:rsidP="00D75E36">
      <w:pPr>
        <w:spacing w:line="360" w:lineRule="auto"/>
        <w:ind w:firstLine="709"/>
        <w:jc w:val="both"/>
        <w:rPr>
          <w:b/>
          <w:bCs/>
        </w:rPr>
      </w:pPr>
    </w:p>
    <w:p w14:paraId="2D2F337B" w14:textId="77777777" w:rsidR="00D75E36" w:rsidRDefault="00D75E36" w:rsidP="00D75E36">
      <w:pPr>
        <w:spacing w:line="360" w:lineRule="auto"/>
        <w:ind w:firstLine="709"/>
        <w:jc w:val="both"/>
      </w:pPr>
      <w:r w:rsidRPr="00D75E36">
        <w:rPr>
          <w:b/>
          <w:bCs/>
        </w:rPr>
        <w:lastRenderedPageBreak/>
        <w:t xml:space="preserve">Цель проекта: </w:t>
      </w:r>
      <w:r w:rsidRPr="00D75E36">
        <w:t>При помощи платформы «</w:t>
      </w:r>
      <w:proofErr w:type="spellStart"/>
      <w:r w:rsidRPr="00D75E36">
        <w:t>arduino</w:t>
      </w:r>
      <w:proofErr w:type="spellEnd"/>
      <w:r w:rsidRPr="00D75E36">
        <w:t>» создать домашнюю метеостанцию с возможностью интеграции с «умным домом» для предоставления пользователям информации о погоде</w:t>
      </w:r>
    </w:p>
    <w:p w14:paraId="1FAB4409" w14:textId="77777777" w:rsidR="00D75E36" w:rsidRPr="00D75E36" w:rsidRDefault="00D75E36" w:rsidP="00D75E36">
      <w:pPr>
        <w:spacing w:line="360" w:lineRule="auto"/>
        <w:ind w:firstLine="709"/>
        <w:jc w:val="both"/>
      </w:pPr>
    </w:p>
    <w:p w14:paraId="06D6B6F3" w14:textId="77777777" w:rsidR="00D75E36" w:rsidRPr="00D75E36" w:rsidRDefault="00D75E36" w:rsidP="00D75E36">
      <w:pPr>
        <w:spacing w:line="360" w:lineRule="auto"/>
        <w:ind w:firstLine="709"/>
        <w:jc w:val="both"/>
      </w:pPr>
      <w:r w:rsidRPr="00D75E36">
        <w:rPr>
          <w:b/>
          <w:bCs/>
        </w:rPr>
        <w:t>Задачи:</w:t>
      </w:r>
    </w:p>
    <w:p w14:paraId="763543C4" w14:textId="2DF39208" w:rsidR="00D75E36" w:rsidRPr="00D75E36" w:rsidRDefault="00D75E36" w:rsidP="00D75E36">
      <w:pPr>
        <w:pStyle w:val="af7"/>
        <w:numPr>
          <w:ilvl w:val="0"/>
          <w:numId w:val="34"/>
        </w:numPr>
        <w:spacing w:line="360" w:lineRule="auto"/>
        <w:ind w:left="1134"/>
        <w:jc w:val="both"/>
      </w:pPr>
      <w:r w:rsidRPr="00D75E36">
        <w:t>Проанализировать продукт;</w:t>
      </w:r>
    </w:p>
    <w:p w14:paraId="7475BEF2" w14:textId="74360D3A" w:rsidR="00D75E36" w:rsidRPr="00D75E36" w:rsidRDefault="00D75E36" w:rsidP="00D75E36">
      <w:pPr>
        <w:pStyle w:val="af7"/>
        <w:numPr>
          <w:ilvl w:val="0"/>
          <w:numId w:val="34"/>
        </w:numPr>
        <w:spacing w:line="360" w:lineRule="auto"/>
        <w:ind w:left="1134"/>
        <w:jc w:val="both"/>
      </w:pPr>
      <w:r w:rsidRPr="00D75E36">
        <w:t>Спроектировать метеостанцию;</w:t>
      </w:r>
    </w:p>
    <w:p w14:paraId="642B36C8" w14:textId="58A65F7B" w:rsidR="00D75E36" w:rsidRPr="00D75E36" w:rsidRDefault="00D75E36" w:rsidP="00D75E36">
      <w:pPr>
        <w:pStyle w:val="af7"/>
        <w:numPr>
          <w:ilvl w:val="0"/>
          <w:numId w:val="34"/>
        </w:numPr>
        <w:spacing w:line="360" w:lineRule="auto"/>
        <w:ind w:left="1134"/>
        <w:jc w:val="both"/>
      </w:pPr>
      <w:r w:rsidRPr="00D75E36">
        <w:t>Разработать ПО;</w:t>
      </w:r>
    </w:p>
    <w:p w14:paraId="68E19402" w14:textId="01A9E3CE" w:rsidR="00D75E36" w:rsidRPr="00D75E36" w:rsidRDefault="00D75E36" w:rsidP="00D75E36">
      <w:pPr>
        <w:pStyle w:val="af7"/>
        <w:numPr>
          <w:ilvl w:val="0"/>
          <w:numId w:val="34"/>
        </w:numPr>
        <w:spacing w:line="360" w:lineRule="auto"/>
        <w:ind w:left="1134"/>
        <w:jc w:val="both"/>
      </w:pPr>
      <w:r w:rsidRPr="00D75E36">
        <w:t>Создать прототип;</w:t>
      </w:r>
    </w:p>
    <w:p w14:paraId="30F80C82" w14:textId="6D94FB73" w:rsidR="00D75E36" w:rsidRPr="00D75E36" w:rsidRDefault="00D75E36" w:rsidP="00D75E36">
      <w:pPr>
        <w:pStyle w:val="af7"/>
        <w:numPr>
          <w:ilvl w:val="0"/>
          <w:numId w:val="34"/>
        </w:numPr>
        <w:spacing w:line="360" w:lineRule="auto"/>
        <w:ind w:left="1134"/>
        <w:jc w:val="both"/>
      </w:pPr>
      <w:r w:rsidRPr="00D75E36">
        <w:t>Произвести отладку MVP</w:t>
      </w:r>
    </w:p>
    <w:p w14:paraId="1B50830A" w14:textId="11FD1768" w:rsidR="00253C80" w:rsidRDefault="00253C80" w:rsidP="00253C80">
      <w:pPr>
        <w:spacing w:line="360" w:lineRule="auto"/>
        <w:ind w:firstLine="709"/>
        <w:jc w:val="both"/>
        <w:rPr>
          <w:sz w:val="24"/>
        </w:rPr>
      </w:pPr>
      <w:r>
        <w:br/>
      </w:r>
    </w:p>
    <w:p w14:paraId="24EFE0E1" w14:textId="77777777" w:rsidR="00253C80" w:rsidRDefault="00253C80" w:rsidP="007F5E9A">
      <w:pPr>
        <w:pStyle w:val="afe"/>
        <w:rPr>
          <w:szCs w:val="28"/>
        </w:rPr>
      </w:pPr>
    </w:p>
    <w:p w14:paraId="2192E6A4" w14:textId="77777777" w:rsidR="00253C80" w:rsidRDefault="00253C80" w:rsidP="007F5E9A">
      <w:pPr>
        <w:pStyle w:val="afe"/>
        <w:rPr>
          <w:szCs w:val="28"/>
        </w:rPr>
      </w:pPr>
    </w:p>
    <w:p w14:paraId="579D014C" w14:textId="77777777" w:rsidR="007F5E9A" w:rsidRDefault="007F5E9A" w:rsidP="007F5E9A">
      <w:pPr>
        <w:pStyle w:val="afc"/>
      </w:pPr>
      <w:r>
        <w:rPr>
          <w:rFonts w:eastAsia="Calibri"/>
          <w:szCs w:val="28"/>
        </w:rPr>
        <w:br w:type="page"/>
      </w:r>
      <w:bookmarkStart w:id="2" w:name="_Toc74866395"/>
      <w:r>
        <w:lastRenderedPageBreak/>
        <w:t>Команда</w:t>
      </w:r>
      <w:bookmarkEnd w:id="2"/>
    </w:p>
    <w:p w14:paraId="3D4796ED" w14:textId="77777777" w:rsidR="007F5E9A" w:rsidRPr="003A6B99" w:rsidRDefault="007F5E9A" w:rsidP="007F5E9A">
      <w:pPr>
        <w:pStyle w:val="afe"/>
        <w:numPr>
          <w:ilvl w:val="0"/>
          <w:numId w:val="11"/>
        </w:numPr>
        <w:rPr>
          <w:szCs w:val="28"/>
        </w:rPr>
      </w:pPr>
      <w:proofErr w:type="spellStart"/>
      <w:r>
        <w:rPr>
          <w:rStyle w:val="participant-name"/>
        </w:rPr>
        <w:t>Музафаров</w:t>
      </w:r>
      <w:proofErr w:type="spellEnd"/>
      <w:r>
        <w:rPr>
          <w:rStyle w:val="participant-name"/>
        </w:rPr>
        <w:t xml:space="preserve"> Данил </w:t>
      </w:r>
      <w:proofErr w:type="spellStart"/>
      <w:r>
        <w:rPr>
          <w:rStyle w:val="participant-name"/>
        </w:rPr>
        <w:t>Рамилевич</w:t>
      </w:r>
      <w:proofErr w:type="spellEnd"/>
      <w:r w:rsidRPr="003A6B99">
        <w:rPr>
          <w:szCs w:val="28"/>
        </w:rPr>
        <w:t xml:space="preserve"> </w:t>
      </w:r>
      <w:r>
        <w:t>РИ-100001</w:t>
      </w:r>
      <w:r w:rsidRPr="003A6B99">
        <w:rPr>
          <w:szCs w:val="28"/>
        </w:rPr>
        <w:t xml:space="preserve"> </w:t>
      </w:r>
      <w:r>
        <w:rPr>
          <w:szCs w:val="28"/>
        </w:rPr>
        <w:t>–</w:t>
      </w:r>
      <w:r w:rsidRPr="003A6B99">
        <w:rPr>
          <w:szCs w:val="28"/>
        </w:rPr>
        <w:t xml:space="preserve"> </w:t>
      </w:r>
      <w:r>
        <w:t>Дизайнер</w:t>
      </w:r>
      <w:r w:rsidRPr="003A6B99">
        <w:rPr>
          <w:szCs w:val="28"/>
        </w:rPr>
        <w:tab/>
      </w:r>
    </w:p>
    <w:p w14:paraId="7E75E586" w14:textId="77777777" w:rsidR="007F5E9A" w:rsidRPr="003A6B99" w:rsidRDefault="007F5E9A" w:rsidP="007F5E9A">
      <w:pPr>
        <w:pStyle w:val="afe"/>
        <w:numPr>
          <w:ilvl w:val="0"/>
          <w:numId w:val="11"/>
        </w:numPr>
        <w:rPr>
          <w:szCs w:val="28"/>
        </w:rPr>
      </w:pPr>
      <w:proofErr w:type="spellStart"/>
      <w:r>
        <w:rPr>
          <w:rStyle w:val="participant-name"/>
        </w:rPr>
        <w:t>Пермякова</w:t>
      </w:r>
      <w:proofErr w:type="spellEnd"/>
      <w:r>
        <w:rPr>
          <w:rStyle w:val="participant-name"/>
        </w:rPr>
        <w:t xml:space="preserve"> Мария Ивановна</w:t>
      </w:r>
      <w:r w:rsidRPr="003A6B99">
        <w:rPr>
          <w:szCs w:val="28"/>
        </w:rPr>
        <w:t xml:space="preserve"> </w:t>
      </w:r>
      <w:r>
        <w:t>РИ-100001</w:t>
      </w:r>
      <w:r w:rsidRPr="003A6B99">
        <w:rPr>
          <w:szCs w:val="28"/>
        </w:rPr>
        <w:t xml:space="preserve"> </w:t>
      </w:r>
      <w:r>
        <w:rPr>
          <w:szCs w:val="28"/>
        </w:rPr>
        <w:t>–</w:t>
      </w:r>
      <w:r w:rsidRPr="003A6B99">
        <w:rPr>
          <w:szCs w:val="28"/>
        </w:rPr>
        <w:t xml:space="preserve"> </w:t>
      </w:r>
      <w:r>
        <w:t>Аналитик</w:t>
      </w:r>
      <w:r w:rsidRPr="003A6B99">
        <w:rPr>
          <w:szCs w:val="28"/>
        </w:rPr>
        <w:tab/>
      </w:r>
    </w:p>
    <w:p w14:paraId="0BF3474F" w14:textId="77777777" w:rsidR="007F5E9A" w:rsidRPr="0078207B" w:rsidRDefault="007F5E9A" w:rsidP="007F5E9A">
      <w:pPr>
        <w:pStyle w:val="afe"/>
        <w:numPr>
          <w:ilvl w:val="0"/>
          <w:numId w:val="11"/>
        </w:numPr>
        <w:rPr>
          <w:szCs w:val="28"/>
        </w:rPr>
      </w:pPr>
      <w:proofErr w:type="spellStart"/>
      <w:r>
        <w:rPr>
          <w:rStyle w:val="participant-name"/>
        </w:rPr>
        <w:t>Каюмова</w:t>
      </w:r>
      <w:proofErr w:type="spellEnd"/>
      <w:r>
        <w:rPr>
          <w:rStyle w:val="participant-name"/>
        </w:rPr>
        <w:t xml:space="preserve"> Юлия Евгеньевна</w:t>
      </w:r>
      <w:r w:rsidRPr="003A6B99">
        <w:rPr>
          <w:szCs w:val="28"/>
        </w:rPr>
        <w:t xml:space="preserve"> </w:t>
      </w:r>
      <w:r>
        <w:t>РИ-100001</w:t>
      </w:r>
      <w:r w:rsidRPr="003A6B99">
        <w:rPr>
          <w:szCs w:val="28"/>
        </w:rPr>
        <w:t xml:space="preserve"> </w:t>
      </w:r>
      <w:r>
        <w:rPr>
          <w:szCs w:val="28"/>
        </w:rPr>
        <w:t xml:space="preserve">– </w:t>
      </w:r>
      <w:proofErr w:type="spellStart"/>
      <w:r>
        <w:t>Тимлид</w:t>
      </w:r>
      <w:proofErr w:type="spellEnd"/>
      <w:r w:rsidRPr="003A6B99">
        <w:rPr>
          <w:szCs w:val="28"/>
        </w:rPr>
        <w:tab/>
      </w:r>
    </w:p>
    <w:p w14:paraId="0F035E78" w14:textId="77777777" w:rsidR="007F5E9A" w:rsidRDefault="007F5E9A" w:rsidP="007F5E9A">
      <w:pPr>
        <w:spacing w:after="160" w:line="259" w:lineRule="auto"/>
        <w:rPr>
          <w:rFonts w:eastAsia="Calibri"/>
          <w:szCs w:val="28"/>
        </w:rPr>
      </w:pPr>
    </w:p>
    <w:p w14:paraId="0F4BE0FD" w14:textId="77777777" w:rsidR="007F5E9A" w:rsidRDefault="007F5E9A" w:rsidP="007F5E9A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6D02F0A5" w14:textId="77777777" w:rsidR="007F5E9A" w:rsidRDefault="007F5E9A" w:rsidP="007F5E9A">
      <w:pPr>
        <w:pStyle w:val="afc"/>
        <w:rPr>
          <w:caps w:val="0"/>
        </w:rPr>
      </w:pPr>
      <w:r>
        <w:br w:type="page"/>
      </w:r>
    </w:p>
    <w:p w14:paraId="24D6E6A0" w14:textId="77777777" w:rsidR="007F5E9A" w:rsidRDefault="007F5E9A" w:rsidP="007F5E9A">
      <w:pPr>
        <w:pStyle w:val="afc"/>
      </w:pPr>
      <w:bookmarkStart w:id="3" w:name="_Toc74866396"/>
      <w:r>
        <w:lastRenderedPageBreak/>
        <w:t>Ц</w:t>
      </w:r>
      <w:r w:rsidRPr="00F86BDD">
        <w:t>елев</w:t>
      </w:r>
      <w:r>
        <w:t>ая</w:t>
      </w:r>
      <w:r w:rsidRPr="00F86BDD">
        <w:t xml:space="preserve"> аудитори</w:t>
      </w:r>
      <w:r>
        <w:t>я</w:t>
      </w:r>
      <w:bookmarkEnd w:id="3"/>
    </w:p>
    <w:tbl>
      <w:tblPr>
        <w:tblStyle w:val="afb"/>
        <w:tblW w:w="9214" w:type="dxa"/>
        <w:tblInd w:w="-5" w:type="dxa"/>
        <w:tblLook w:val="04A0" w:firstRow="1" w:lastRow="0" w:firstColumn="1" w:lastColumn="0" w:noHBand="0" w:noVBand="1"/>
      </w:tblPr>
      <w:tblGrid>
        <w:gridCol w:w="1353"/>
        <w:gridCol w:w="1856"/>
        <w:gridCol w:w="1856"/>
        <w:gridCol w:w="1856"/>
        <w:gridCol w:w="2293"/>
      </w:tblGrid>
      <w:tr w:rsidR="00252F94" w14:paraId="49AE3717" w14:textId="77777777" w:rsidTr="00AC6EA1">
        <w:tc>
          <w:tcPr>
            <w:tcW w:w="1353" w:type="dxa"/>
            <w:vAlign w:val="center"/>
          </w:tcPr>
          <w:p w14:paraId="77176FEF" w14:textId="3D342B95" w:rsidR="00252F94" w:rsidRPr="00252F94" w:rsidRDefault="00252F94" w:rsidP="00AC6EA1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опрос</w:t>
            </w:r>
          </w:p>
        </w:tc>
        <w:tc>
          <w:tcPr>
            <w:tcW w:w="1856" w:type="dxa"/>
            <w:vAlign w:val="center"/>
          </w:tcPr>
          <w:p w14:paraId="592E2453" w14:textId="1578CA0C" w:rsidR="00252F94" w:rsidRPr="00252F94" w:rsidRDefault="00252F94" w:rsidP="00AC6EA1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группа</w:t>
            </w:r>
          </w:p>
        </w:tc>
        <w:tc>
          <w:tcPr>
            <w:tcW w:w="1856" w:type="dxa"/>
            <w:vAlign w:val="center"/>
          </w:tcPr>
          <w:p w14:paraId="5A3471C5" w14:textId="55EBFCCF" w:rsidR="00252F94" w:rsidRPr="00252F94" w:rsidRDefault="00252F94" w:rsidP="00AC6EA1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 группа</w:t>
            </w:r>
          </w:p>
        </w:tc>
        <w:tc>
          <w:tcPr>
            <w:tcW w:w="1856" w:type="dxa"/>
            <w:vAlign w:val="center"/>
          </w:tcPr>
          <w:p w14:paraId="28FD88CE" w14:textId="594E71DB" w:rsidR="00252F94" w:rsidRPr="00252F94" w:rsidRDefault="00252F94" w:rsidP="00AC6EA1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 группа</w:t>
            </w:r>
          </w:p>
        </w:tc>
        <w:tc>
          <w:tcPr>
            <w:tcW w:w="2293" w:type="dxa"/>
            <w:vAlign w:val="center"/>
          </w:tcPr>
          <w:p w14:paraId="21761271" w14:textId="3172C48A" w:rsidR="00252F94" w:rsidRPr="00252F94" w:rsidRDefault="00252F94" w:rsidP="00AC6EA1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 группа</w:t>
            </w:r>
          </w:p>
        </w:tc>
      </w:tr>
      <w:tr w:rsidR="00252F94" w14:paraId="6293E748" w14:textId="77777777" w:rsidTr="00AC6EA1">
        <w:tc>
          <w:tcPr>
            <w:tcW w:w="1353" w:type="dxa"/>
            <w:vAlign w:val="center"/>
          </w:tcPr>
          <w:p w14:paraId="3B84567B" w14:textId="2DF9833B" w:rsidR="00252F94" w:rsidRPr="00252F94" w:rsidRDefault="00252F94" w:rsidP="00AC6EA1">
            <w:pPr>
              <w:pStyle w:val="afe"/>
              <w:ind w:firstLine="0"/>
              <w:jc w:val="left"/>
              <w:rPr>
                <w:szCs w:val="28"/>
              </w:rPr>
            </w:pPr>
            <w:r w:rsidRPr="00252F94">
              <w:rPr>
                <w:bCs/>
                <w:szCs w:val="28"/>
              </w:rPr>
              <w:t>Что? (</w:t>
            </w:r>
            <w:proofErr w:type="spellStart"/>
            <w:r w:rsidRPr="00252F94">
              <w:rPr>
                <w:bCs/>
                <w:szCs w:val="28"/>
              </w:rPr>
              <w:t>What</w:t>
            </w:r>
            <w:proofErr w:type="spellEnd"/>
            <w:r w:rsidRPr="00252F94">
              <w:rPr>
                <w:bCs/>
                <w:szCs w:val="28"/>
              </w:rPr>
              <w:t>?)</w:t>
            </w:r>
          </w:p>
        </w:tc>
        <w:tc>
          <w:tcPr>
            <w:tcW w:w="1856" w:type="dxa"/>
            <w:vAlign w:val="center"/>
          </w:tcPr>
          <w:p w14:paraId="5EF68074" w14:textId="3417979F" w:rsidR="00252F94" w:rsidRDefault="00252F94" w:rsidP="00AC6EA1">
            <w:pPr>
              <w:pStyle w:val="afe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252F94">
              <w:rPr>
                <w:szCs w:val="28"/>
                <w:lang w:val="en-US"/>
              </w:rPr>
              <w:t>Домашняя</w:t>
            </w:r>
            <w:proofErr w:type="spellEnd"/>
            <w:r w:rsidRPr="00252F94">
              <w:rPr>
                <w:szCs w:val="28"/>
                <w:lang w:val="en-US"/>
              </w:rPr>
              <w:t xml:space="preserve"> </w:t>
            </w:r>
            <w:proofErr w:type="spellStart"/>
            <w:r w:rsidRPr="00252F94">
              <w:rPr>
                <w:szCs w:val="28"/>
                <w:lang w:val="en-US"/>
              </w:rPr>
              <w:t>метеостанция</w:t>
            </w:r>
            <w:proofErr w:type="spellEnd"/>
          </w:p>
        </w:tc>
        <w:tc>
          <w:tcPr>
            <w:tcW w:w="1856" w:type="dxa"/>
            <w:vAlign w:val="center"/>
          </w:tcPr>
          <w:p w14:paraId="31AABED4" w14:textId="60AF9A9B" w:rsidR="00252F94" w:rsidRDefault="00252F94" w:rsidP="00AC6EA1">
            <w:pPr>
              <w:pStyle w:val="afe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252F94">
              <w:rPr>
                <w:szCs w:val="28"/>
                <w:lang w:val="en-US"/>
              </w:rPr>
              <w:t>Домашняя</w:t>
            </w:r>
            <w:proofErr w:type="spellEnd"/>
            <w:r w:rsidRPr="00252F94">
              <w:rPr>
                <w:szCs w:val="28"/>
                <w:lang w:val="en-US"/>
              </w:rPr>
              <w:t xml:space="preserve"> </w:t>
            </w:r>
            <w:proofErr w:type="spellStart"/>
            <w:r w:rsidRPr="00252F94">
              <w:rPr>
                <w:szCs w:val="28"/>
                <w:lang w:val="en-US"/>
              </w:rPr>
              <w:t>метеостанция</w:t>
            </w:r>
            <w:proofErr w:type="spellEnd"/>
          </w:p>
        </w:tc>
        <w:tc>
          <w:tcPr>
            <w:tcW w:w="1856" w:type="dxa"/>
            <w:vAlign w:val="center"/>
          </w:tcPr>
          <w:p w14:paraId="7E6798F0" w14:textId="07CA2FD1" w:rsidR="00252F94" w:rsidRDefault="00252F94" w:rsidP="00AC6EA1">
            <w:pPr>
              <w:pStyle w:val="afe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252F94">
              <w:rPr>
                <w:szCs w:val="28"/>
                <w:lang w:val="en-US"/>
              </w:rPr>
              <w:t>Домашняя</w:t>
            </w:r>
            <w:proofErr w:type="spellEnd"/>
            <w:r w:rsidRPr="00252F94">
              <w:rPr>
                <w:szCs w:val="28"/>
                <w:lang w:val="en-US"/>
              </w:rPr>
              <w:t xml:space="preserve"> </w:t>
            </w:r>
            <w:proofErr w:type="spellStart"/>
            <w:r w:rsidRPr="00252F94">
              <w:rPr>
                <w:szCs w:val="28"/>
                <w:lang w:val="en-US"/>
              </w:rPr>
              <w:t>метеостанция</w:t>
            </w:r>
            <w:proofErr w:type="spellEnd"/>
          </w:p>
        </w:tc>
        <w:tc>
          <w:tcPr>
            <w:tcW w:w="2293" w:type="dxa"/>
            <w:vAlign w:val="center"/>
          </w:tcPr>
          <w:p w14:paraId="67632BCB" w14:textId="37A7E31D" w:rsidR="00252F94" w:rsidRDefault="00252F94" w:rsidP="00AC6EA1">
            <w:pPr>
              <w:pStyle w:val="afe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252F94">
              <w:rPr>
                <w:szCs w:val="28"/>
                <w:lang w:val="en-US"/>
              </w:rPr>
              <w:t>Домашняя</w:t>
            </w:r>
            <w:proofErr w:type="spellEnd"/>
            <w:r w:rsidRPr="00252F94">
              <w:rPr>
                <w:szCs w:val="28"/>
                <w:lang w:val="en-US"/>
              </w:rPr>
              <w:t xml:space="preserve"> </w:t>
            </w:r>
            <w:proofErr w:type="spellStart"/>
            <w:r w:rsidRPr="00252F94">
              <w:rPr>
                <w:szCs w:val="28"/>
                <w:lang w:val="en-US"/>
              </w:rPr>
              <w:t>метеостанция</w:t>
            </w:r>
            <w:proofErr w:type="spellEnd"/>
          </w:p>
        </w:tc>
      </w:tr>
      <w:tr w:rsidR="00252F94" w:rsidRPr="008E5B2B" w14:paraId="0ED7409C" w14:textId="77777777" w:rsidTr="00AC6EA1">
        <w:tc>
          <w:tcPr>
            <w:tcW w:w="1353" w:type="dxa"/>
            <w:vAlign w:val="center"/>
          </w:tcPr>
          <w:p w14:paraId="5F1C9B82" w14:textId="6ECFD028" w:rsidR="00252F94" w:rsidRPr="00252F94" w:rsidRDefault="00252F94" w:rsidP="00AC6EA1">
            <w:pPr>
              <w:pStyle w:val="afe"/>
              <w:ind w:firstLine="0"/>
              <w:jc w:val="left"/>
              <w:rPr>
                <w:szCs w:val="28"/>
              </w:rPr>
            </w:pPr>
            <w:r w:rsidRPr="00252F94">
              <w:rPr>
                <w:bCs/>
                <w:szCs w:val="28"/>
              </w:rPr>
              <w:t>Кто? (</w:t>
            </w:r>
            <w:proofErr w:type="spellStart"/>
            <w:r w:rsidRPr="00252F94">
              <w:rPr>
                <w:bCs/>
                <w:szCs w:val="28"/>
              </w:rPr>
              <w:t>Who</w:t>
            </w:r>
            <w:proofErr w:type="spellEnd"/>
            <w:r w:rsidRPr="00252F94">
              <w:rPr>
                <w:bCs/>
                <w:szCs w:val="28"/>
              </w:rPr>
              <w:t>?)</w:t>
            </w:r>
          </w:p>
        </w:tc>
        <w:tc>
          <w:tcPr>
            <w:tcW w:w="1856" w:type="dxa"/>
            <w:vAlign w:val="center"/>
          </w:tcPr>
          <w:p w14:paraId="6786A8B6" w14:textId="3424E3B3" w:rsidR="00252F94" w:rsidRPr="008E5B2B" w:rsidRDefault="008E5B2B" w:rsidP="00AC6EA1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стые обыватели в возрасте 7+ лет</w:t>
            </w:r>
          </w:p>
        </w:tc>
        <w:tc>
          <w:tcPr>
            <w:tcW w:w="1856" w:type="dxa"/>
            <w:vAlign w:val="center"/>
          </w:tcPr>
          <w:p w14:paraId="340329D5" w14:textId="75CCE82E" w:rsidR="00252F94" w:rsidRPr="008E5B2B" w:rsidRDefault="008E5B2B" w:rsidP="00AC6EA1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стматики в возрасте </w:t>
            </w:r>
            <w:r w:rsidR="00AF0435">
              <w:rPr>
                <w:szCs w:val="28"/>
              </w:rPr>
              <w:t>7</w:t>
            </w:r>
            <w:r>
              <w:rPr>
                <w:szCs w:val="28"/>
              </w:rPr>
              <w:t>+ лет и их родители</w:t>
            </w:r>
          </w:p>
        </w:tc>
        <w:tc>
          <w:tcPr>
            <w:tcW w:w="1856" w:type="dxa"/>
            <w:vAlign w:val="center"/>
          </w:tcPr>
          <w:p w14:paraId="78689071" w14:textId="189FCD6C" w:rsidR="00252F94" w:rsidRPr="008E5B2B" w:rsidRDefault="008E5B2B" w:rsidP="00AC6EA1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Люди, чувствительные </w:t>
            </w:r>
            <w:r w:rsidR="00AF0435">
              <w:rPr>
                <w:szCs w:val="28"/>
              </w:rPr>
              <w:t>к изменению погоды в возрасте 7</w:t>
            </w:r>
            <w:r w:rsidRPr="008E5B2B">
              <w:rPr>
                <w:szCs w:val="28"/>
              </w:rPr>
              <w:t>+ лет</w:t>
            </w:r>
          </w:p>
        </w:tc>
        <w:tc>
          <w:tcPr>
            <w:tcW w:w="2293" w:type="dxa"/>
            <w:vAlign w:val="center"/>
          </w:tcPr>
          <w:p w14:paraId="5E7A2481" w14:textId="66734A80" w:rsidR="00252F94" w:rsidRPr="008E5B2B" w:rsidRDefault="00AF0435" w:rsidP="00AC6EA1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ыбаки в возрасте 7+ лет</w:t>
            </w:r>
          </w:p>
        </w:tc>
      </w:tr>
      <w:tr w:rsidR="00252F94" w:rsidRPr="00D95B91" w14:paraId="299617B4" w14:textId="77777777" w:rsidTr="00AC6EA1">
        <w:tc>
          <w:tcPr>
            <w:tcW w:w="1353" w:type="dxa"/>
            <w:vAlign w:val="center"/>
          </w:tcPr>
          <w:p w14:paraId="72D648AE" w14:textId="4ADC5325" w:rsidR="00252F94" w:rsidRPr="00252F94" w:rsidRDefault="00252F94" w:rsidP="00AC6EA1">
            <w:pPr>
              <w:pStyle w:val="afe"/>
              <w:ind w:firstLine="0"/>
              <w:jc w:val="left"/>
              <w:rPr>
                <w:szCs w:val="28"/>
              </w:rPr>
            </w:pPr>
            <w:r w:rsidRPr="00252F94">
              <w:rPr>
                <w:bCs/>
                <w:szCs w:val="28"/>
              </w:rPr>
              <w:t>Почему? (</w:t>
            </w:r>
            <w:proofErr w:type="spellStart"/>
            <w:r w:rsidRPr="00252F94">
              <w:rPr>
                <w:bCs/>
                <w:szCs w:val="28"/>
              </w:rPr>
              <w:t>Why</w:t>
            </w:r>
            <w:proofErr w:type="spellEnd"/>
            <w:r w:rsidRPr="00252F94">
              <w:rPr>
                <w:bCs/>
                <w:szCs w:val="28"/>
              </w:rPr>
              <w:t>?)</w:t>
            </w:r>
          </w:p>
        </w:tc>
        <w:tc>
          <w:tcPr>
            <w:tcW w:w="1856" w:type="dxa"/>
            <w:vAlign w:val="center"/>
          </w:tcPr>
          <w:p w14:paraId="21AF3B44" w14:textId="71AFD8A6" w:rsidR="00252F94" w:rsidRPr="00AC6EA1" w:rsidRDefault="000B3F98" w:rsidP="00AC6EA1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AC6EA1" w:rsidRPr="00AC6EA1">
              <w:rPr>
                <w:szCs w:val="28"/>
              </w:rPr>
              <w:t>тобы быть одетым по погоде</w:t>
            </w:r>
          </w:p>
        </w:tc>
        <w:tc>
          <w:tcPr>
            <w:tcW w:w="1856" w:type="dxa"/>
            <w:vAlign w:val="center"/>
          </w:tcPr>
          <w:p w14:paraId="5A816383" w14:textId="6F40D08F" w:rsidR="00252F94" w:rsidRPr="00AC6EA1" w:rsidRDefault="000B3F98" w:rsidP="00AC6EA1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AC6EA1" w:rsidRPr="00AC6EA1">
              <w:rPr>
                <w:szCs w:val="28"/>
              </w:rPr>
              <w:t>тобы они подготовились к возможному ухудшению самочувствия и приобрели необходимые препараты</w:t>
            </w:r>
          </w:p>
        </w:tc>
        <w:tc>
          <w:tcPr>
            <w:tcW w:w="1856" w:type="dxa"/>
            <w:vAlign w:val="center"/>
          </w:tcPr>
          <w:p w14:paraId="30D38131" w14:textId="51B4671D" w:rsidR="00252F94" w:rsidRPr="00AC6EA1" w:rsidRDefault="000B3F98" w:rsidP="00AC6EA1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AC6EA1" w:rsidRPr="00AC6EA1">
              <w:rPr>
                <w:szCs w:val="28"/>
              </w:rPr>
              <w:t>тобы они подготовились морально к возможному ухудшению самочувствия</w:t>
            </w:r>
          </w:p>
        </w:tc>
        <w:tc>
          <w:tcPr>
            <w:tcW w:w="2293" w:type="dxa"/>
            <w:vAlign w:val="center"/>
          </w:tcPr>
          <w:p w14:paraId="3D0FFE28" w14:textId="2DB91020" w:rsidR="00252F94" w:rsidRPr="00D95B91" w:rsidRDefault="002C7B72" w:rsidP="00AC6EA1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D95B91" w:rsidRPr="00D95B91">
              <w:rPr>
                <w:szCs w:val="28"/>
              </w:rPr>
              <w:t>ля понимания, будет или нет клёв</w:t>
            </w:r>
          </w:p>
        </w:tc>
      </w:tr>
      <w:tr w:rsidR="00533821" w14:paraId="5393CBAB" w14:textId="77777777" w:rsidTr="008A564A">
        <w:tc>
          <w:tcPr>
            <w:tcW w:w="1353" w:type="dxa"/>
            <w:vAlign w:val="center"/>
          </w:tcPr>
          <w:p w14:paraId="7E181FB1" w14:textId="294FF4EA" w:rsidR="00533821" w:rsidRPr="00252F94" w:rsidRDefault="00533821" w:rsidP="00533821">
            <w:pPr>
              <w:pStyle w:val="afe"/>
              <w:ind w:firstLine="0"/>
              <w:jc w:val="left"/>
              <w:rPr>
                <w:szCs w:val="28"/>
              </w:rPr>
            </w:pPr>
            <w:r w:rsidRPr="00252F94">
              <w:rPr>
                <w:bCs/>
                <w:szCs w:val="28"/>
              </w:rPr>
              <w:t>Когда? (</w:t>
            </w:r>
            <w:proofErr w:type="spellStart"/>
            <w:r w:rsidRPr="00252F94">
              <w:rPr>
                <w:bCs/>
                <w:szCs w:val="28"/>
              </w:rPr>
              <w:t>When</w:t>
            </w:r>
            <w:proofErr w:type="spellEnd"/>
            <w:r w:rsidRPr="00252F94">
              <w:rPr>
                <w:bCs/>
                <w:szCs w:val="28"/>
              </w:rPr>
              <w:t>?)</w:t>
            </w:r>
          </w:p>
        </w:tc>
        <w:tc>
          <w:tcPr>
            <w:tcW w:w="1856" w:type="dxa"/>
            <w:vAlign w:val="center"/>
          </w:tcPr>
          <w:p w14:paraId="7E84B831" w14:textId="43620B50" w:rsidR="00533821" w:rsidRDefault="00533821" w:rsidP="00533821">
            <w:pPr>
              <w:pStyle w:val="afe"/>
              <w:ind w:firstLine="0"/>
              <w:jc w:val="left"/>
              <w:rPr>
                <w:szCs w:val="28"/>
                <w:lang w:val="en-US"/>
              </w:rPr>
            </w:pPr>
            <w:r>
              <w:t>В</w:t>
            </w:r>
            <w:r w:rsidRPr="008D4EA6">
              <w:t xml:space="preserve"> любое время года</w:t>
            </w:r>
          </w:p>
        </w:tc>
        <w:tc>
          <w:tcPr>
            <w:tcW w:w="1856" w:type="dxa"/>
          </w:tcPr>
          <w:p w14:paraId="449B2969" w14:textId="20BBE30A" w:rsidR="00533821" w:rsidRDefault="00533821" w:rsidP="00533821">
            <w:pPr>
              <w:pStyle w:val="afe"/>
              <w:ind w:firstLine="0"/>
              <w:jc w:val="left"/>
              <w:rPr>
                <w:szCs w:val="28"/>
                <w:lang w:val="en-US"/>
              </w:rPr>
            </w:pPr>
            <w:r w:rsidRPr="004D1FFD">
              <w:t>В любое время года</w:t>
            </w:r>
          </w:p>
        </w:tc>
        <w:tc>
          <w:tcPr>
            <w:tcW w:w="1856" w:type="dxa"/>
          </w:tcPr>
          <w:p w14:paraId="0F90737E" w14:textId="528E7E58" w:rsidR="00533821" w:rsidRDefault="00533821" w:rsidP="00533821">
            <w:pPr>
              <w:pStyle w:val="afe"/>
              <w:ind w:firstLine="0"/>
              <w:jc w:val="left"/>
              <w:rPr>
                <w:szCs w:val="28"/>
                <w:lang w:val="en-US"/>
              </w:rPr>
            </w:pPr>
            <w:r w:rsidRPr="004D1FFD">
              <w:t>В любое время года</w:t>
            </w:r>
          </w:p>
        </w:tc>
        <w:tc>
          <w:tcPr>
            <w:tcW w:w="2293" w:type="dxa"/>
          </w:tcPr>
          <w:p w14:paraId="33AB7427" w14:textId="567999E8" w:rsidR="00533821" w:rsidRDefault="00533821" w:rsidP="00533821">
            <w:pPr>
              <w:pStyle w:val="afe"/>
              <w:ind w:firstLine="0"/>
              <w:jc w:val="left"/>
              <w:rPr>
                <w:szCs w:val="28"/>
                <w:lang w:val="en-US"/>
              </w:rPr>
            </w:pPr>
            <w:r w:rsidRPr="004D1FFD">
              <w:t>В любое время года</w:t>
            </w:r>
          </w:p>
        </w:tc>
      </w:tr>
      <w:tr w:rsidR="00AC6EA1" w14:paraId="60FEF920" w14:textId="77777777" w:rsidTr="00AC6EA1">
        <w:tc>
          <w:tcPr>
            <w:tcW w:w="1353" w:type="dxa"/>
            <w:vAlign w:val="center"/>
          </w:tcPr>
          <w:p w14:paraId="67F92E3E" w14:textId="743AC8BF" w:rsidR="00AC6EA1" w:rsidRPr="00252F94" w:rsidRDefault="00AC6EA1" w:rsidP="00AC6EA1">
            <w:pPr>
              <w:pStyle w:val="afe"/>
              <w:ind w:firstLine="0"/>
              <w:jc w:val="left"/>
              <w:rPr>
                <w:szCs w:val="28"/>
              </w:rPr>
            </w:pPr>
            <w:r w:rsidRPr="00252F94">
              <w:rPr>
                <w:bCs/>
                <w:szCs w:val="28"/>
              </w:rPr>
              <w:t>Где? (</w:t>
            </w:r>
            <w:proofErr w:type="spellStart"/>
            <w:r w:rsidRPr="00252F94">
              <w:rPr>
                <w:bCs/>
                <w:szCs w:val="28"/>
              </w:rPr>
              <w:t>Where</w:t>
            </w:r>
            <w:proofErr w:type="spellEnd"/>
            <w:r w:rsidRPr="00252F94">
              <w:rPr>
                <w:bCs/>
                <w:szCs w:val="28"/>
              </w:rPr>
              <w:t>?)</w:t>
            </w:r>
          </w:p>
        </w:tc>
        <w:tc>
          <w:tcPr>
            <w:tcW w:w="1856" w:type="dxa"/>
            <w:vAlign w:val="center"/>
          </w:tcPr>
          <w:p w14:paraId="5D6FF988" w14:textId="60D6A6C0" w:rsidR="00AC6EA1" w:rsidRPr="00AC6EA1" w:rsidRDefault="00AC6EA1" w:rsidP="00AC6EA1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зличные форумы</w:t>
            </w:r>
          </w:p>
        </w:tc>
        <w:tc>
          <w:tcPr>
            <w:tcW w:w="1856" w:type="dxa"/>
            <w:vAlign w:val="center"/>
          </w:tcPr>
          <w:p w14:paraId="2BC4BDA9" w14:textId="30EB923E" w:rsidR="00AC6EA1" w:rsidRDefault="00AC6EA1" w:rsidP="00AC6EA1">
            <w:pPr>
              <w:pStyle w:val="afe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Различные форумы</w:t>
            </w:r>
          </w:p>
        </w:tc>
        <w:tc>
          <w:tcPr>
            <w:tcW w:w="1856" w:type="dxa"/>
            <w:vAlign w:val="center"/>
          </w:tcPr>
          <w:p w14:paraId="35ACBB69" w14:textId="0757A6E9" w:rsidR="00AC6EA1" w:rsidRPr="00AC6EA1" w:rsidRDefault="00AC6EA1" w:rsidP="00AC6EA1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зличные форумы</w:t>
            </w:r>
          </w:p>
        </w:tc>
        <w:tc>
          <w:tcPr>
            <w:tcW w:w="2293" w:type="dxa"/>
            <w:vAlign w:val="center"/>
          </w:tcPr>
          <w:p w14:paraId="3E9E7BC5" w14:textId="1B6BD13D" w:rsidR="00AC6EA1" w:rsidRPr="00AC6EA1" w:rsidRDefault="00533821" w:rsidP="00AC6EA1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AC6EA1">
              <w:rPr>
                <w:szCs w:val="28"/>
              </w:rPr>
              <w:t>еклама</w:t>
            </w:r>
          </w:p>
        </w:tc>
      </w:tr>
    </w:tbl>
    <w:p w14:paraId="349696A2" w14:textId="77777777" w:rsidR="00382795" w:rsidRPr="00252F94" w:rsidRDefault="00382795" w:rsidP="007F5E9A">
      <w:pPr>
        <w:pStyle w:val="afe"/>
        <w:ind w:left="1276" w:hanging="567"/>
        <w:rPr>
          <w:szCs w:val="28"/>
          <w:lang w:val="en-US"/>
        </w:rPr>
      </w:pPr>
    </w:p>
    <w:p w14:paraId="57920D45" w14:textId="77777777" w:rsidR="007F5E9A" w:rsidRDefault="007F5E9A" w:rsidP="007F5E9A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1913F645" w14:textId="77777777" w:rsidR="007F5E9A" w:rsidRDefault="007F5E9A" w:rsidP="007F5E9A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2DDB859E" w14:textId="77777777" w:rsidR="007F5E9A" w:rsidRPr="004B5FB0" w:rsidRDefault="007F5E9A" w:rsidP="007F5E9A">
      <w:pPr>
        <w:pStyle w:val="afc"/>
      </w:pPr>
      <w:bookmarkStart w:id="4" w:name="_Toc74866397"/>
      <w:r>
        <w:t>Календарный план проекта</w:t>
      </w:r>
      <w:bookmarkEnd w:id="4"/>
    </w:p>
    <w:p w14:paraId="59A1BBFD" w14:textId="1BB409BC" w:rsidR="007F5E9A" w:rsidRDefault="007F5E9A" w:rsidP="007F5E9A">
      <w:pPr>
        <w:pStyle w:val="afe"/>
        <w:rPr>
          <w:rFonts w:eastAsia="MyriadPro-Regular"/>
        </w:rPr>
      </w:pPr>
      <w:bookmarkStart w:id="5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5"/>
      <w:r>
        <w:rPr>
          <w:rFonts w:eastAsia="MyriadPro-Regular"/>
        </w:rPr>
        <w:t xml:space="preserve"> </w:t>
      </w:r>
      <w:r w:rsidR="005B3EEA">
        <w:rPr>
          <w:rFonts w:eastAsia="MyriadPro-Regular"/>
        </w:rPr>
        <w:t>Домашняя метеостанция</w:t>
      </w:r>
    </w:p>
    <w:p w14:paraId="2CB5BE97" w14:textId="6AEF71AB" w:rsidR="007F5E9A" w:rsidRDefault="007F5E9A" w:rsidP="007F5E9A">
      <w:pPr>
        <w:pStyle w:val="afe"/>
        <w:rPr>
          <w:rFonts w:eastAsia="MyriadPro-Regular"/>
        </w:rPr>
      </w:pPr>
      <w:bookmarkStart w:id="6" w:name="_Toc70551537"/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>:</w:t>
      </w:r>
      <w:bookmarkEnd w:id="6"/>
      <w:r>
        <w:rPr>
          <w:rFonts w:eastAsia="MyriadPro-Regular"/>
        </w:rPr>
        <w:t xml:space="preserve"> </w:t>
      </w:r>
      <w:r w:rsidR="000A29ED">
        <w:rPr>
          <w:rStyle w:val="participant-name"/>
        </w:rPr>
        <w:t>Самарин Михаил Петрович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5"/>
        <w:gridCol w:w="1053"/>
        <w:gridCol w:w="935"/>
        <w:gridCol w:w="456"/>
        <w:gridCol w:w="456"/>
        <w:gridCol w:w="376"/>
        <w:gridCol w:w="376"/>
        <w:gridCol w:w="374"/>
        <w:gridCol w:w="374"/>
        <w:gridCol w:w="374"/>
        <w:gridCol w:w="374"/>
        <w:gridCol w:w="374"/>
        <w:gridCol w:w="376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F17777" w:rsidRPr="00F17777" w14:paraId="0AADD102" w14:textId="77777777" w:rsidTr="00E43729">
        <w:trPr>
          <w:trHeight w:val="288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6CFD" w14:textId="77777777" w:rsidR="007F5E9A" w:rsidRPr="00F17777" w:rsidRDefault="007F5E9A" w:rsidP="001C1895">
            <w:pPr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2B0059" w14:textId="77777777" w:rsidR="007F5E9A" w:rsidRPr="00F17777" w:rsidRDefault="007F5E9A" w:rsidP="0074752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Задача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B93964" w14:textId="77777777" w:rsidR="007F5E9A" w:rsidRPr="00F17777" w:rsidRDefault="007F5E9A" w:rsidP="0074752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Ответственный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DB69C1" w14:textId="77777777" w:rsidR="007F5E9A" w:rsidRPr="00F17777" w:rsidRDefault="007F5E9A" w:rsidP="0074752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Длительность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74BBFA" w14:textId="77777777" w:rsidR="007F5E9A" w:rsidRPr="00F17777" w:rsidRDefault="007F5E9A" w:rsidP="0074752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320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1565" w14:textId="77777777" w:rsidR="007F5E9A" w:rsidRPr="00F17777" w:rsidRDefault="007F5E9A" w:rsidP="001C1895">
            <w:pPr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Неделя</w:t>
            </w:r>
          </w:p>
        </w:tc>
      </w:tr>
      <w:tr w:rsidR="00E869DD" w:rsidRPr="00F17777" w14:paraId="1573B901" w14:textId="77777777" w:rsidTr="00E43729">
        <w:trPr>
          <w:cantSplit/>
          <w:trHeight w:val="1386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036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8F4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9E5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39A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E76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EA1A73" w14:textId="77777777" w:rsidR="007F5E9A" w:rsidRPr="00F17777" w:rsidRDefault="007F5E9A" w:rsidP="00E869DD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F177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05A00B" w14:textId="77777777" w:rsidR="007F5E9A" w:rsidRPr="00F17777" w:rsidRDefault="007F5E9A" w:rsidP="00E869DD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F177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D99FE9" w14:textId="77777777" w:rsidR="007F5E9A" w:rsidRPr="00F17777" w:rsidRDefault="007F5E9A" w:rsidP="00E869DD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F1777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D8864A" w14:textId="77777777" w:rsidR="007F5E9A" w:rsidRPr="00F17777" w:rsidRDefault="007F5E9A" w:rsidP="00E869DD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F1777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A473CA" w14:textId="77777777" w:rsidR="007F5E9A" w:rsidRPr="00F17777" w:rsidRDefault="007F5E9A" w:rsidP="00E869DD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F1777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FADAFB" w14:textId="77777777" w:rsidR="007F5E9A" w:rsidRPr="00F17777" w:rsidRDefault="007F5E9A" w:rsidP="00E869DD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F1777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AFBDC7" w14:textId="77777777" w:rsidR="007F5E9A" w:rsidRPr="00F17777" w:rsidRDefault="007F5E9A" w:rsidP="00E869DD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F1777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105907" w14:textId="77777777" w:rsidR="007F5E9A" w:rsidRPr="00F17777" w:rsidRDefault="007F5E9A" w:rsidP="00E869DD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F1777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34444C" w14:textId="77777777" w:rsidR="007F5E9A" w:rsidRPr="00F17777" w:rsidRDefault="007F5E9A" w:rsidP="00E869DD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F1777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2D010A" w14:textId="77777777" w:rsidR="007F5E9A" w:rsidRPr="00F17777" w:rsidRDefault="007F5E9A" w:rsidP="00E869DD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F1777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8D7FA0" w14:textId="77777777" w:rsidR="007F5E9A" w:rsidRPr="00F17777" w:rsidRDefault="007F5E9A" w:rsidP="00E869DD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F177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65F04C" w14:textId="77777777" w:rsidR="007F5E9A" w:rsidRPr="00F17777" w:rsidRDefault="007F5E9A" w:rsidP="00E869DD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F1777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C05EEA" w14:textId="77777777" w:rsidR="007F5E9A" w:rsidRPr="00F17777" w:rsidRDefault="007F5E9A" w:rsidP="00E869DD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F177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05FF8A" w14:textId="77777777" w:rsidR="007F5E9A" w:rsidRPr="00F17777" w:rsidRDefault="007F5E9A" w:rsidP="00E869DD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F1777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292462" w14:textId="77777777" w:rsidR="007F5E9A" w:rsidRPr="00F17777" w:rsidRDefault="007F5E9A" w:rsidP="00E869DD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F1777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656F82" w14:textId="77777777" w:rsidR="007F5E9A" w:rsidRPr="00F17777" w:rsidRDefault="007F5E9A" w:rsidP="00E869DD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F17777">
              <w:rPr>
                <w:color w:val="000000"/>
                <w:sz w:val="18"/>
                <w:szCs w:val="18"/>
              </w:rPr>
              <w:t>16</w:t>
            </w:r>
          </w:p>
        </w:tc>
      </w:tr>
      <w:tr w:rsidR="002D3231" w:rsidRPr="00F17777" w14:paraId="6CCF05D4" w14:textId="77777777" w:rsidTr="00E43729">
        <w:trPr>
          <w:trHeight w:val="288"/>
        </w:trPr>
        <w:tc>
          <w:tcPr>
            <w:tcW w:w="1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08B3" w14:textId="77777777" w:rsidR="007F5E9A" w:rsidRPr="00F17777" w:rsidRDefault="007F5E9A" w:rsidP="001C1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7777">
              <w:rPr>
                <w:b/>
                <w:bCs/>
                <w:color w:val="000000"/>
                <w:sz w:val="22"/>
                <w:szCs w:val="22"/>
              </w:rPr>
              <w:t>Инициирова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936A6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6503A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49CD2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F0F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27B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9E9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5A5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E63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BCA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F38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F16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168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C4B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66E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C8D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9B2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74539D93" w14:textId="77777777" w:rsidTr="00E43729">
        <w:trPr>
          <w:cantSplit/>
          <w:trHeight w:val="139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1F9937" w14:textId="77777777" w:rsidR="007F5E9A" w:rsidRPr="00F17777" w:rsidRDefault="007F5E9A" w:rsidP="00AB665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45AEEB" w14:textId="77777777" w:rsidR="007F5E9A" w:rsidRPr="00F17777" w:rsidRDefault="007F5E9A" w:rsidP="001C189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Выбор идеи проек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544257" w14:textId="77777777" w:rsidR="007F5E9A" w:rsidRPr="00F17777" w:rsidRDefault="007F5E9A" w:rsidP="0075299D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Каюмова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Ю.Е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81DCB2" w14:textId="77777777" w:rsidR="007F5E9A" w:rsidRPr="00F17777" w:rsidRDefault="007F5E9A" w:rsidP="00FF20A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2 недел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FC7162" w14:textId="77777777" w:rsidR="007F5E9A" w:rsidRPr="00F17777" w:rsidRDefault="007F5E9A" w:rsidP="00792750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5.02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96727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B27CC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8D3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D23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9A9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64E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EDE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AE6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5AD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D78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2AD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055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E46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F85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1E8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136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73044866" w14:textId="77777777" w:rsidTr="00E43729">
        <w:trPr>
          <w:cantSplit/>
          <w:trHeight w:val="196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D108F6" w14:textId="77777777" w:rsidR="007F5E9A" w:rsidRPr="00F17777" w:rsidRDefault="007F5E9A" w:rsidP="00AB665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51A93F" w14:textId="77777777" w:rsidR="007F5E9A" w:rsidRPr="00F17777" w:rsidRDefault="007F5E9A" w:rsidP="001C189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Формирование команды проек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D6B499" w14:textId="77777777" w:rsidR="007F5E9A" w:rsidRPr="00F17777" w:rsidRDefault="007F5E9A" w:rsidP="0075299D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Каюмова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Ю.Е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DB1BD7" w14:textId="77777777" w:rsidR="007F5E9A" w:rsidRPr="00F17777" w:rsidRDefault="007F5E9A" w:rsidP="00FF20A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4 дн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C7BACE" w14:textId="77777777" w:rsidR="007F5E9A" w:rsidRPr="00F17777" w:rsidRDefault="007F5E9A" w:rsidP="00792750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01.03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576A" w14:textId="56512B0D" w:rsidR="007F5E9A" w:rsidRPr="00F17777" w:rsidRDefault="007F5E9A" w:rsidP="007927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4A8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8C391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1B7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E5A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915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5D4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EF6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9D0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235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80B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E57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19E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DA4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B43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03A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0E98C090" w14:textId="77777777" w:rsidTr="00E43729">
        <w:trPr>
          <w:trHeight w:val="288"/>
        </w:trPr>
        <w:tc>
          <w:tcPr>
            <w:tcW w:w="1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5623" w14:textId="77777777" w:rsidR="007F5E9A" w:rsidRPr="00F17777" w:rsidRDefault="007F5E9A" w:rsidP="001C1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7777">
              <w:rPr>
                <w:b/>
                <w:bCs/>
                <w:color w:val="000000"/>
                <w:sz w:val="22"/>
                <w:szCs w:val="22"/>
              </w:rPr>
              <w:t>Знакомство с кураторо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318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572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026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D8184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28623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4CAC9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600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406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D68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157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40B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4ED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A92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765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D4E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3C5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43A3DE69" w14:textId="77777777" w:rsidTr="00E43729">
        <w:trPr>
          <w:cantSplit/>
          <w:trHeight w:val="1396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2002B2" w14:textId="77777777" w:rsidR="007F5E9A" w:rsidRPr="00F17777" w:rsidRDefault="007F5E9A" w:rsidP="0073704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142ADA" w14:textId="77777777" w:rsidR="007F5E9A" w:rsidRPr="00F17777" w:rsidRDefault="007F5E9A" w:rsidP="0001531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Знакомство с кураторо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BCABEA" w14:textId="663DCADC" w:rsidR="007F5E9A" w:rsidRPr="00F17777" w:rsidRDefault="006C6723" w:rsidP="0075299D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ан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1BE4C2" w14:textId="77777777" w:rsidR="007F5E9A" w:rsidRPr="00F17777" w:rsidRDefault="007F5E9A" w:rsidP="007606D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2 недел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23BB85" w14:textId="77777777" w:rsidR="007F5E9A" w:rsidRPr="00F17777" w:rsidRDefault="007F5E9A" w:rsidP="007606D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5.03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BD6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E07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383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4F103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2DC1F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966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77B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701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D63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7D6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C39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61C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C96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A5B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BAE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B35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512CBE01" w14:textId="77777777" w:rsidTr="00846C8F">
        <w:trPr>
          <w:cantSplit/>
          <w:trHeight w:val="155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984401" w14:textId="77777777" w:rsidR="007F5E9A" w:rsidRPr="00F17777" w:rsidRDefault="007F5E9A" w:rsidP="0073704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759661" w14:textId="77777777" w:rsidR="007F5E9A" w:rsidRPr="00F17777" w:rsidRDefault="007F5E9A" w:rsidP="0001531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Определение роле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16F408" w14:textId="77777777" w:rsidR="007F5E9A" w:rsidRPr="00F17777" w:rsidRDefault="007F5E9A" w:rsidP="0075299D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Каюмова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Ю.Е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9CD8C1" w14:textId="77777777" w:rsidR="007F5E9A" w:rsidRPr="00F17777" w:rsidRDefault="007F5E9A" w:rsidP="007606D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345C13" w14:textId="77777777" w:rsidR="007F5E9A" w:rsidRPr="00F17777" w:rsidRDefault="007F5E9A" w:rsidP="007606D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5.03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175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9D8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02E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413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904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9D132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198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759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8BE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146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D52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4C8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A21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9F7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C65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BCB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1B367A76" w14:textId="77777777" w:rsidTr="00E43729">
        <w:trPr>
          <w:trHeight w:val="288"/>
        </w:trPr>
        <w:tc>
          <w:tcPr>
            <w:tcW w:w="1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FA11" w14:textId="77777777" w:rsidR="007F5E9A" w:rsidRPr="00F17777" w:rsidRDefault="007F5E9A" w:rsidP="001C1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7777">
              <w:rPr>
                <w:b/>
                <w:bCs/>
                <w:color w:val="000000"/>
                <w:sz w:val="22"/>
                <w:szCs w:val="22"/>
              </w:rPr>
              <w:t>Анализ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1F8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CD6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39C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015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8C4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4A4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994E3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59FFD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20D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994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870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737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2DC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F2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224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1A3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00EE5D01" w14:textId="77777777" w:rsidTr="00E43729">
        <w:trPr>
          <w:cantSplit/>
          <w:trHeight w:val="1408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04C97A" w14:textId="77777777" w:rsidR="007F5E9A" w:rsidRPr="00F17777" w:rsidRDefault="007F5E9A" w:rsidP="0073704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B2012C" w14:textId="77777777" w:rsidR="007F5E9A" w:rsidRPr="00F17777" w:rsidRDefault="007F5E9A" w:rsidP="0001531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Формулировка цел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E3C322" w14:textId="77777777" w:rsidR="007F5E9A" w:rsidRPr="00F17777" w:rsidRDefault="007F5E9A" w:rsidP="00B14D7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Музафаров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Д.Р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C1DA80" w14:textId="77777777" w:rsidR="007F5E9A" w:rsidRPr="00F17777" w:rsidRDefault="007F5E9A" w:rsidP="007606D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E8309A" w14:textId="77777777" w:rsidR="007F5E9A" w:rsidRPr="00F17777" w:rsidRDefault="007F5E9A" w:rsidP="007606D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01.04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3E1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D06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9CF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92C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E1B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D6A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87FF8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2B6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A35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9AB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7BA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9F3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2AF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0B7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987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25A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47128FB3" w14:textId="77777777" w:rsidTr="00E43729">
        <w:trPr>
          <w:cantSplit/>
          <w:trHeight w:val="154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72AC34" w14:textId="77777777" w:rsidR="007F5E9A" w:rsidRPr="00F17777" w:rsidRDefault="007F5E9A" w:rsidP="0073704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45339C" w14:textId="77777777" w:rsidR="007F5E9A" w:rsidRPr="00F17777" w:rsidRDefault="007F5E9A" w:rsidP="0001531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Определение проблем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D9E27C" w14:textId="77777777" w:rsidR="007F5E9A" w:rsidRPr="00F17777" w:rsidRDefault="007F5E9A" w:rsidP="00B14D7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Пермякова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М.И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2576E" w14:textId="77777777" w:rsidR="007F5E9A" w:rsidRPr="00F17777" w:rsidRDefault="007F5E9A" w:rsidP="007606D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71137D" w14:textId="77777777" w:rsidR="007F5E9A" w:rsidRPr="00F17777" w:rsidRDefault="007F5E9A" w:rsidP="007606D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01.04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9E6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3A0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D92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EF5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2F2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D4E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8B13F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664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0FB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2D6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A1E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566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FFA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EAB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CB9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60E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3E7221FD" w14:textId="77777777" w:rsidTr="00E43729">
        <w:trPr>
          <w:cantSplit/>
          <w:trHeight w:val="184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1F9873" w14:textId="77777777" w:rsidR="007F5E9A" w:rsidRPr="00F17777" w:rsidRDefault="007F5E9A" w:rsidP="0073704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lastRenderedPageBreak/>
              <w:t>3.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284621" w14:textId="77777777" w:rsidR="007F5E9A" w:rsidRPr="00F17777" w:rsidRDefault="007F5E9A" w:rsidP="0001531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Выявление целевой аудитор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170500" w14:textId="77777777" w:rsidR="007F5E9A" w:rsidRPr="00F17777" w:rsidRDefault="007F5E9A" w:rsidP="00B14D7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Пермякова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М.И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27C6DC" w14:textId="77777777" w:rsidR="007F5E9A" w:rsidRPr="00F17777" w:rsidRDefault="007F5E9A" w:rsidP="007606D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04DB69" w14:textId="77777777" w:rsidR="007F5E9A" w:rsidRPr="00F17777" w:rsidRDefault="007F5E9A" w:rsidP="007606D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01.04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1DC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B5A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ED3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C10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210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2B4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B99560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217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A5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561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499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A15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6A6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EFC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0F7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53F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10EEA10E" w14:textId="77777777" w:rsidTr="00E43729">
        <w:trPr>
          <w:cantSplit/>
          <w:trHeight w:val="170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8EADCB" w14:textId="77777777" w:rsidR="007F5E9A" w:rsidRPr="00F17777" w:rsidRDefault="007F5E9A" w:rsidP="0073704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AE1824" w14:textId="77777777" w:rsidR="007F5E9A" w:rsidRPr="00F17777" w:rsidRDefault="007F5E9A" w:rsidP="0001531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Конкретизация проблем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E0FD4A" w14:textId="77777777" w:rsidR="007F5E9A" w:rsidRPr="00F17777" w:rsidRDefault="007F5E9A" w:rsidP="00B14D7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Пермякова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М.И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61BC0D" w14:textId="77777777" w:rsidR="007F5E9A" w:rsidRPr="00F17777" w:rsidRDefault="007F5E9A" w:rsidP="007606D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781318" w14:textId="77777777" w:rsidR="007F5E9A" w:rsidRPr="00F17777" w:rsidRDefault="007F5E9A" w:rsidP="007606D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01.04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476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F3E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579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E26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3E0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0CE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32A20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071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C73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6CC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0CA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E3D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7C4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8D5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70F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813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55967B33" w14:textId="77777777" w:rsidTr="00E43729">
        <w:trPr>
          <w:cantSplit/>
          <w:trHeight w:val="198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A53E8C" w14:textId="77777777" w:rsidR="007F5E9A" w:rsidRPr="00F17777" w:rsidRDefault="007F5E9A" w:rsidP="0073704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5D5DFF" w14:textId="77777777" w:rsidR="007F5E9A" w:rsidRPr="00F17777" w:rsidRDefault="007F5E9A" w:rsidP="0001531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Подходы к решению проблем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EBD103" w14:textId="77777777" w:rsidR="007F5E9A" w:rsidRPr="00F17777" w:rsidRDefault="007F5E9A" w:rsidP="00B14D7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Пермякова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М.И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BE1D9B" w14:textId="77777777" w:rsidR="007F5E9A" w:rsidRPr="00F17777" w:rsidRDefault="007F5E9A" w:rsidP="00A904C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82A205" w14:textId="77777777" w:rsidR="007F5E9A" w:rsidRPr="00F17777" w:rsidRDefault="007F5E9A" w:rsidP="00A904C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01.04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641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E09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5AA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537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29E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AB6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62624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880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B7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C4A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B89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B5A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7D7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4E3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C4E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C67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378B264E" w14:textId="77777777" w:rsidTr="00E43729">
        <w:trPr>
          <w:cantSplit/>
          <w:trHeight w:val="1282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0147AB" w14:textId="77777777" w:rsidR="007F5E9A" w:rsidRPr="00F17777" w:rsidRDefault="007F5E9A" w:rsidP="0073704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27336E" w14:textId="77777777" w:rsidR="007F5E9A" w:rsidRPr="00F17777" w:rsidRDefault="007F5E9A" w:rsidP="0001531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Анализ аналог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ECC14E" w14:textId="77777777" w:rsidR="007F5E9A" w:rsidRPr="00F17777" w:rsidRDefault="007F5E9A" w:rsidP="00B14D7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Пермякова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М.И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C0859B" w14:textId="77777777" w:rsidR="007F5E9A" w:rsidRPr="00F17777" w:rsidRDefault="007F5E9A" w:rsidP="00A904C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D274F5" w14:textId="77777777" w:rsidR="007F5E9A" w:rsidRPr="00F17777" w:rsidRDefault="007F5E9A" w:rsidP="00A904C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01.04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B93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4CA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002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AF9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A67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298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54BA4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8A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08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35B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A9C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6AF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9BF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0D7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C46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ACE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4B428362" w14:textId="77777777" w:rsidTr="00E43729">
        <w:trPr>
          <w:cantSplit/>
          <w:trHeight w:val="253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494DD5" w14:textId="77777777" w:rsidR="007F5E9A" w:rsidRPr="00F17777" w:rsidRDefault="007F5E9A" w:rsidP="0073704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3BD9DE" w14:textId="77777777" w:rsidR="007F5E9A" w:rsidRPr="00F17777" w:rsidRDefault="007F5E9A" w:rsidP="0001531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Определение платформы и стека для MVP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21EC4B" w14:textId="77777777" w:rsidR="007F5E9A" w:rsidRPr="00F17777" w:rsidRDefault="007F5E9A" w:rsidP="00B14D7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Каюмова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Ю.Е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72E07F" w14:textId="77777777" w:rsidR="007F5E9A" w:rsidRPr="00F17777" w:rsidRDefault="007F5E9A" w:rsidP="00A904C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1B4D85" w14:textId="77777777" w:rsidR="007F5E9A" w:rsidRPr="00F17777" w:rsidRDefault="007F5E9A" w:rsidP="00A904C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08.04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919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9F5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14B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679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FD5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60A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C34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7D681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FAE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25A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E77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50E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3AA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143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BCB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11B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31493792" w14:textId="77777777" w:rsidTr="00E43729">
        <w:trPr>
          <w:cantSplit/>
          <w:trHeight w:val="2679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B72CE1" w14:textId="77777777" w:rsidR="007F5E9A" w:rsidRPr="00F17777" w:rsidRDefault="007F5E9A" w:rsidP="0073704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418B40" w14:textId="05096798" w:rsidR="007F5E9A" w:rsidRPr="00F17777" w:rsidRDefault="007F5E9A" w:rsidP="0001531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Определение платформы и стека для п</w:t>
            </w:r>
            <w:r w:rsidR="007858D4" w:rsidRPr="00F17777">
              <w:rPr>
                <w:color w:val="000000"/>
                <w:sz w:val="22"/>
                <w:szCs w:val="22"/>
              </w:rPr>
              <w:t>р</w:t>
            </w:r>
            <w:r w:rsidRPr="00F17777">
              <w:rPr>
                <w:color w:val="000000"/>
                <w:sz w:val="22"/>
                <w:szCs w:val="22"/>
              </w:rPr>
              <w:t>одук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881C73" w14:textId="77777777" w:rsidR="007F5E9A" w:rsidRPr="00F17777" w:rsidRDefault="007F5E9A" w:rsidP="00B14D7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Каюмова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Ю.Е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B8278B" w14:textId="77777777" w:rsidR="007F5E9A" w:rsidRPr="00F17777" w:rsidRDefault="007F5E9A" w:rsidP="00A904C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D1C914" w14:textId="77777777" w:rsidR="007F5E9A" w:rsidRPr="00F17777" w:rsidRDefault="007F5E9A" w:rsidP="00A904C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08.04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C5F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ED2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AE4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C8D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9AE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402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F72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8C397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106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08A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612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4D7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883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E32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017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6DC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04F1FEA2" w14:textId="77777777" w:rsidTr="00E43729">
        <w:trPr>
          <w:cantSplit/>
          <w:trHeight w:val="24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E5B26E" w14:textId="77777777" w:rsidR="007F5E9A" w:rsidRPr="00F17777" w:rsidRDefault="007F5E9A" w:rsidP="0073704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lastRenderedPageBreak/>
              <w:t>3.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FB105B" w14:textId="77777777" w:rsidR="007F5E9A" w:rsidRPr="00F17777" w:rsidRDefault="007F5E9A" w:rsidP="0001531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Формулирование требований к продукту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AF7090" w14:textId="77777777" w:rsidR="007F5E9A" w:rsidRPr="00F17777" w:rsidRDefault="007F5E9A" w:rsidP="00B14D7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Пермякова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М.И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7E27AC" w14:textId="77777777" w:rsidR="007F5E9A" w:rsidRPr="00F17777" w:rsidRDefault="007F5E9A" w:rsidP="00A904C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C49F6A" w14:textId="77777777" w:rsidR="007F5E9A" w:rsidRPr="00F17777" w:rsidRDefault="007F5E9A" w:rsidP="00A904C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08.04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8C9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141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56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BFC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A9C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2C0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E28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5334E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153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531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919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FC3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746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18F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A63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1D1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00AA93D4" w14:textId="77777777" w:rsidTr="00E43729">
        <w:trPr>
          <w:cantSplit/>
          <w:trHeight w:val="2546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C24951" w14:textId="77777777" w:rsidR="007F5E9A" w:rsidRPr="00F17777" w:rsidRDefault="007F5E9A" w:rsidP="0073704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8398AC" w14:textId="77777777" w:rsidR="007F5E9A" w:rsidRPr="00F17777" w:rsidRDefault="007F5E9A" w:rsidP="0001531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Формулирование требований к MVP продук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84B5B6" w14:textId="77777777" w:rsidR="007F5E9A" w:rsidRPr="00F17777" w:rsidRDefault="007F5E9A" w:rsidP="00B14D7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Пермякова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М.И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3BB593" w14:textId="77777777" w:rsidR="007F5E9A" w:rsidRPr="00F17777" w:rsidRDefault="007F5E9A" w:rsidP="00A904C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B1AA90" w14:textId="77777777" w:rsidR="007F5E9A" w:rsidRPr="00F17777" w:rsidRDefault="007F5E9A" w:rsidP="00A904C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08.04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07D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9F6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9D5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174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B30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917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98F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7BC0F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05D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07B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D64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79B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C28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DAF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E28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6D5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6B6AE34A" w14:textId="77777777" w:rsidTr="00372D7A">
        <w:trPr>
          <w:cantSplit/>
          <w:trHeight w:val="156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F5CABD" w14:textId="77777777" w:rsidR="007F5E9A" w:rsidRPr="00F17777" w:rsidRDefault="007F5E9A" w:rsidP="0073704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6F85C5" w14:textId="77777777" w:rsidR="007F5E9A" w:rsidRPr="00F17777" w:rsidRDefault="007F5E9A" w:rsidP="004472F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Определение задач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6B9E3B" w14:textId="77777777" w:rsidR="007F5E9A" w:rsidRPr="00F17777" w:rsidRDefault="007F5E9A" w:rsidP="00B14D7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Музафаров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Д.Р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A246D0" w14:textId="77777777" w:rsidR="007F5E9A" w:rsidRPr="00F17777" w:rsidRDefault="007F5E9A" w:rsidP="00A904C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838814" w14:textId="77777777" w:rsidR="007F5E9A" w:rsidRPr="00F17777" w:rsidRDefault="007F5E9A" w:rsidP="00A904C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08.04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646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5DB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2C5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FC6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31F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D6A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627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3580B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A30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266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FAC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9BB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F6D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ADF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7D8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995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3EAB467D" w14:textId="77777777" w:rsidTr="00E43729">
        <w:trPr>
          <w:trHeight w:val="288"/>
        </w:trPr>
        <w:tc>
          <w:tcPr>
            <w:tcW w:w="1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86AA" w14:textId="77777777" w:rsidR="007F5E9A" w:rsidRPr="00F17777" w:rsidRDefault="007F5E9A" w:rsidP="001C1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7777">
              <w:rPr>
                <w:b/>
                <w:bCs/>
                <w:color w:val="000000"/>
                <w:sz w:val="22"/>
                <w:szCs w:val="22"/>
              </w:rPr>
              <w:t>Проектирова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207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70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0DD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490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17D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507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02B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926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685F5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1ECDF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825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CB4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440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77B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B54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FED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6C71F299" w14:textId="77777777" w:rsidTr="00E43729">
        <w:trPr>
          <w:cantSplit/>
          <w:trHeight w:val="29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BBEEB8" w14:textId="77777777" w:rsidR="007F5E9A" w:rsidRPr="00F17777" w:rsidRDefault="007F5E9A" w:rsidP="0073704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C1F1BF" w14:textId="77777777" w:rsidR="007F5E9A" w:rsidRPr="00F17777" w:rsidRDefault="007F5E9A" w:rsidP="004472F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Архитектура системы (компоненты, модули системы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63EB40" w14:textId="77777777" w:rsidR="007F5E9A" w:rsidRPr="00F17777" w:rsidRDefault="007F5E9A" w:rsidP="00B14D7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Каюмова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Ю.Е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44DF4E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3759C7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6.04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E1B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DD3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516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049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664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A5E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8A2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F8C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A75CC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305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3E5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98A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FA9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188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BA9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453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299B5B59" w14:textId="77777777" w:rsidTr="00E43729">
        <w:trPr>
          <w:cantSplit/>
          <w:trHeight w:val="2532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74D5AF" w14:textId="77777777" w:rsidR="007F5E9A" w:rsidRPr="00F17777" w:rsidRDefault="007F5E9A" w:rsidP="0073704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368F64" w14:textId="77777777" w:rsidR="007F5E9A" w:rsidRPr="00F17777" w:rsidRDefault="007F5E9A" w:rsidP="004472F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Разработка сценариев использования систем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27A9A0" w14:textId="77777777" w:rsidR="007F5E9A" w:rsidRPr="00F17777" w:rsidRDefault="007F5E9A" w:rsidP="00B14D7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Пермякова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М.И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A31EBE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2 недел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DF1AAB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6.04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DC1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A97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BE3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9C6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924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A7A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B26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A8C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68BD3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2F1E6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225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8C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D81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502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124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2DE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6B44F0F0" w14:textId="77777777" w:rsidTr="00E43729">
        <w:trPr>
          <w:cantSplit/>
          <w:trHeight w:val="1544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0C35CE" w14:textId="77777777" w:rsidR="007F5E9A" w:rsidRPr="00F17777" w:rsidRDefault="007F5E9A" w:rsidP="0073704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78FCD3" w14:textId="77777777" w:rsidR="007F5E9A" w:rsidRPr="00F17777" w:rsidRDefault="007F5E9A" w:rsidP="004472FE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Прототипы интерфейс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87EE17" w14:textId="77777777" w:rsidR="007F5E9A" w:rsidRPr="00F17777" w:rsidRDefault="007F5E9A" w:rsidP="00B14D7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Музафаров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Д.Р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C5AE1D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B56C7F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23.04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156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203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80A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6A7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559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EC2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940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89D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954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EDC4F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828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769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813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905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617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9BC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26B89AAE" w14:textId="77777777" w:rsidTr="00E43729">
        <w:trPr>
          <w:cantSplit/>
          <w:trHeight w:val="142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DC2A9C" w14:textId="77777777" w:rsidR="007F5E9A" w:rsidRPr="00F17777" w:rsidRDefault="007F5E9A" w:rsidP="0073704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lastRenderedPageBreak/>
              <w:t>4.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F432B6" w14:textId="77777777" w:rsidR="00950993" w:rsidRPr="00F17777" w:rsidRDefault="007F5E9A" w:rsidP="00CB460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Дизайн-</w:t>
            </w:r>
          </w:p>
          <w:p w14:paraId="6F5B9396" w14:textId="2A4A6BFA" w:rsidR="007F5E9A" w:rsidRPr="00F17777" w:rsidRDefault="007F5E9A" w:rsidP="00CB460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маке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39D76E" w14:textId="77777777" w:rsidR="007F5E9A" w:rsidRPr="00F17777" w:rsidRDefault="007F5E9A" w:rsidP="00B14D7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Музафаров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Д.Р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0A6D33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0C405A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23.04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9C3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4D9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532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03A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439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CAB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175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23C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413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05E1B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80A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141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30C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647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1F6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2A5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38EEEE16" w14:textId="77777777" w:rsidTr="00E43729">
        <w:trPr>
          <w:trHeight w:val="288"/>
        </w:trPr>
        <w:tc>
          <w:tcPr>
            <w:tcW w:w="1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C79A" w14:textId="77777777" w:rsidR="007F5E9A" w:rsidRPr="00F17777" w:rsidRDefault="007F5E9A" w:rsidP="001C1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7777">
              <w:rPr>
                <w:b/>
                <w:bCs/>
                <w:color w:val="000000"/>
                <w:sz w:val="22"/>
                <w:szCs w:val="22"/>
              </w:rPr>
              <w:t>Разработк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0FD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CF4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AF6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50D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325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702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F8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CE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F53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4B3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F58AE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DF742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78A02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3F8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EB5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A69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03AD0592" w14:textId="77777777" w:rsidTr="00E43729">
        <w:trPr>
          <w:cantSplit/>
          <w:trHeight w:val="1272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3085CD" w14:textId="77777777" w:rsidR="007F5E9A" w:rsidRPr="00F17777" w:rsidRDefault="007F5E9A" w:rsidP="0073704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89F212" w14:textId="77777777" w:rsidR="007F5E9A" w:rsidRPr="00F17777" w:rsidRDefault="007F5E9A" w:rsidP="00CB460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Написание к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188C42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Каюмова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Ю.Е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C99339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3 недел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21C3FB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02.05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389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F2D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F0D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D7B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D01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D95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DAA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3DE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2C0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8DA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AD8D8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1BD37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8CE22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105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EA8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D52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3C26F1ED" w14:textId="77777777" w:rsidTr="00E43729">
        <w:trPr>
          <w:cantSplit/>
          <w:trHeight w:val="1546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BB5675" w14:textId="77777777" w:rsidR="007F5E9A" w:rsidRPr="00F17777" w:rsidRDefault="007F5E9A" w:rsidP="0073704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F0901D" w14:textId="52780EFE" w:rsidR="007F5E9A" w:rsidRPr="00F17777" w:rsidRDefault="007F5E9A" w:rsidP="00373120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 xml:space="preserve">Тестирование </w:t>
            </w:r>
            <w:r w:rsidR="00373120" w:rsidRPr="00F17777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D59FA2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Каюмова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Ю.Е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59EC15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C2C07D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9.05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539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0CC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A28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016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25D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15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D81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0F5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A22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627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5BF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689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35727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AC0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356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AF1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1FB2C335" w14:textId="77777777" w:rsidTr="00E43729">
        <w:trPr>
          <w:trHeight w:val="288"/>
        </w:trPr>
        <w:tc>
          <w:tcPr>
            <w:tcW w:w="1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F281" w14:textId="77777777" w:rsidR="007F5E9A" w:rsidRPr="00F17777" w:rsidRDefault="007F5E9A" w:rsidP="001C1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7777">
              <w:rPr>
                <w:b/>
                <w:bCs/>
                <w:color w:val="000000"/>
                <w:sz w:val="22"/>
                <w:szCs w:val="22"/>
              </w:rPr>
              <w:t>Заверш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1DC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FA4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F6E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64A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EE8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69B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6B1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34C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83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EEB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B8A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B3E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132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4EE3D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88523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623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08C79F7B" w14:textId="77777777" w:rsidTr="00EE76AD">
        <w:trPr>
          <w:cantSplit/>
          <w:trHeight w:val="1531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F778F6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E82B64" w14:textId="77777777" w:rsidR="007F5E9A" w:rsidRPr="00F17777" w:rsidRDefault="007F5E9A" w:rsidP="00CB460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Оформление MVP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D573BE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Каюмова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Ю.Е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C626C0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2 недел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C96ECA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25.05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097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B1B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5AC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FDE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7C5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4E5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FC9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851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F22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062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F32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A38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C6F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B3943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49314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7F6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6FC5F3A2" w14:textId="77777777" w:rsidTr="00E43729">
        <w:trPr>
          <w:cantSplit/>
          <w:trHeight w:val="1393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3DF318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A3CF82" w14:textId="77777777" w:rsidR="007F5E9A" w:rsidRPr="00F17777" w:rsidRDefault="007F5E9A" w:rsidP="00CB460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Написание отч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5CAEBB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Пермякова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М.И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A80332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2 недел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8F3EAD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25.05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3E7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A62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1BD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B48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E24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8BC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C7F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DA5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41B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5BA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02C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DEA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E1D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4D8FD4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785BA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535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58304714" w14:textId="77777777" w:rsidTr="00E43729">
        <w:trPr>
          <w:cantSplit/>
          <w:trHeight w:val="154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208A4F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66C74D" w14:textId="77777777" w:rsidR="007F5E9A" w:rsidRPr="00F17777" w:rsidRDefault="007F5E9A" w:rsidP="00CB460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Оформление презент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F89D35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17777">
              <w:rPr>
                <w:color w:val="000000"/>
                <w:sz w:val="22"/>
                <w:szCs w:val="22"/>
              </w:rPr>
              <w:t>Музафаров</w:t>
            </w:r>
            <w:proofErr w:type="spellEnd"/>
            <w:r w:rsidRPr="00F17777">
              <w:rPr>
                <w:color w:val="000000"/>
                <w:sz w:val="22"/>
                <w:szCs w:val="22"/>
              </w:rPr>
              <w:t xml:space="preserve"> Д.Р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B3B1A0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B229E2" w14:textId="77777777" w:rsidR="007F5E9A" w:rsidRPr="00F17777" w:rsidRDefault="007F5E9A" w:rsidP="0026578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31.05.2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860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2C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208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B64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F7B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027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504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5A3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B07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949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D96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B32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47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F30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91910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C82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43AD61EE" w14:textId="77777777" w:rsidTr="00E43729">
        <w:trPr>
          <w:trHeight w:val="288"/>
        </w:trPr>
        <w:tc>
          <w:tcPr>
            <w:tcW w:w="1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B736" w14:textId="77777777" w:rsidR="007F5E9A" w:rsidRPr="00F17777" w:rsidRDefault="007F5E9A" w:rsidP="001C18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7777">
              <w:rPr>
                <w:b/>
                <w:bCs/>
                <w:color w:val="000000"/>
                <w:sz w:val="22"/>
                <w:szCs w:val="22"/>
              </w:rPr>
              <w:t>Защита проек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708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CF3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6BD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ACD6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5B2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664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380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A7DA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2B3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A33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6FF1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26E0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2D4D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B93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4F7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77816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231" w:rsidRPr="00F17777" w14:paraId="434FB086" w14:textId="77777777" w:rsidTr="004751B2">
        <w:trPr>
          <w:cantSplit/>
          <w:trHeight w:val="126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92CE43" w14:textId="77777777" w:rsidR="007F5E9A" w:rsidRPr="00F17777" w:rsidRDefault="007F5E9A" w:rsidP="006E362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!!!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FFC246" w14:textId="77777777" w:rsidR="007F5E9A" w:rsidRPr="00F17777" w:rsidRDefault="007F5E9A" w:rsidP="004751B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Защита!!!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CCBA7D" w14:textId="77777777" w:rsidR="007F5E9A" w:rsidRPr="00F17777" w:rsidRDefault="007F5E9A" w:rsidP="004751B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коман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3D0E" w14:textId="1B370921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0E71" w14:textId="26D6D85C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BC0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FEA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8ACF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E7B7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1A04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F0AE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2C4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D325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ECE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8E03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0938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7432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8D9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85CB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9AC9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71C2EC" w14:textId="77777777" w:rsidR="007F5E9A" w:rsidRPr="00F17777" w:rsidRDefault="007F5E9A" w:rsidP="001C1895">
            <w:pPr>
              <w:rPr>
                <w:color w:val="000000"/>
                <w:sz w:val="22"/>
                <w:szCs w:val="22"/>
              </w:rPr>
            </w:pPr>
            <w:r w:rsidRPr="00F1777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333E7E2" w14:textId="77777777" w:rsidR="007F5E9A" w:rsidRDefault="007F5E9A" w:rsidP="007F5E9A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</w:p>
    <w:p w14:paraId="5953B5D2" w14:textId="77777777" w:rsidR="007F5E9A" w:rsidRDefault="007F5E9A" w:rsidP="007F5E9A">
      <w:pPr>
        <w:pStyle w:val="afe"/>
        <w:rPr>
          <w:rFonts w:eastAsia="Calibri"/>
        </w:rPr>
      </w:pPr>
    </w:p>
    <w:p w14:paraId="7B7328A1" w14:textId="77777777" w:rsidR="007F5E9A" w:rsidRDefault="007F5E9A" w:rsidP="007F5E9A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0BEAA58C" w14:textId="77777777" w:rsidR="007F5E9A" w:rsidRDefault="007F5E9A" w:rsidP="007F5E9A">
      <w:pPr>
        <w:pStyle w:val="afc"/>
        <w:rPr>
          <w:rFonts w:eastAsia="Calibri"/>
        </w:rPr>
      </w:pPr>
      <w:bookmarkStart w:id="7" w:name="_Toc74866398"/>
      <w:r>
        <w:lastRenderedPageBreak/>
        <w:t>Определение проблемы</w:t>
      </w:r>
      <w:bookmarkEnd w:id="7"/>
    </w:p>
    <w:p w14:paraId="25A080AA" w14:textId="38501DE1" w:rsidR="00D847AF" w:rsidRPr="00BC4325" w:rsidRDefault="00D847AF" w:rsidP="00D847AF">
      <w:pPr>
        <w:pStyle w:val="afe"/>
        <w:rPr>
          <w:rFonts w:eastAsia="Calibri"/>
          <w:szCs w:val="28"/>
        </w:rPr>
      </w:pPr>
      <w:r>
        <w:rPr>
          <w:rFonts w:eastAsia="Calibri"/>
          <w:szCs w:val="28"/>
        </w:rPr>
        <w:t>Согласно опросу</w:t>
      </w:r>
      <w:r w:rsidR="001E26AE">
        <w:rPr>
          <w:rFonts w:eastAsia="Calibri"/>
          <w:szCs w:val="28"/>
        </w:rPr>
        <w:t xml:space="preserve"> (Приложение №1)</w:t>
      </w:r>
      <w:r>
        <w:rPr>
          <w:rFonts w:eastAsia="Calibri"/>
          <w:szCs w:val="28"/>
        </w:rPr>
        <w:t>, проведённому командой,</w:t>
      </w:r>
      <w:r w:rsidR="00BC4325">
        <w:rPr>
          <w:rFonts w:eastAsia="Calibri"/>
          <w:szCs w:val="28"/>
        </w:rPr>
        <w:t xml:space="preserve"> а также анализу комментариев и отзывов на различных сайтах, связанных с погодой,</w:t>
      </w:r>
      <w:r>
        <w:rPr>
          <w:rFonts w:eastAsia="Calibri"/>
          <w:szCs w:val="28"/>
        </w:rPr>
        <w:t xml:space="preserve"> у большого количества людей действительно существует проблема неточности прогноза, предлагаемого популярными сервисами: «</w:t>
      </w:r>
      <w:proofErr w:type="spellStart"/>
      <w:r>
        <w:rPr>
          <w:rFonts w:eastAsia="Calibri"/>
          <w:szCs w:val="28"/>
        </w:rPr>
        <w:t>Яндекс.Погода</w:t>
      </w:r>
      <w:proofErr w:type="spellEnd"/>
      <w:r>
        <w:rPr>
          <w:rFonts w:eastAsia="Calibri"/>
          <w:szCs w:val="28"/>
        </w:rPr>
        <w:t>», «</w:t>
      </w:r>
      <w:r w:rsidRPr="00D847AF">
        <w:rPr>
          <w:rFonts w:eastAsia="Calibri"/>
          <w:szCs w:val="28"/>
        </w:rPr>
        <w:t>GISMETEO.</w:t>
      </w:r>
      <w:proofErr w:type="spellStart"/>
      <w:r>
        <w:rPr>
          <w:rFonts w:eastAsia="Calibri"/>
          <w:szCs w:val="28"/>
          <w:lang w:val="en-US"/>
        </w:rPr>
        <w:t>ru</w:t>
      </w:r>
      <w:proofErr w:type="spellEnd"/>
      <w:r>
        <w:rPr>
          <w:rFonts w:eastAsia="Calibri"/>
          <w:szCs w:val="28"/>
        </w:rPr>
        <w:t>» и даже «</w:t>
      </w:r>
      <w:r w:rsidRPr="00D847AF">
        <w:rPr>
          <w:rFonts w:eastAsia="Calibri"/>
          <w:szCs w:val="28"/>
        </w:rPr>
        <w:t>Meteoinfo.ru</w:t>
      </w:r>
      <w:r>
        <w:rPr>
          <w:rFonts w:eastAsia="Calibri"/>
          <w:szCs w:val="28"/>
        </w:rPr>
        <w:t>»</w:t>
      </w:r>
      <w:r w:rsidR="00BC4325" w:rsidRPr="00BC4325">
        <w:rPr>
          <w:rFonts w:eastAsia="Calibri"/>
          <w:szCs w:val="28"/>
        </w:rPr>
        <w:t>.</w:t>
      </w:r>
      <w:r w:rsidR="00BC4325">
        <w:rPr>
          <w:rFonts w:eastAsia="Calibri"/>
          <w:szCs w:val="28"/>
        </w:rPr>
        <w:t xml:space="preserve"> Также существует проблема недостатка </w:t>
      </w:r>
      <w:r w:rsidR="00BC4325" w:rsidRPr="00BC4325">
        <w:rPr>
          <w:rFonts w:eastAsia="Calibri"/>
          <w:szCs w:val="28"/>
        </w:rPr>
        <w:t>информации о природных условиях в определенной местности.</w:t>
      </w:r>
    </w:p>
    <w:p w14:paraId="3E387A70" w14:textId="77777777" w:rsidR="007F5E9A" w:rsidRPr="005D1019" w:rsidRDefault="007F5E9A" w:rsidP="007F5E9A">
      <w:pPr>
        <w:pStyle w:val="afe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14:paraId="17BDE1B9" w14:textId="77777777" w:rsidR="007F5E9A" w:rsidRPr="004B5FB0" w:rsidRDefault="007F5E9A" w:rsidP="007F5E9A">
      <w:pPr>
        <w:pStyle w:val="afc"/>
      </w:pPr>
      <w:bookmarkStart w:id="8" w:name="_Toc74866399"/>
      <w:r w:rsidRPr="00F86BDD">
        <w:lastRenderedPageBreak/>
        <w:t>Подходы к решению проблемы</w:t>
      </w:r>
      <w:bookmarkEnd w:id="8"/>
    </w:p>
    <w:p w14:paraId="5FE6B778" w14:textId="02E2DA1A" w:rsidR="007F5E9A" w:rsidRPr="00F1527E" w:rsidRDefault="007F5E9A" w:rsidP="007F5E9A">
      <w:pPr>
        <w:pStyle w:val="afe"/>
        <w:rPr>
          <w:iCs/>
          <w:szCs w:val="28"/>
        </w:rPr>
      </w:pPr>
      <w:r w:rsidRPr="00F1527E">
        <w:rPr>
          <w:iCs/>
          <w:szCs w:val="28"/>
        </w:rPr>
        <w:t>Чтобы</w:t>
      </w:r>
      <w:r w:rsidR="005A0000" w:rsidRPr="00F1527E">
        <w:rPr>
          <w:iCs/>
          <w:szCs w:val="28"/>
        </w:rPr>
        <w:t xml:space="preserve"> получать более точную информацию о погоде,</w:t>
      </w:r>
      <w:r w:rsidRPr="00F1527E">
        <w:rPr>
          <w:iCs/>
          <w:szCs w:val="28"/>
        </w:rPr>
        <w:t xml:space="preserve"> мы можем:</w:t>
      </w:r>
    </w:p>
    <w:p w14:paraId="31194E09" w14:textId="7FFF41E3" w:rsidR="007F5E9A" w:rsidRPr="00F1527E" w:rsidRDefault="007F5E9A" w:rsidP="007F5E9A">
      <w:pPr>
        <w:pStyle w:val="afe"/>
        <w:rPr>
          <w:iCs/>
          <w:szCs w:val="28"/>
        </w:rPr>
      </w:pPr>
      <w:r w:rsidRPr="00F1527E">
        <w:rPr>
          <w:b/>
          <w:iCs/>
          <w:szCs w:val="28"/>
        </w:rPr>
        <w:t>А.</w:t>
      </w:r>
      <w:r w:rsidRPr="00F1527E">
        <w:rPr>
          <w:iCs/>
          <w:szCs w:val="28"/>
        </w:rPr>
        <w:t xml:space="preserve"> </w:t>
      </w:r>
      <w:r w:rsidR="005A0000" w:rsidRPr="00F1527E">
        <w:rPr>
          <w:iCs/>
          <w:szCs w:val="28"/>
        </w:rPr>
        <w:t>Приобрести термометр, барометр, гигрометр и отслеживать по ним состояние погоды. Покупка данных средств</w:t>
      </w:r>
      <w:r w:rsidR="00277DB2" w:rsidRPr="00F1527E">
        <w:rPr>
          <w:iCs/>
          <w:szCs w:val="28"/>
        </w:rPr>
        <w:t xml:space="preserve"> встанет «в копеечку»</w:t>
      </w:r>
      <w:r w:rsidR="0032299C" w:rsidRPr="00F1527E">
        <w:rPr>
          <w:iCs/>
          <w:szCs w:val="28"/>
        </w:rPr>
        <w:t>. Постоянно отслеживать изменения сразу на трёх приборах – затруднительно.</w:t>
      </w:r>
    </w:p>
    <w:p w14:paraId="6AA1E192" w14:textId="77777777" w:rsidR="0032299C" w:rsidRPr="00F1527E" w:rsidRDefault="007F5E9A" w:rsidP="007F5E9A">
      <w:pPr>
        <w:pStyle w:val="afe"/>
        <w:rPr>
          <w:iCs/>
          <w:szCs w:val="28"/>
        </w:rPr>
      </w:pPr>
      <w:r w:rsidRPr="00F1527E">
        <w:rPr>
          <w:b/>
          <w:iCs/>
          <w:szCs w:val="28"/>
        </w:rPr>
        <w:t>Б.</w:t>
      </w:r>
      <w:r w:rsidRPr="00F1527E">
        <w:rPr>
          <w:iCs/>
          <w:szCs w:val="28"/>
        </w:rPr>
        <w:t xml:space="preserve"> </w:t>
      </w:r>
      <w:r w:rsidR="0032299C" w:rsidRPr="00F1527E">
        <w:rPr>
          <w:iCs/>
          <w:szCs w:val="28"/>
        </w:rPr>
        <w:t xml:space="preserve">Приобрести один из аналогов данной метеостанции: </w:t>
      </w:r>
    </w:p>
    <w:p w14:paraId="27F65743" w14:textId="3E137CDD" w:rsidR="0032299C" w:rsidRPr="00F1527E" w:rsidRDefault="0032299C" w:rsidP="0032299C">
      <w:pPr>
        <w:pStyle w:val="afe"/>
        <w:numPr>
          <w:ilvl w:val="0"/>
          <w:numId w:val="31"/>
        </w:numPr>
        <w:rPr>
          <w:iCs/>
          <w:szCs w:val="28"/>
        </w:rPr>
      </w:pPr>
      <w:proofErr w:type="spellStart"/>
      <w:r w:rsidRPr="00F1527E">
        <w:rPr>
          <w:iCs/>
          <w:szCs w:val="28"/>
        </w:rPr>
        <w:t>BVItech</w:t>
      </w:r>
      <w:proofErr w:type="spellEnd"/>
      <w:r w:rsidRPr="00F1527E">
        <w:rPr>
          <w:iCs/>
          <w:szCs w:val="28"/>
        </w:rPr>
        <w:t xml:space="preserve"> BV-43BMx; </w:t>
      </w:r>
    </w:p>
    <w:p w14:paraId="7E580B19" w14:textId="5D0877FE" w:rsidR="0032299C" w:rsidRPr="00F1527E" w:rsidRDefault="0032299C" w:rsidP="0032299C">
      <w:pPr>
        <w:pStyle w:val="afe"/>
        <w:numPr>
          <w:ilvl w:val="0"/>
          <w:numId w:val="31"/>
        </w:numPr>
        <w:rPr>
          <w:iCs/>
          <w:szCs w:val="28"/>
          <w:lang w:val="en-US"/>
        </w:rPr>
      </w:pPr>
      <w:r w:rsidRPr="00F1527E">
        <w:rPr>
          <w:iCs/>
          <w:szCs w:val="28"/>
        </w:rPr>
        <w:t>Метеостанция</w:t>
      </w:r>
      <w:r w:rsidRPr="00F1527E">
        <w:rPr>
          <w:iCs/>
          <w:szCs w:val="28"/>
          <w:lang w:val="en-US"/>
        </w:rPr>
        <w:t xml:space="preserve"> Xiaomi </w:t>
      </w:r>
      <w:proofErr w:type="spellStart"/>
      <w:r w:rsidRPr="00F1527E">
        <w:rPr>
          <w:iCs/>
          <w:szCs w:val="28"/>
          <w:lang w:val="en-US"/>
        </w:rPr>
        <w:t>Mijia</w:t>
      </w:r>
      <w:proofErr w:type="spellEnd"/>
      <w:r w:rsidRPr="00F1527E">
        <w:rPr>
          <w:iCs/>
          <w:szCs w:val="28"/>
          <w:lang w:val="en-US"/>
        </w:rPr>
        <w:t xml:space="preserve"> Bluetooth </w:t>
      </w:r>
      <w:proofErr w:type="spellStart"/>
      <w:r w:rsidRPr="00F1527E">
        <w:rPr>
          <w:iCs/>
          <w:szCs w:val="28"/>
          <w:lang w:val="en-US"/>
        </w:rPr>
        <w:t>Hygrothermograph</w:t>
      </w:r>
      <w:proofErr w:type="spellEnd"/>
      <w:r w:rsidRPr="00F1527E">
        <w:rPr>
          <w:iCs/>
          <w:szCs w:val="28"/>
          <w:lang w:val="en-US"/>
        </w:rPr>
        <w:t>;</w:t>
      </w:r>
    </w:p>
    <w:p w14:paraId="5314BBB8" w14:textId="28F03659" w:rsidR="0032299C" w:rsidRPr="00F1527E" w:rsidRDefault="0032299C" w:rsidP="0032299C">
      <w:pPr>
        <w:pStyle w:val="afe"/>
        <w:numPr>
          <w:ilvl w:val="0"/>
          <w:numId w:val="31"/>
        </w:numPr>
        <w:rPr>
          <w:iCs/>
          <w:szCs w:val="28"/>
        </w:rPr>
      </w:pPr>
      <w:r w:rsidRPr="00F1527E">
        <w:rPr>
          <w:iCs/>
          <w:szCs w:val="28"/>
        </w:rPr>
        <w:t xml:space="preserve">Метеостанция </w:t>
      </w:r>
      <w:proofErr w:type="spellStart"/>
      <w:r w:rsidRPr="00F1527E">
        <w:rPr>
          <w:iCs/>
          <w:szCs w:val="28"/>
        </w:rPr>
        <w:t>La</w:t>
      </w:r>
      <w:proofErr w:type="spellEnd"/>
      <w:r w:rsidRPr="00F1527E">
        <w:rPr>
          <w:iCs/>
          <w:szCs w:val="28"/>
        </w:rPr>
        <w:t xml:space="preserve"> </w:t>
      </w:r>
      <w:proofErr w:type="spellStart"/>
      <w:r w:rsidRPr="00F1527E">
        <w:rPr>
          <w:iCs/>
          <w:szCs w:val="28"/>
        </w:rPr>
        <w:t>Crosse</w:t>
      </w:r>
      <w:proofErr w:type="spellEnd"/>
      <w:r w:rsidRPr="00F1527E">
        <w:rPr>
          <w:iCs/>
          <w:szCs w:val="28"/>
        </w:rPr>
        <w:t xml:space="preserve"> WS6821; </w:t>
      </w:r>
    </w:p>
    <w:p w14:paraId="32D38823" w14:textId="2198B62B" w:rsidR="007F5E9A" w:rsidRPr="00F1527E" w:rsidRDefault="0032299C" w:rsidP="0032299C">
      <w:pPr>
        <w:pStyle w:val="afe"/>
        <w:rPr>
          <w:iCs/>
          <w:szCs w:val="28"/>
        </w:rPr>
      </w:pPr>
      <w:r w:rsidRPr="00F1527E">
        <w:rPr>
          <w:iCs/>
          <w:szCs w:val="28"/>
        </w:rPr>
        <w:t>Недостатки</w:t>
      </w:r>
      <w:r w:rsidR="001C3D1F" w:rsidRPr="00F1527E">
        <w:rPr>
          <w:iCs/>
          <w:szCs w:val="28"/>
        </w:rPr>
        <w:t xml:space="preserve"> данного способа решения проблемы</w:t>
      </w:r>
      <w:r w:rsidRPr="00F1527E">
        <w:rPr>
          <w:iCs/>
          <w:szCs w:val="28"/>
        </w:rPr>
        <w:t xml:space="preserve">: </w:t>
      </w:r>
      <w:r w:rsidR="006B72F4">
        <w:rPr>
          <w:iCs/>
          <w:szCs w:val="28"/>
        </w:rPr>
        <w:t>т</w:t>
      </w:r>
      <w:r w:rsidRPr="00F1527E">
        <w:rPr>
          <w:iCs/>
          <w:szCs w:val="28"/>
        </w:rPr>
        <w:t>очность измерения температуры и пр</w:t>
      </w:r>
      <w:r w:rsidR="001C3D1F" w:rsidRPr="00F1527E">
        <w:rPr>
          <w:iCs/>
          <w:szCs w:val="28"/>
        </w:rPr>
        <w:t>огноза оставляет желать лучшего, а стоимость покупки до сих пор высоковата (от 2000 руб.).</w:t>
      </w:r>
    </w:p>
    <w:p w14:paraId="3EA0B683" w14:textId="77777777" w:rsidR="007F5E9A" w:rsidRPr="009974C4" w:rsidRDefault="007F5E9A" w:rsidP="007F5E9A">
      <w:pPr>
        <w:pStyle w:val="afe"/>
        <w:rPr>
          <w:szCs w:val="28"/>
        </w:rPr>
      </w:pPr>
      <w:r>
        <w:br w:type="page"/>
      </w:r>
    </w:p>
    <w:p w14:paraId="368692C3" w14:textId="77777777" w:rsidR="007F5E9A" w:rsidRDefault="007F5E9A" w:rsidP="007F5E9A">
      <w:pPr>
        <w:pStyle w:val="afc"/>
      </w:pPr>
      <w:bookmarkStart w:id="9" w:name="_Toc74866400"/>
      <w:r w:rsidRPr="00F86BDD">
        <w:lastRenderedPageBreak/>
        <w:t>Анализ аналогов</w:t>
      </w:r>
      <w:bookmarkEnd w:id="9"/>
    </w:p>
    <w:p w14:paraId="6614BA33" w14:textId="66973FF7" w:rsidR="0034443C" w:rsidRDefault="0034443C" w:rsidP="007F5E9A">
      <w:pPr>
        <w:pStyle w:val="afe"/>
      </w:pPr>
      <w:r>
        <w:t>Прямые конкуренты: мы не нашли прямых ко</w:t>
      </w:r>
      <w:r w:rsidR="008113CA">
        <w:t xml:space="preserve">нкурентов. Даже если существуют метеостанции, разработанные на </w:t>
      </w:r>
      <w:r w:rsidR="008113CA">
        <w:rPr>
          <w:lang w:val="en-US"/>
        </w:rPr>
        <w:t>Arduino</w:t>
      </w:r>
      <w:r w:rsidR="008113CA">
        <w:t>, они не продаются в масштабах, а разрабатываются людьми «для себя».</w:t>
      </w:r>
    </w:p>
    <w:p w14:paraId="67EE48B9" w14:textId="089B814F" w:rsidR="00240C5C" w:rsidRDefault="00240C5C" w:rsidP="007F5E9A">
      <w:pPr>
        <w:pStyle w:val="afe"/>
      </w:pPr>
      <w:r>
        <w:t xml:space="preserve">Косвенных конкурентов достаточно много: </w:t>
      </w:r>
    </w:p>
    <w:p w14:paraId="162F48B9" w14:textId="77777777" w:rsidR="00240C5C" w:rsidRPr="00F1527E" w:rsidRDefault="00240C5C" w:rsidP="00240C5C">
      <w:pPr>
        <w:pStyle w:val="afe"/>
        <w:numPr>
          <w:ilvl w:val="0"/>
          <w:numId w:val="31"/>
        </w:numPr>
        <w:rPr>
          <w:iCs/>
          <w:szCs w:val="28"/>
        </w:rPr>
      </w:pPr>
      <w:proofErr w:type="spellStart"/>
      <w:r w:rsidRPr="00F1527E">
        <w:rPr>
          <w:iCs/>
          <w:szCs w:val="28"/>
        </w:rPr>
        <w:t>BVItech</w:t>
      </w:r>
      <w:proofErr w:type="spellEnd"/>
      <w:r w:rsidRPr="00F1527E">
        <w:rPr>
          <w:iCs/>
          <w:szCs w:val="28"/>
        </w:rPr>
        <w:t xml:space="preserve"> BV-43BMx; </w:t>
      </w:r>
    </w:p>
    <w:p w14:paraId="2F05967B" w14:textId="77777777" w:rsidR="00240C5C" w:rsidRPr="00F1527E" w:rsidRDefault="00240C5C" w:rsidP="00240C5C">
      <w:pPr>
        <w:pStyle w:val="afe"/>
        <w:numPr>
          <w:ilvl w:val="0"/>
          <w:numId w:val="31"/>
        </w:numPr>
        <w:rPr>
          <w:iCs/>
          <w:szCs w:val="28"/>
          <w:lang w:val="en-US"/>
        </w:rPr>
      </w:pPr>
      <w:r w:rsidRPr="00F1527E">
        <w:rPr>
          <w:iCs/>
          <w:szCs w:val="28"/>
        </w:rPr>
        <w:t>Метеостанция</w:t>
      </w:r>
      <w:r w:rsidRPr="00F1527E">
        <w:rPr>
          <w:iCs/>
          <w:szCs w:val="28"/>
          <w:lang w:val="en-US"/>
        </w:rPr>
        <w:t xml:space="preserve"> Xiaomi </w:t>
      </w:r>
      <w:proofErr w:type="spellStart"/>
      <w:r w:rsidRPr="00F1527E">
        <w:rPr>
          <w:iCs/>
          <w:szCs w:val="28"/>
          <w:lang w:val="en-US"/>
        </w:rPr>
        <w:t>Mijia</w:t>
      </w:r>
      <w:proofErr w:type="spellEnd"/>
      <w:r w:rsidRPr="00F1527E">
        <w:rPr>
          <w:iCs/>
          <w:szCs w:val="28"/>
          <w:lang w:val="en-US"/>
        </w:rPr>
        <w:t xml:space="preserve"> Bluetooth </w:t>
      </w:r>
      <w:proofErr w:type="spellStart"/>
      <w:r w:rsidRPr="00F1527E">
        <w:rPr>
          <w:iCs/>
          <w:szCs w:val="28"/>
          <w:lang w:val="en-US"/>
        </w:rPr>
        <w:t>Hygrothermograph</w:t>
      </w:r>
      <w:proofErr w:type="spellEnd"/>
      <w:r w:rsidRPr="00F1527E">
        <w:rPr>
          <w:iCs/>
          <w:szCs w:val="28"/>
          <w:lang w:val="en-US"/>
        </w:rPr>
        <w:t>;</w:t>
      </w:r>
    </w:p>
    <w:p w14:paraId="046ACC25" w14:textId="77777777" w:rsidR="00240C5C" w:rsidRPr="00F1527E" w:rsidRDefault="00240C5C" w:rsidP="00240C5C">
      <w:pPr>
        <w:pStyle w:val="afe"/>
        <w:numPr>
          <w:ilvl w:val="0"/>
          <w:numId w:val="31"/>
        </w:numPr>
        <w:rPr>
          <w:iCs/>
          <w:szCs w:val="28"/>
        </w:rPr>
      </w:pPr>
      <w:r w:rsidRPr="00F1527E">
        <w:rPr>
          <w:iCs/>
          <w:szCs w:val="28"/>
        </w:rPr>
        <w:t xml:space="preserve">Метеостанция </w:t>
      </w:r>
      <w:proofErr w:type="spellStart"/>
      <w:r w:rsidRPr="00F1527E">
        <w:rPr>
          <w:iCs/>
          <w:szCs w:val="28"/>
        </w:rPr>
        <w:t>La</w:t>
      </w:r>
      <w:proofErr w:type="spellEnd"/>
      <w:r w:rsidRPr="00F1527E">
        <w:rPr>
          <w:iCs/>
          <w:szCs w:val="28"/>
        </w:rPr>
        <w:t xml:space="preserve"> </w:t>
      </w:r>
      <w:proofErr w:type="spellStart"/>
      <w:r w:rsidRPr="00F1527E">
        <w:rPr>
          <w:iCs/>
          <w:szCs w:val="28"/>
        </w:rPr>
        <w:t>Crosse</w:t>
      </w:r>
      <w:proofErr w:type="spellEnd"/>
      <w:r w:rsidRPr="00F1527E">
        <w:rPr>
          <w:iCs/>
          <w:szCs w:val="28"/>
        </w:rPr>
        <w:t xml:space="preserve"> WS6821; </w:t>
      </w:r>
    </w:p>
    <w:p w14:paraId="76E3A49E" w14:textId="7FC7BBC2" w:rsidR="00240C5C" w:rsidRDefault="00240C5C" w:rsidP="007F5E9A">
      <w:pPr>
        <w:pStyle w:val="afe"/>
        <w:rPr>
          <w:iCs/>
          <w:szCs w:val="28"/>
        </w:rPr>
      </w:pPr>
      <w:r>
        <w:t xml:space="preserve">У них достаточно высокая цена, а </w:t>
      </w:r>
      <w:r>
        <w:rPr>
          <w:iCs/>
          <w:szCs w:val="28"/>
        </w:rPr>
        <w:t>т</w:t>
      </w:r>
      <w:r w:rsidRPr="00F1527E">
        <w:rPr>
          <w:iCs/>
          <w:szCs w:val="28"/>
        </w:rPr>
        <w:t>очность измерения температуры и прогноза оставляет желать лучшего</w:t>
      </w:r>
      <w:r>
        <w:rPr>
          <w:iCs/>
          <w:szCs w:val="28"/>
        </w:rPr>
        <w:t>.</w:t>
      </w:r>
    </w:p>
    <w:p w14:paraId="3F91CED3" w14:textId="0D36B020" w:rsidR="00342291" w:rsidRPr="008113CA" w:rsidRDefault="00342291" w:rsidP="00E74E37">
      <w:pPr>
        <w:pStyle w:val="afe"/>
        <w:numPr>
          <w:ilvl w:val="0"/>
          <w:numId w:val="32"/>
        </w:numPr>
      </w:pPr>
      <w:r>
        <w:rPr>
          <w:iCs/>
          <w:szCs w:val="28"/>
        </w:rPr>
        <w:t xml:space="preserve">Также к косвенным конкурентам стоит отнести команды </w:t>
      </w:r>
      <w:proofErr w:type="spellStart"/>
      <w:r>
        <w:rPr>
          <w:iCs/>
          <w:szCs w:val="28"/>
        </w:rPr>
        <w:t>УрФУ</w:t>
      </w:r>
      <w:proofErr w:type="spellEnd"/>
      <w:r>
        <w:rPr>
          <w:iCs/>
          <w:szCs w:val="28"/>
        </w:rPr>
        <w:t>, которые в данный момент также разрабатывают метеостанцию</w:t>
      </w:r>
      <w:r w:rsidR="00E16146">
        <w:rPr>
          <w:iCs/>
          <w:szCs w:val="28"/>
        </w:rPr>
        <w:t>.</w:t>
      </w:r>
    </w:p>
    <w:p w14:paraId="3181D4F5" w14:textId="77777777" w:rsidR="007F5E9A" w:rsidRDefault="007F5E9A" w:rsidP="007F5E9A">
      <w:pPr>
        <w:pStyle w:val="a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5CD38E19" w14:textId="77777777" w:rsidR="007F5E9A" w:rsidRPr="00F86BDD" w:rsidRDefault="007F5E9A" w:rsidP="007F5E9A">
      <w:pPr>
        <w:pStyle w:val="afc"/>
      </w:pPr>
      <w:bookmarkStart w:id="10" w:name="_Toc74866401"/>
      <w:r>
        <w:lastRenderedPageBreak/>
        <w:t xml:space="preserve">Требования к продукту и к </w:t>
      </w:r>
      <w:r>
        <w:rPr>
          <w:lang w:val="en-US"/>
        </w:rPr>
        <w:t>MVP</w:t>
      </w:r>
      <w:bookmarkEnd w:id="10"/>
    </w:p>
    <w:p w14:paraId="4F94C15B" w14:textId="24DA7210" w:rsidR="00D65000" w:rsidRDefault="00D65000" w:rsidP="00D65000">
      <w:pPr>
        <w:pStyle w:val="afe"/>
      </w:pPr>
      <w:r>
        <w:t>1. Измерять показания: температуры, влажности, давления</w:t>
      </w:r>
      <w:r w:rsidR="007F39AD">
        <w:t>.</w:t>
      </w:r>
    </w:p>
    <w:p w14:paraId="18CA9F85" w14:textId="5077F40D" w:rsidR="00D65000" w:rsidRPr="007F39AD" w:rsidRDefault="007F39AD" w:rsidP="007F39AD">
      <w:pPr>
        <w:pStyle w:val="afe"/>
      </w:pPr>
      <w:r w:rsidRPr="007F39AD">
        <w:t>2. Передавать полученные данные</w:t>
      </w:r>
      <w:r>
        <w:t>.</w:t>
      </w:r>
    </w:p>
    <w:p w14:paraId="30567487" w14:textId="58B91C1A" w:rsidR="00D65000" w:rsidRDefault="00D65000" w:rsidP="00D65000">
      <w:pPr>
        <w:pStyle w:val="afe"/>
      </w:pPr>
      <w:r>
        <w:t>3. Анализировать полученные данные и составлять краткосрочный прогноз</w:t>
      </w:r>
      <w:r w:rsidR="007F39AD">
        <w:t>.</w:t>
      </w:r>
    </w:p>
    <w:p w14:paraId="7FC13642" w14:textId="3BF8F418" w:rsidR="00D65000" w:rsidRDefault="00D65000" w:rsidP="00D65000">
      <w:pPr>
        <w:pStyle w:val="afe"/>
      </w:pPr>
      <w:r>
        <w:t>4. Отображать данные на дисплее</w:t>
      </w:r>
      <w:r w:rsidR="007F39AD">
        <w:t>.</w:t>
      </w:r>
    </w:p>
    <w:p w14:paraId="324B6C4D" w14:textId="7A91871A" w:rsidR="00D65000" w:rsidRDefault="00D65000" w:rsidP="00D65000">
      <w:pPr>
        <w:pStyle w:val="afe"/>
      </w:pPr>
      <w:r>
        <w:t>5. Передавать данные на мобильно устройство</w:t>
      </w:r>
      <w:r w:rsidR="007F39AD">
        <w:t>.</w:t>
      </w:r>
    </w:p>
    <w:p w14:paraId="16EB3246" w14:textId="6F8C75D6" w:rsidR="00D65000" w:rsidRDefault="007F39AD" w:rsidP="00D65000">
      <w:pPr>
        <w:pStyle w:val="afe"/>
      </w:pPr>
      <w:r>
        <w:t xml:space="preserve">6. Возможность интеграции </w:t>
      </w:r>
      <w:r w:rsidR="00D65000">
        <w:t>в систему «умный дом»</w:t>
      </w:r>
      <w:r>
        <w:t>.</w:t>
      </w:r>
    </w:p>
    <w:p w14:paraId="57F4694A" w14:textId="77777777" w:rsidR="00D65000" w:rsidRDefault="00D65000" w:rsidP="007F5E9A">
      <w:pPr>
        <w:pStyle w:val="afe"/>
      </w:pPr>
    </w:p>
    <w:p w14:paraId="405B3035" w14:textId="77777777" w:rsidR="007F5E9A" w:rsidRDefault="007F5E9A" w:rsidP="007F5E9A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05553ACC" w14:textId="77777777" w:rsidR="007F5E9A" w:rsidRDefault="007F5E9A" w:rsidP="007F5E9A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31BD59E9" w14:textId="77777777" w:rsidR="007F5E9A" w:rsidRDefault="007F5E9A" w:rsidP="007F5E9A">
      <w:pPr>
        <w:pStyle w:val="afc"/>
      </w:pPr>
      <w:bookmarkStart w:id="11" w:name="_Toc74866402"/>
      <w:r>
        <w:lastRenderedPageBreak/>
        <w:t>Стек для разработки</w:t>
      </w:r>
      <w:bookmarkEnd w:id="11"/>
      <w:r>
        <w:t xml:space="preserve"> </w:t>
      </w:r>
    </w:p>
    <w:p w14:paraId="39B214AC" w14:textId="6A2AFD3A" w:rsidR="00E72AAD" w:rsidRPr="00ED6CD5" w:rsidRDefault="00ED6CD5" w:rsidP="007F5E9A">
      <w:pPr>
        <w:spacing w:after="160" w:line="259" w:lineRule="auto"/>
      </w:pPr>
      <w:r>
        <w:t xml:space="preserve">Платформа </w:t>
      </w:r>
      <w:r w:rsidRPr="00ED6CD5">
        <w:rPr>
          <w:lang w:val="en-US"/>
        </w:rPr>
        <w:t>Arduino</w:t>
      </w:r>
      <w:r w:rsidRPr="00ED6CD5">
        <w:t xml:space="preserve"> </w:t>
      </w:r>
      <w:r w:rsidRPr="00ED6CD5">
        <w:rPr>
          <w:lang w:val="en-US"/>
        </w:rPr>
        <w:t>Nano</w:t>
      </w:r>
      <w:r>
        <w:t>;</w:t>
      </w:r>
    </w:p>
    <w:p w14:paraId="5B484DA8" w14:textId="0E418359" w:rsidR="006D0A84" w:rsidRDefault="00ED6CD5" w:rsidP="007F5E9A">
      <w:pPr>
        <w:spacing w:after="160" w:line="259" w:lineRule="auto"/>
      </w:pPr>
      <w:r>
        <w:t>С</w:t>
      </w:r>
      <w:r w:rsidR="006D0A84">
        <w:t xml:space="preserve">реда разработки </w:t>
      </w:r>
      <w:proofErr w:type="spellStart"/>
      <w:r w:rsidR="006D0A84">
        <w:t>Arduino</w:t>
      </w:r>
      <w:proofErr w:type="spellEnd"/>
      <w:r w:rsidR="006D0A84">
        <w:t xml:space="preserve"> IDE</w:t>
      </w:r>
      <w:r>
        <w:t>;</w:t>
      </w:r>
    </w:p>
    <w:p w14:paraId="234045AA" w14:textId="0258A8AE" w:rsidR="006D0A84" w:rsidRDefault="00ED6CD5" w:rsidP="007F5E9A">
      <w:pPr>
        <w:spacing w:after="160" w:line="259" w:lineRule="auto"/>
      </w:pPr>
      <w:r>
        <w:t>Э</w:t>
      </w:r>
      <w:r w:rsidR="006D0A84">
        <w:t>кран LCD MT-16S2H</w:t>
      </w:r>
      <w:r>
        <w:t>;</w:t>
      </w:r>
    </w:p>
    <w:p w14:paraId="1F22FCE6" w14:textId="761B4A0B" w:rsidR="00ED6CD5" w:rsidRDefault="00ED6CD5" w:rsidP="007F5E9A">
      <w:pPr>
        <w:spacing w:after="160" w:line="259" w:lineRule="auto"/>
      </w:pPr>
      <w:r>
        <w:t>Д</w:t>
      </w:r>
      <w:r w:rsidR="00E72AAD">
        <w:t>атчики:</w:t>
      </w:r>
      <w:r w:rsidR="008F11BD">
        <w:t xml:space="preserve"> </w:t>
      </w:r>
    </w:p>
    <w:p w14:paraId="76A4763C" w14:textId="77777777" w:rsidR="00ED6CD5" w:rsidRDefault="00ED6CD5" w:rsidP="00ED6CD5">
      <w:pPr>
        <w:pStyle w:val="af7"/>
        <w:numPr>
          <w:ilvl w:val="0"/>
          <w:numId w:val="32"/>
        </w:numPr>
        <w:spacing w:after="160" w:line="259" w:lineRule="auto"/>
        <w:ind w:left="709"/>
      </w:pPr>
      <w:r>
        <w:t>DHT-22</w:t>
      </w:r>
    </w:p>
    <w:p w14:paraId="4FE698B2" w14:textId="77777777" w:rsidR="00ED6CD5" w:rsidRDefault="008F11BD" w:rsidP="00ED6CD5">
      <w:pPr>
        <w:pStyle w:val="af7"/>
        <w:numPr>
          <w:ilvl w:val="0"/>
          <w:numId w:val="32"/>
        </w:numPr>
        <w:spacing w:after="160" w:line="259" w:lineRule="auto"/>
        <w:ind w:left="709"/>
      </w:pPr>
      <w:r>
        <w:t>BMP-280</w:t>
      </w:r>
    </w:p>
    <w:p w14:paraId="176E354B" w14:textId="77777777" w:rsidR="00ED6CD5" w:rsidRDefault="008F11BD" w:rsidP="00ED6CD5">
      <w:pPr>
        <w:pStyle w:val="af7"/>
        <w:numPr>
          <w:ilvl w:val="0"/>
          <w:numId w:val="32"/>
        </w:numPr>
        <w:spacing w:after="160" w:line="259" w:lineRule="auto"/>
        <w:ind w:left="709"/>
      </w:pPr>
      <w:r>
        <w:t>MQ-5</w:t>
      </w:r>
      <w:r w:rsidR="00E72AAD">
        <w:t xml:space="preserve"> </w:t>
      </w:r>
    </w:p>
    <w:p w14:paraId="6A84D31D" w14:textId="4F70B2D0" w:rsidR="00771547" w:rsidRDefault="00771547" w:rsidP="00771547">
      <w:pPr>
        <w:pStyle w:val="af7"/>
        <w:numPr>
          <w:ilvl w:val="0"/>
          <w:numId w:val="32"/>
        </w:numPr>
        <w:spacing w:after="160" w:line="259" w:lineRule="auto"/>
        <w:ind w:left="709"/>
      </w:pPr>
      <w:r>
        <w:t>Датчик дождя</w:t>
      </w:r>
    </w:p>
    <w:p w14:paraId="5315C3BF" w14:textId="1E4BC94B" w:rsidR="00ED6CD5" w:rsidRDefault="00ED6CD5" w:rsidP="00ED6CD5">
      <w:pPr>
        <w:spacing w:after="160" w:line="259" w:lineRule="auto"/>
      </w:pPr>
      <w:r w:rsidRPr="00ED6CD5">
        <w:rPr>
          <w:lang w:val="en-US"/>
        </w:rPr>
        <w:t>RGB</w:t>
      </w:r>
      <w:r w:rsidRPr="00ED6CD5">
        <w:t xml:space="preserve"> светодиод</w:t>
      </w:r>
      <w:r>
        <w:t>;</w:t>
      </w:r>
    </w:p>
    <w:p w14:paraId="31AD071D" w14:textId="5C7610EC" w:rsidR="00ED6CD5" w:rsidRPr="00ED6CD5" w:rsidRDefault="00ED6CD5" w:rsidP="00ED6CD5">
      <w:pPr>
        <w:spacing w:after="160" w:line="259" w:lineRule="auto"/>
      </w:pPr>
      <w:r>
        <w:t xml:space="preserve">Передатчик </w:t>
      </w:r>
      <w:r w:rsidRPr="00ED6CD5">
        <w:rPr>
          <w:lang w:val="en-US"/>
        </w:rPr>
        <w:t>nRF24L01</w:t>
      </w:r>
      <w:r>
        <w:t>;</w:t>
      </w:r>
    </w:p>
    <w:p w14:paraId="7F6F645A" w14:textId="77777777" w:rsidR="00ED6CD5" w:rsidRPr="00ED6CD5" w:rsidRDefault="00ED6CD5" w:rsidP="00ED6CD5">
      <w:pPr>
        <w:spacing w:after="160" w:line="259" w:lineRule="auto"/>
      </w:pPr>
    </w:p>
    <w:p w14:paraId="086B3D7F" w14:textId="79FF4B6B" w:rsidR="007F5E9A" w:rsidRPr="00ED6CD5" w:rsidRDefault="007F5E9A" w:rsidP="00ED6CD5">
      <w:pPr>
        <w:spacing w:after="160" w:line="259" w:lineRule="auto"/>
      </w:pPr>
      <w:r>
        <w:br w:type="page"/>
      </w:r>
    </w:p>
    <w:p w14:paraId="1522EBA9" w14:textId="77777777" w:rsidR="007F5E9A" w:rsidRDefault="007F5E9A" w:rsidP="007F5E9A">
      <w:pPr>
        <w:pStyle w:val="afc"/>
      </w:pPr>
      <w:bookmarkStart w:id="12" w:name="_Toc74866403"/>
      <w:r>
        <w:lastRenderedPageBreak/>
        <w:t>Прототипирование</w:t>
      </w:r>
      <w:bookmarkEnd w:id="12"/>
    </w:p>
    <w:p w14:paraId="69B81D0C" w14:textId="72FFC107" w:rsidR="007F5E9A" w:rsidRDefault="00B71FB6" w:rsidP="007F5E9A">
      <w:pPr>
        <w:pStyle w:val="afe"/>
        <w:rPr>
          <w:rFonts w:eastAsiaTheme="majorEastAsia" w:cstheme="majorBidi"/>
          <w:caps/>
          <w:sz w:val="32"/>
          <w:szCs w:val="32"/>
        </w:rPr>
      </w:pPr>
      <w:r>
        <w:rPr>
          <w:szCs w:val="28"/>
        </w:rPr>
        <w:t>Изначально прототип собирался</w:t>
      </w:r>
      <w:r w:rsidR="00ED5B90">
        <w:rPr>
          <w:szCs w:val="28"/>
        </w:rPr>
        <w:t>, отлаживался и тестировался</w:t>
      </w:r>
      <w:r>
        <w:rPr>
          <w:szCs w:val="28"/>
        </w:rPr>
        <w:t xml:space="preserve"> на макетной плате (</w:t>
      </w:r>
      <w:r w:rsidR="00AB4958">
        <w:rPr>
          <w:szCs w:val="28"/>
        </w:rPr>
        <w:t>Схемы прототипов в Приложении №</w:t>
      </w:r>
      <w:r w:rsidR="001E26AE">
        <w:rPr>
          <w:szCs w:val="28"/>
        </w:rPr>
        <w:t>2</w:t>
      </w:r>
      <w:r>
        <w:rPr>
          <w:szCs w:val="28"/>
        </w:rPr>
        <w:t>)</w:t>
      </w:r>
      <w:r w:rsidR="00AB4958">
        <w:rPr>
          <w:szCs w:val="28"/>
        </w:rPr>
        <w:t>.</w:t>
      </w:r>
      <w:r w:rsidR="007F5E9A">
        <w:br w:type="page"/>
      </w:r>
    </w:p>
    <w:p w14:paraId="573F37BD" w14:textId="77777777" w:rsidR="007F5E9A" w:rsidRDefault="007F5E9A" w:rsidP="007F5E9A">
      <w:pPr>
        <w:pStyle w:val="afc"/>
      </w:pPr>
      <w:bookmarkStart w:id="13" w:name="_Toc74866404"/>
      <w:r>
        <w:lastRenderedPageBreak/>
        <w:t xml:space="preserve">Разработка </w:t>
      </w:r>
      <w:r w:rsidRPr="008F1467">
        <w:t>системы</w:t>
      </w:r>
      <w:bookmarkEnd w:id="13"/>
    </w:p>
    <w:p w14:paraId="3FA84FE6" w14:textId="70D25E09" w:rsidR="0018137C" w:rsidRDefault="0018137C" w:rsidP="007F5E9A">
      <w:pPr>
        <w:pStyle w:val="afe"/>
        <w:rPr>
          <w:szCs w:val="28"/>
        </w:rPr>
      </w:pPr>
      <w:r>
        <w:rPr>
          <w:szCs w:val="28"/>
        </w:rPr>
        <w:t>Алгоритм работы:</w:t>
      </w:r>
    </w:p>
    <w:p w14:paraId="225A9CB8" w14:textId="23D2D6BA" w:rsidR="0018137C" w:rsidRDefault="0018137C" w:rsidP="0018137C">
      <w:pPr>
        <w:pStyle w:val="afe"/>
        <w:numPr>
          <w:ilvl w:val="0"/>
          <w:numId w:val="33"/>
        </w:numPr>
        <w:rPr>
          <w:szCs w:val="28"/>
        </w:rPr>
      </w:pPr>
      <w:r>
        <w:rPr>
          <w:szCs w:val="28"/>
        </w:rPr>
        <w:t xml:space="preserve">На трансивере датчики собирают информацию о погодных условиях: </w:t>
      </w:r>
      <w:r>
        <w:rPr>
          <w:szCs w:val="28"/>
          <w:lang w:val="en-US"/>
        </w:rPr>
        <w:t>BMP</w:t>
      </w:r>
      <w:r w:rsidRPr="0018137C">
        <w:rPr>
          <w:szCs w:val="28"/>
        </w:rPr>
        <w:t xml:space="preserve">-280 </w:t>
      </w:r>
      <w:r>
        <w:rPr>
          <w:szCs w:val="28"/>
        </w:rPr>
        <w:t>–</w:t>
      </w:r>
      <w:r w:rsidRPr="0018137C">
        <w:rPr>
          <w:szCs w:val="28"/>
        </w:rPr>
        <w:t xml:space="preserve"> </w:t>
      </w:r>
      <w:r>
        <w:rPr>
          <w:szCs w:val="28"/>
        </w:rPr>
        <w:t xml:space="preserve">давление, </w:t>
      </w:r>
      <w:r>
        <w:rPr>
          <w:szCs w:val="28"/>
          <w:lang w:val="en-US"/>
        </w:rPr>
        <w:t>DHT</w:t>
      </w:r>
      <w:r w:rsidRPr="0018137C">
        <w:rPr>
          <w:szCs w:val="28"/>
        </w:rPr>
        <w:t xml:space="preserve">-22 </w:t>
      </w:r>
      <w:r>
        <w:rPr>
          <w:szCs w:val="28"/>
        </w:rPr>
        <w:t>–</w:t>
      </w:r>
      <w:r w:rsidRPr="0018137C">
        <w:rPr>
          <w:szCs w:val="28"/>
        </w:rPr>
        <w:t xml:space="preserve"> </w:t>
      </w:r>
      <w:r>
        <w:rPr>
          <w:szCs w:val="28"/>
        </w:rPr>
        <w:t>температуру и влажность воздуха снаружи и внутри помещени</w:t>
      </w:r>
      <w:r w:rsidR="00F93BE0">
        <w:rPr>
          <w:szCs w:val="28"/>
        </w:rPr>
        <w:t>я</w:t>
      </w:r>
      <w:r w:rsidR="0052482C">
        <w:rPr>
          <w:szCs w:val="28"/>
        </w:rPr>
        <w:t>, датчик дождя – наличие осадков</w:t>
      </w:r>
      <w:r w:rsidR="00F93BE0">
        <w:rPr>
          <w:szCs w:val="28"/>
        </w:rPr>
        <w:t xml:space="preserve">, </w:t>
      </w:r>
      <w:r w:rsidR="00F93BE0">
        <w:rPr>
          <w:szCs w:val="28"/>
          <w:lang w:val="en-US"/>
        </w:rPr>
        <w:t>MQ</w:t>
      </w:r>
      <w:r w:rsidR="00F93BE0" w:rsidRPr="00F93BE0">
        <w:rPr>
          <w:szCs w:val="28"/>
        </w:rPr>
        <w:t>-5</w:t>
      </w:r>
      <w:r w:rsidR="00F93BE0">
        <w:rPr>
          <w:szCs w:val="28"/>
        </w:rPr>
        <w:t xml:space="preserve"> – концентрацию опасных </w:t>
      </w:r>
      <w:r w:rsidR="00F93BE0">
        <w:rPr>
          <w:szCs w:val="28"/>
        </w:rPr>
        <w:t xml:space="preserve">углеродосодержащих </w:t>
      </w:r>
      <w:r w:rsidR="00F93BE0">
        <w:rPr>
          <w:szCs w:val="28"/>
        </w:rPr>
        <w:t>газов</w:t>
      </w:r>
      <w:r w:rsidR="0052482C">
        <w:rPr>
          <w:szCs w:val="28"/>
        </w:rPr>
        <w:t>;</w:t>
      </w:r>
    </w:p>
    <w:p w14:paraId="60AB0C21" w14:textId="29B40E31" w:rsidR="0052482C" w:rsidRDefault="00695A3A" w:rsidP="00695A3A">
      <w:pPr>
        <w:pStyle w:val="afe"/>
        <w:numPr>
          <w:ilvl w:val="0"/>
          <w:numId w:val="33"/>
        </w:numPr>
        <w:rPr>
          <w:szCs w:val="28"/>
        </w:rPr>
      </w:pPr>
      <w:r>
        <w:rPr>
          <w:szCs w:val="28"/>
        </w:rPr>
        <w:t xml:space="preserve">При помощи модуля </w:t>
      </w:r>
      <w:proofErr w:type="spellStart"/>
      <w:r w:rsidRPr="00695A3A">
        <w:rPr>
          <w:szCs w:val="28"/>
          <w:lang w:val="en-US"/>
        </w:rPr>
        <w:t>nRF</w:t>
      </w:r>
      <w:proofErr w:type="spellEnd"/>
      <w:r w:rsidRPr="00695A3A">
        <w:rPr>
          <w:szCs w:val="28"/>
        </w:rPr>
        <w:t>24</w:t>
      </w:r>
      <w:r w:rsidRPr="00695A3A">
        <w:rPr>
          <w:szCs w:val="28"/>
          <w:lang w:val="en-US"/>
        </w:rPr>
        <w:t>L</w:t>
      </w:r>
      <w:r w:rsidRPr="00695A3A">
        <w:rPr>
          <w:szCs w:val="28"/>
        </w:rPr>
        <w:t xml:space="preserve">01 </w:t>
      </w:r>
      <w:r>
        <w:rPr>
          <w:szCs w:val="28"/>
        </w:rPr>
        <w:t>по радиоканалу собранная информация передаётся на переносной модуль (ресивер)</w:t>
      </w:r>
      <w:r w:rsidR="005B47A1">
        <w:rPr>
          <w:szCs w:val="28"/>
        </w:rPr>
        <w:t>;</w:t>
      </w:r>
    </w:p>
    <w:p w14:paraId="404B9864" w14:textId="630CAB2D" w:rsidR="003A7C09" w:rsidRDefault="003A7C09" w:rsidP="00695A3A">
      <w:pPr>
        <w:pStyle w:val="afe"/>
        <w:numPr>
          <w:ilvl w:val="0"/>
          <w:numId w:val="33"/>
        </w:numPr>
        <w:rPr>
          <w:szCs w:val="28"/>
        </w:rPr>
      </w:pPr>
      <w:r>
        <w:rPr>
          <w:szCs w:val="28"/>
        </w:rPr>
        <w:t xml:space="preserve">При помощи модуля </w:t>
      </w:r>
      <w:proofErr w:type="spellStart"/>
      <w:r w:rsidRPr="00695A3A">
        <w:rPr>
          <w:szCs w:val="28"/>
          <w:lang w:val="en-US"/>
        </w:rPr>
        <w:t>nRF</w:t>
      </w:r>
      <w:proofErr w:type="spellEnd"/>
      <w:r w:rsidRPr="00695A3A">
        <w:rPr>
          <w:szCs w:val="28"/>
        </w:rPr>
        <w:t>24</w:t>
      </w:r>
      <w:r w:rsidRPr="00695A3A">
        <w:rPr>
          <w:szCs w:val="28"/>
          <w:lang w:val="en-US"/>
        </w:rPr>
        <w:t>L</w:t>
      </w:r>
      <w:r w:rsidRPr="00695A3A">
        <w:rPr>
          <w:szCs w:val="28"/>
        </w:rPr>
        <w:t>01</w:t>
      </w:r>
      <w:r>
        <w:rPr>
          <w:szCs w:val="28"/>
        </w:rPr>
        <w:t xml:space="preserve"> ресивер получает переданную информацию;</w:t>
      </w:r>
    </w:p>
    <w:p w14:paraId="7B913B80" w14:textId="22340124" w:rsidR="005B47A1" w:rsidRPr="005B47A1" w:rsidRDefault="005B47A1" w:rsidP="005B47A1">
      <w:pPr>
        <w:pStyle w:val="afe"/>
        <w:numPr>
          <w:ilvl w:val="0"/>
          <w:numId w:val="33"/>
        </w:numPr>
        <w:rPr>
          <w:szCs w:val="28"/>
        </w:rPr>
      </w:pPr>
      <w:r>
        <w:rPr>
          <w:szCs w:val="28"/>
        </w:rPr>
        <w:t xml:space="preserve">Полученная информация анализируется, выводится на дисплей </w:t>
      </w:r>
      <w:r w:rsidRPr="005B47A1">
        <w:rPr>
          <w:szCs w:val="28"/>
          <w:lang w:val="en-US"/>
        </w:rPr>
        <w:t>LCD</w:t>
      </w:r>
      <w:r w:rsidRPr="005B47A1">
        <w:rPr>
          <w:szCs w:val="28"/>
        </w:rPr>
        <w:t xml:space="preserve"> </w:t>
      </w:r>
      <w:r w:rsidRPr="005B47A1">
        <w:rPr>
          <w:szCs w:val="28"/>
          <w:lang w:val="en-US"/>
        </w:rPr>
        <w:t>MT</w:t>
      </w:r>
      <w:r w:rsidRPr="005B47A1">
        <w:rPr>
          <w:szCs w:val="28"/>
        </w:rPr>
        <w:t>-16</w:t>
      </w:r>
      <w:r w:rsidRPr="005B47A1">
        <w:rPr>
          <w:szCs w:val="28"/>
          <w:lang w:val="en-US"/>
        </w:rPr>
        <w:t>S</w:t>
      </w:r>
      <w:r w:rsidRPr="005B47A1">
        <w:rPr>
          <w:szCs w:val="28"/>
        </w:rPr>
        <w:t>2</w:t>
      </w:r>
      <w:r w:rsidRPr="005B47A1">
        <w:rPr>
          <w:szCs w:val="28"/>
          <w:lang w:val="en-US"/>
        </w:rPr>
        <w:t>H</w:t>
      </w:r>
      <w:r>
        <w:rPr>
          <w:szCs w:val="28"/>
        </w:rPr>
        <w:t xml:space="preserve">, сигнализируется с помощью </w:t>
      </w:r>
      <w:r w:rsidRPr="005B47A1">
        <w:rPr>
          <w:szCs w:val="28"/>
          <w:lang w:val="en-US"/>
        </w:rPr>
        <w:t>RGB</w:t>
      </w:r>
      <w:r w:rsidRPr="005B47A1">
        <w:rPr>
          <w:szCs w:val="28"/>
        </w:rPr>
        <w:t xml:space="preserve"> светодиод</w:t>
      </w:r>
      <w:r>
        <w:rPr>
          <w:szCs w:val="28"/>
        </w:rPr>
        <w:t xml:space="preserve">а и </w:t>
      </w:r>
      <w:proofErr w:type="spellStart"/>
      <w:r>
        <w:rPr>
          <w:szCs w:val="28"/>
        </w:rPr>
        <w:t>пьезодинамика</w:t>
      </w:r>
      <w:proofErr w:type="spellEnd"/>
      <w:r>
        <w:rPr>
          <w:szCs w:val="28"/>
        </w:rPr>
        <w:t>;</w:t>
      </w:r>
    </w:p>
    <w:p w14:paraId="4EB7E68E" w14:textId="77777777" w:rsidR="007F5E9A" w:rsidRPr="005D1019" w:rsidRDefault="007F5E9A" w:rsidP="007F5E9A">
      <w:pPr>
        <w:pStyle w:val="afe"/>
        <w:rPr>
          <w:szCs w:val="28"/>
        </w:rPr>
      </w:pPr>
    </w:p>
    <w:p w14:paraId="0014A5D7" w14:textId="77777777" w:rsidR="007F5E9A" w:rsidRPr="005D1019" w:rsidRDefault="007F5E9A" w:rsidP="007F5E9A">
      <w:pPr>
        <w:pStyle w:val="afe"/>
        <w:numPr>
          <w:ilvl w:val="0"/>
          <w:numId w:val="13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332AE1D4" w14:textId="77777777" w:rsidR="007F5E9A" w:rsidRDefault="007F5E9A" w:rsidP="007F5E9A">
      <w:pPr>
        <w:pStyle w:val="afc"/>
      </w:pPr>
      <w:bookmarkStart w:id="14" w:name="_Toc74866405"/>
      <w:r>
        <w:lastRenderedPageBreak/>
        <w:t>Заключение</w:t>
      </w:r>
      <w:bookmarkEnd w:id="14"/>
    </w:p>
    <w:p w14:paraId="4FB2161B" w14:textId="77777777" w:rsidR="00B54326" w:rsidRDefault="00B54326" w:rsidP="007F5E9A">
      <w:pPr>
        <w:pStyle w:val="afc"/>
      </w:pPr>
    </w:p>
    <w:p w14:paraId="1B841803" w14:textId="2F205EEA" w:rsidR="00BC6933" w:rsidRDefault="00BC6933" w:rsidP="00621C66">
      <w:pPr>
        <w:spacing w:line="360" w:lineRule="auto"/>
        <w:ind w:firstLine="709"/>
        <w:rPr>
          <w:color w:val="000000" w:themeColor="text1"/>
          <w:szCs w:val="28"/>
        </w:rPr>
      </w:pPr>
      <w:r w:rsidRPr="00BC6933">
        <w:rPr>
          <w:color w:val="000000" w:themeColor="text1"/>
          <w:szCs w:val="28"/>
        </w:rPr>
        <w:t xml:space="preserve">В данном проекте </w:t>
      </w:r>
      <w:r w:rsidR="00E72112">
        <w:rPr>
          <w:color w:val="000000" w:themeColor="text1"/>
          <w:szCs w:val="28"/>
        </w:rPr>
        <w:t>мы решили все поставленные нами задачи</w:t>
      </w:r>
      <w:r w:rsidR="006C0725">
        <w:rPr>
          <w:color w:val="000000" w:themeColor="text1"/>
          <w:szCs w:val="28"/>
        </w:rPr>
        <w:t xml:space="preserve"> </w:t>
      </w:r>
      <w:r w:rsidR="00C57B4B">
        <w:rPr>
          <w:color w:val="000000" w:themeColor="text1"/>
          <w:szCs w:val="28"/>
        </w:rPr>
        <w:t>–</w:t>
      </w:r>
      <w:r w:rsidR="00E72112">
        <w:rPr>
          <w:color w:val="000000" w:themeColor="text1"/>
          <w:szCs w:val="28"/>
        </w:rPr>
        <w:t xml:space="preserve"> разработали домашнюю метеостанцию, которая</w:t>
      </w:r>
      <w:r w:rsidRPr="00BC6933">
        <w:rPr>
          <w:color w:val="000000" w:themeColor="text1"/>
          <w:szCs w:val="28"/>
        </w:rPr>
        <w:t xml:space="preserve"> </w:t>
      </w:r>
      <w:r w:rsidR="00E72112">
        <w:rPr>
          <w:color w:val="000000" w:themeColor="text1"/>
          <w:szCs w:val="28"/>
        </w:rPr>
        <w:t>предоставляет</w:t>
      </w:r>
      <w:r w:rsidR="00410D6B">
        <w:rPr>
          <w:color w:val="000000" w:themeColor="text1"/>
          <w:szCs w:val="28"/>
        </w:rPr>
        <w:t xml:space="preserve"> по</w:t>
      </w:r>
      <w:r w:rsidR="00716DDC">
        <w:rPr>
          <w:color w:val="000000" w:themeColor="text1"/>
          <w:szCs w:val="28"/>
        </w:rPr>
        <w:t>льзователям информацию о погоде.</w:t>
      </w:r>
    </w:p>
    <w:p w14:paraId="34BB1A4B" w14:textId="5939D737" w:rsidR="00176EBE" w:rsidRDefault="00176EBE" w:rsidP="00621C66">
      <w:pPr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ходе работы </w:t>
      </w:r>
      <w:r w:rsidR="007E49F6">
        <w:rPr>
          <w:color w:val="000000" w:themeColor="text1"/>
          <w:szCs w:val="28"/>
        </w:rPr>
        <w:t>обнаружилась нехватка датчика дождя, который бы сигнализировал, без поправок на алгоритмы прогноза погоды, о том, что в данный момент времени на улице выпадают осадки</w:t>
      </w:r>
      <w:r w:rsidR="002C0B2D">
        <w:rPr>
          <w:color w:val="000000" w:themeColor="text1"/>
          <w:szCs w:val="28"/>
        </w:rPr>
        <w:t>. Также было решено добавить газоанализатор на сл</w:t>
      </w:r>
      <w:r w:rsidR="001425E6">
        <w:rPr>
          <w:color w:val="000000" w:themeColor="text1"/>
          <w:szCs w:val="28"/>
        </w:rPr>
        <w:t>учай увеличения концентрации опасных газов</w:t>
      </w:r>
      <w:r w:rsidR="003C0419">
        <w:rPr>
          <w:color w:val="000000" w:themeColor="text1"/>
          <w:szCs w:val="28"/>
        </w:rPr>
        <w:t>.</w:t>
      </w:r>
    </w:p>
    <w:p w14:paraId="2361D76B" w14:textId="422B3D6D" w:rsidR="00E65B19" w:rsidRDefault="009B7307" w:rsidP="00621C66">
      <w:pPr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дельным вопросом стоит алгоритм</w:t>
      </w:r>
      <w:r w:rsidR="00E65B19">
        <w:rPr>
          <w:color w:val="000000" w:themeColor="text1"/>
          <w:szCs w:val="28"/>
        </w:rPr>
        <w:t xml:space="preserve"> прогноза</w:t>
      </w:r>
      <w:r w:rsidR="00A81A6F">
        <w:rPr>
          <w:color w:val="000000" w:themeColor="text1"/>
          <w:szCs w:val="28"/>
        </w:rPr>
        <w:t xml:space="preserve"> выпадения осадков</w:t>
      </w:r>
      <w:r w:rsidR="00484436">
        <w:rPr>
          <w:color w:val="000000" w:themeColor="text1"/>
          <w:szCs w:val="28"/>
        </w:rPr>
        <w:t>. От алгоритма зависит точность предсказания погоды.</w:t>
      </w:r>
      <w:r w:rsidR="003C10DD">
        <w:rPr>
          <w:color w:val="000000" w:themeColor="text1"/>
          <w:szCs w:val="28"/>
        </w:rPr>
        <w:t xml:space="preserve"> С одной стороны, процесс предсказания погоды достаточно сложен, а с другой стороны существует очень много таких алгоритмов</w:t>
      </w:r>
      <w:r w:rsidR="00EA0BDA">
        <w:rPr>
          <w:color w:val="000000" w:themeColor="text1"/>
          <w:szCs w:val="28"/>
        </w:rPr>
        <w:t xml:space="preserve"> с различной сложностью.</w:t>
      </w:r>
      <w:r w:rsidR="009C0D9E">
        <w:rPr>
          <w:color w:val="000000" w:themeColor="text1"/>
          <w:szCs w:val="28"/>
        </w:rPr>
        <w:t xml:space="preserve"> Метеорологические станции </w:t>
      </w:r>
      <w:r w:rsidR="0024579A">
        <w:rPr>
          <w:color w:val="000000" w:themeColor="text1"/>
          <w:szCs w:val="28"/>
        </w:rPr>
        <w:t xml:space="preserve">для предсказания </w:t>
      </w:r>
      <w:r w:rsidR="00100E5F">
        <w:rPr>
          <w:color w:val="000000" w:themeColor="text1"/>
          <w:szCs w:val="28"/>
        </w:rPr>
        <w:t>погоды на длительный срок используют достаточно сложные алгор</w:t>
      </w:r>
      <w:r w:rsidR="009865F7">
        <w:rPr>
          <w:color w:val="000000" w:themeColor="text1"/>
          <w:szCs w:val="28"/>
        </w:rPr>
        <w:t>и</w:t>
      </w:r>
      <w:r w:rsidR="00100E5F">
        <w:rPr>
          <w:color w:val="000000" w:themeColor="text1"/>
          <w:szCs w:val="28"/>
        </w:rPr>
        <w:t>тмы</w:t>
      </w:r>
      <w:r w:rsidR="009865F7">
        <w:rPr>
          <w:color w:val="000000" w:themeColor="text1"/>
          <w:szCs w:val="28"/>
        </w:rPr>
        <w:t>. С упрощением алгоритма происходит снижение точности и срока прогноза.</w:t>
      </w:r>
      <w:r w:rsidR="00656B54">
        <w:rPr>
          <w:color w:val="000000" w:themeColor="text1"/>
          <w:szCs w:val="28"/>
        </w:rPr>
        <w:t xml:space="preserve"> Нахождение оптимального сочетания сложности, долгосрочности и точности </w:t>
      </w:r>
      <w:r w:rsidR="00612DCA">
        <w:rPr>
          <w:color w:val="000000" w:themeColor="text1"/>
          <w:szCs w:val="28"/>
        </w:rPr>
        <w:t>алгоритма является</w:t>
      </w:r>
      <w:r w:rsidR="001A02E3">
        <w:rPr>
          <w:color w:val="000000" w:themeColor="text1"/>
          <w:szCs w:val="28"/>
        </w:rPr>
        <w:t xml:space="preserve"> ещё одной проблемой.</w:t>
      </w:r>
    </w:p>
    <w:p w14:paraId="340FB863" w14:textId="50F47B9F" w:rsidR="00A86DDE" w:rsidRDefault="00A86DDE" w:rsidP="00621C66">
      <w:pPr>
        <w:spacing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дним из способов</w:t>
      </w:r>
      <w:r w:rsidR="00AF30F9">
        <w:rPr>
          <w:color w:val="000000" w:themeColor="text1"/>
          <w:szCs w:val="28"/>
        </w:rPr>
        <w:t xml:space="preserve"> улучшения предсказаний погоды также является использование датчиков ветра</w:t>
      </w:r>
      <w:r w:rsidR="000F4EA7">
        <w:rPr>
          <w:color w:val="000000" w:themeColor="text1"/>
          <w:szCs w:val="28"/>
        </w:rPr>
        <w:t>. В перспективе планируем добавить и их</w:t>
      </w:r>
      <w:r w:rsidR="0031700F">
        <w:rPr>
          <w:color w:val="000000" w:themeColor="text1"/>
          <w:szCs w:val="28"/>
        </w:rPr>
        <w:t>.</w:t>
      </w:r>
    </w:p>
    <w:p w14:paraId="39AB0157" w14:textId="77777777" w:rsidR="00716DDC" w:rsidRDefault="00716DDC" w:rsidP="00621C66">
      <w:pPr>
        <w:spacing w:line="360" w:lineRule="auto"/>
        <w:ind w:firstLine="709"/>
        <w:rPr>
          <w:szCs w:val="28"/>
        </w:rPr>
      </w:pPr>
    </w:p>
    <w:p w14:paraId="0E57B2AA" w14:textId="469973E1" w:rsidR="00787360" w:rsidRDefault="00787360" w:rsidP="007F5E9A">
      <w:pPr>
        <w:pStyle w:val="afe"/>
        <w:rPr>
          <w:szCs w:val="28"/>
        </w:rPr>
      </w:pPr>
      <w:r>
        <w:rPr>
          <w:szCs w:val="28"/>
        </w:rPr>
        <w:t>Положительные стороны решения: метеостанция работает</w:t>
      </w:r>
      <w:r w:rsidR="000F6A10">
        <w:rPr>
          <w:szCs w:val="28"/>
        </w:rPr>
        <w:t xml:space="preserve"> – показывает </w:t>
      </w:r>
      <w:r>
        <w:rPr>
          <w:szCs w:val="28"/>
        </w:rPr>
        <w:t>температуру,</w:t>
      </w:r>
      <w:r w:rsidR="000C2431">
        <w:rPr>
          <w:szCs w:val="28"/>
        </w:rPr>
        <w:t xml:space="preserve"> влажность</w:t>
      </w:r>
      <w:r>
        <w:rPr>
          <w:szCs w:val="28"/>
        </w:rPr>
        <w:t>, давление и даже прогнозирует выпадение осадков.</w:t>
      </w:r>
    </w:p>
    <w:p w14:paraId="17ECECDD" w14:textId="2E07F1AA" w:rsidR="00787360" w:rsidRDefault="00787360" w:rsidP="007F5E9A">
      <w:pPr>
        <w:pStyle w:val="afe"/>
        <w:rPr>
          <w:szCs w:val="28"/>
        </w:rPr>
      </w:pPr>
      <w:r>
        <w:rPr>
          <w:szCs w:val="28"/>
        </w:rPr>
        <w:t>Отрицательные стороны решения: алгоритм прогноза нуждается в доработке.</w:t>
      </w:r>
    </w:p>
    <w:p w14:paraId="394E0566" w14:textId="77777777" w:rsidR="00D569EE" w:rsidRDefault="00D569EE" w:rsidP="00BC6933">
      <w:pPr>
        <w:pStyle w:val="afe"/>
        <w:rPr>
          <w:szCs w:val="28"/>
        </w:rPr>
      </w:pPr>
    </w:p>
    <w:p w14:paraId="0131FE17" w14:textId="77777777" w:rsidR="00D569EE" w:rsidRDefault="00D569EE" w:rsidP="00BC6933">
      <w:pPr>
        <w:pStyle w:val="afe"/>
        <w:rPr>
          <w:szCs w:val="28"/>
        </w:rPr>
      </w:pPr>
    </w:p>
    <w:p w14:paraId="75ED5846" w14:textId="77777777" w:rsidR="00D569EE" w:rsidRDefault="00D569EE" w:rsidP="00BC6933">
      <w:pPr>
        <w:pStyle w:val="afe"/>
        <w:rPr>
          <w:szCs w:val="28"/>
        </w:rPr>
      </w:pPr>
    </w:p>
    <w:p w14:paraId="2D605DCF" w14:textId="77777777" w:rsidR="00D569EE" w:rsidRDefault="00D569EE" w:rsidP="00BC6933">
      <w:pPr>
        <w:pStyle w:val="afe"/>
        <w:rPr>
          <w:szCs w:val="28"/>
        </w:rPr>
      </w:pPr>
    </w:p>
    <w:p w14:paraId="34248F91" w14:textId="466A330D" w:rsidR="00BC6933" w:rsidRPr="00791718" w:rsidRDefault="00791718" w:rsidP="00BC6933">
      <w:pPr>
        <w:pStyle w:val="afe"/>
        <w:rPr>
          <w:szCs w:val="28"/>
        </w:rPr>
      </w:pPr>
      <w:r>
        <w:rPr>
          <w:szCs w:val="28"/>
        </w:rPr>
        <w:lastRenderedPageBreak/>
        <w:t>В дальнейшем планируем развивать данный проект следующим образом</w:t>
      </w:r>
      <w:r w:rsidR="00BC6933" w:rsidRPr="00791718">
        <w:rPr>
          <w:szCs w:val="28"/>
        </w:rPr>
        <w:t>:</w:t>
      </w:r>
    </w:p>
    <w:p w14:paraId="0AB814AA" w14:textId="3A52D2C4" w:rsidR="00000000" w:rsidRPr="00BC6933" w:rsidRDefault="00017D36" w:rsidP="00BC6933">
      <w:pPr>
        <w:pStyle w:val="afe"/>
        <w:numPr>
          <w:ilvl w:val="0"/>
          <w:numId w:val="35"/>
        </w:numPr>
        <w:rPr>
          <w:szCs w:val="28"/>
        </w:rPr>
      </w:pPr>
      <w:r>
        <w:rPr>
          <w:szCs w:val="28"/>
        </w:rPr>
        <w:t>В</w:t>
      </w:r>
      <w:r w:rsidR="000B5032" w:rsidRPr="00BC6933">
        <w:rPr>
          <w:szCs w:val="28"/>
        </w:rPr>
        <w:t xml:space="preserve">ыводить данные на телефон или на веб-сервис. </w:t>
      </w:r>
    </w:p>
    <w:p w14:paraId="4EFFB98B" w14:textId="45B8E42E" w:rsidR="00000000" w:rsidRDefault="00621C66" w:rsidP="00BC6933">
      <w:pPr>
        <w:pStyle w:val="afe"/>
        <w:numPr>
          <w:ilvl w:val="0"/>
          <w:numId w:val="35"/>
        </w:numPr>
        <w:rPr>
          <w:szCs w:val="28"/>
        </w:rPr>
      </w:pPr>
      <w:r>
        <w:rPr>
          <w:szCs w:val="28"/>
        </w:rPr>
        <w:t>Д</w:t>
      </w:r>
      <w:r w:rsidR="000B5032" w:rsidRPr="00BC6933">
        <w:rPr>
          <w:szCs w:val="28"/>
        </w:rPr>
        <w:t>оп</w:t>
      </w:r>
      <w:r w:rsidR="00D26BED">
        <w:rPr>
          <w:szCs w:val="28"/>
        </w:rPr>
        <w:t>олнить до контроля микроклимата</w:t>
      </w:r>
      <w:r w:rsidR="000B5032" w:rsidRPr="00BC6933">
        <w:rPr>
          <w:szCs w:val="28"/>
        </w:rPr>
        <w:t xml:space="preserve"> в помещении.</w:t>
      </w:r>
    </w:p>
    <w:p w14:paraId="1B024FAB" w14:textId="1BAC546D" w:rsidR="003C0419" w:rsidRPr="00BC6933" w:rsidRDefault="003C0419" w:rsidP="00BC6933">
      <w:pPr>
        <w:pStyle w:val="afe"/>
        <w:numPr>
          <w:ilvl w:val="0"/>
          <w:numId w:val="35"/>
        </w:numPr>
        <w:rPr>
          <w:szCs w:val="28"/>
        </w:rPr>
      </w:pPr>
      <w:r>
        <w:rPr>
          <w:szCs w:val="28"/>
        </w:rPr>
        <w:t xml:space="preserve">Добавить газовые анализаторы </w:t>
      </w:r>
      <w:r w:rsidR="00142F52">
        <w:rPr>
          <w:szCs w:val="28"/>
        </w:rPr>
        <w:t>для дру</w:t>
      </w:r>
      <w:r w:rsidR="00062A44">
        <w:rPr>
          <w:szCs w:val="28"/>
        </w:rPr>
        <w:t>гих видов</w:t>
      </w:r>
      <w:r w:rsidR="00142F52">
        <w:rPr>
          <w:szCs w:val="28"/>
        </w:rPr>
        <w:t xml:space="preserve"> газов</w:t>
      </w:r>
      <w:r w:rsidR="0072691F">
        <w:rPr>
          <w:szCs w:val="28"/>
        </w:rPr>
        <w:t>.</w:t>
      </w:r>
    </w:p>
    <w:p w14:paraId="332C96EC" w14:textId="7B1A4097" w:rsidR="00000000" w:rsidRPr="00BC6933" w:rsidRDefault="00241CC5" w:rsidP="00BC6933">
      <w:pPr>
        <w:pStyle w:val="afe"/>
        <w:numPr>
          <w:ilvl w:val="0"/>
          <w:numId w:val="35"/>
        </w:numPr>
        <w:rPr>
          <w:szCs w:val="28"/>
        </w:rPr>
      </w:pPr>
      <w:r>
        <w:rPr>
          <w:szCs w:val="28"/>
        </w:rPr>
        <w:t>И</w:t>
      </w:r>
      <w:r w:rsidR="00D26BED">
        <w:rPr>
          <w:szCs w:val="28"/>
        </w:rPr>
        <w:t>нтегрировать</w:t>
      </w:r>
      <w:r w:rsidR="000B5032" w:rsidRPr="00BC6933">
        <w:rPr>
          <w:szCs w:val="28"/>
        </w:rPr>
        <w:t xml:space="preserve"> в систему тип</w:t>
      </w:r>
      <w:r w:rsidR="000B5032" w:rsidRPr="00BC6933">
        <w:rPr>
          <w:szCs w:val="28"/>
        </w:rPr>
        <w:t>а «умного дома».</w:t>
      </w:r>
    </w:p>
    <w:p w14:paraId="2959FFB6" w14:textId="77777777" w:rsidR="00BC6933" w:rsidRDefault="00BC6933" w:rsidP="007F5E9A">
      <w:pPr>
        <w:pStyle w:val="afe"/>
        <w:rPr>
          <w:szCs w:val="28"/>
        </w:rPr>
      </w:pPr>
    </w:p>
    <w:p w14:paraId="5F6A5AC9" w14:textId="03CBB792" w:rsidR="007F5E9A" w:rsidRPr="00D569EE" w:rsidRDefault="007F5E9A" w:rsidP="007F5E9A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792BF906" w14:textId="5DAAF2BF" w:rsidR="001E26AE" w:rsidRDefault="001E26AE" w:rsidP="001E26AE">
      <w:pPr>
        <w:pStyle w:val="afc"/>
      </w:pPr>
      <w:bookmarkStart w:id="15" w:name="_Toc74866406"/>
      <w:r>
        <w:lastRenderedPageBreak/>
        <w:t>Приложение №</w:t>
      </w:r>
      <w:r>
        <w:t>1</w:t>
      </w:r>
      <w:bookmarkEnd w:id="15"/>
    </w:p>
    <w:p w14:paraId="5A7CA9B9" w14:textId="77777777" w:rsidR="00022C14" w:rsidRDefault="00022C14" w:rsidP="00022C14">
      <w:pPr>
        <w:keepNext/>
        <w:spacing w:after="160" w:line="259" w:lineRule="auto"/>
      </w:pPr>
      <w:r w:rsidRPr="00022C14">
        <w:drawing>
          <wp:inline distT="0" distB="0" distL="0" distR="0" wp14:anchorId="6FACE211" wp14:editId="66BB19E1">
            <wp:extent cx="5940425" cy="4403725"/>
            <wp:effectExtent l="0" t="0" r="3175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87F9D7" w14:textId="3B13B3DD" w:rsidR="00022C14" w:rsidRDefault="00022C14" w:rsidP="00022C14">
      <w:pPr>
        <w:pStyle w:val="afa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Опрос</w:t>
      </w:r>
    </w:p>
    <w:p w14:paraId="5F9870E4" w14:textId="7CE43971" w:rsidR="001E26AE" w:rsidRDefault="001E26AE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  <w:r>
        <w:br w:type="page"/>
      </w:r>
    </w:p>
    <w:p w14:paraId="0E29C875" w14:textId="79341F0F" w:rsidR="007F5E9A" w:rsidRDefault="007F5E9A" w:rsidP="007F5E9A">
      <w:pPr>
        <w:pStyle w:val="afc"/>
      </w:pPr>
      <w:bookmarkStart w:id="16" w:name="_Toc74866407"/>
      <w:r>
        <w:lastRenderedPageBreak/>
        <w:t xml:space="preserve">Приложение </w:t>
      </w:r>
      <w:r w:rsidR="00AB4958">
        <w:t>№</w:t>
      </w:r>
      <w:r w:rsidR="001E26AE">
        <w:t>2</w:t>
      </w:r>
      <w:bookmarkEnd w:id="16"/>
    </w:p>
    <w:p w14:paraId="137CE75F" w14:textId="49DEF0F9" w:rsidR="00AB4958" w:rsidRDefault="00AB4958" w:rsidP="00AB4958">
      <w:pPr>
        <w:keepNext/>
        <w:spacing w:line="360" w:lineRule="auto"/>
      </w:pPr>
    </w:p>
    <w:p w14:paraId="5159FB27" w14:textId="77777777" w:rsidR="00AB4958" w:rsidRDefault="00AB4958" w:rsidP="00AB4958">
      <w:pPr>
        <w:pStyle w:val="afa"/>
      </w:pPr>
    </w:p>
    <w:p w14:paraId="0404F59E" w14:textId="77777777" w:rsidR="00AB4958" w:rsidRDefault="00AB4958" w:rsidP="00AB4958">
      <w:pPr>
        <w:pStyle w:val="afa"/>
      </w:pPr>
    </w:p>
    <w:p w14:paraId="4D4F57D5" w14:textId="77777777" w:rsidR="00AB4958" w:rsidRDefault="00AB4958" w:rsidP="00AB4958">
      <w:pPr>
        <w:pStyle w:val="afa"/>
      </w:pPr>
    </w:p>
    <w:p w14:paraId="77E97160" w14:textId="77777777" w:rsidR="00AB4958" w:rsidRDefault="00AB4958" w:rsidP="00AB4958">
      <w:pPr>
        <w:pStyle w:val="afa"/>
      </w:pPr>
    </w:p>
    <w:p w14:paraId="060E306B" w14:textId="33350F37" w:rsidR="007F5E9A" w:rsidRDefault="00AB4958" w:rsidP="00AB4958">
      <w:pPr>
        <w:pStyle w:val="afa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022C14">
        <w:rPr>
          <w:noProof/>
        </w:rPr>
        <w:t>2</w:t>
      </w:r>
      <w:r>
        <w:fldChar w:fldCharType="end"/>
      </w:r>
      <w:r>
        <w:rPr>
          <w:noProof/>
        </w:rPr>
        <w:t>. Прототип трансивера</w:t>
      </w:r>
    </w:p>
    <w:p w14:paraId="69643077" w14:textId="15959264" w:rsidR="007F5E9A" w:rsidRPr="001D1E8E" w:rsidRDefault="00AB4958" w:rsidP="007F5E9A">
      <w:pPr>
        <w:pStyle w:val="afe"/>
      </w:pPr>
      <w:r w:rsidRPr="00AB4958">
        <w:drawing>
          <wp:anchor distT="0" distB="0" distL="114300" distR="114300" simplePos="0" relativeHeight="251661312" behindDoc="0" locked="0" layoutInCell="1" allowOverlap="1" wp14:anchorId="3DAE324D" wp14:editId="03CC5809">
            <wp:simplePos x="0" y="0"/>
            <wp:positionH relativeFrom="margin">
              <wp:posOffset>0</wp:posOffset>
            </wp:positionH>
            <wp:positionV relativeFrom="margin">
              <wp:posOffset>1379220</wp:posOffset>
            </wp:positionV>
            <wp:extent cx="5940425" cy="4434840"/>
            <wp:effectExtent l="0" t="0" r="3175" b="3810"/>
            <wp:wrapSquare wrapText="bothSides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3A874" w14:textId="77777777" w:rsidR="00AB4958" w:rsidRDefault="00AB4958" w:rsidP="00AB4958">
      <w:pPr>
        <w:keepNext/>
      </w:pPr>
      <w:r w:rsidRPr="00AB4958">
        <w:lastRenderedPageBreak/>
        <w:drawing>
          <wp:inline distT="0" distB="0" distL="0" distR="0" wp14:anchorId="47C1B3BD" wp14:editId="4731234E">
            <wp:extent cx="4518492" cy="4665279"/>
            <wp:effectExtent l="0" t="0" r="0" b="254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8492" cy="466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47C51ADC" w:rsidR="00C43B63" w:rsidRPr="007F5E9A" w:rsidRDefault="00AB4958" w:rsidP="00AB4958">
      <w:pPr>
        <w:pStyle w:val="afa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022C14">
        <w:rPr>
          <w:noProof/>
        </w:rPr>
        <w:t>3</w:t>
      </w:r>
      <w:r>
        <w:fldChar w:fldCharType="end"/>
      </w:r>
      <w:r>
        <w:t>. Прототип ресивера</w:t>
      </w:r>
    </w:p>
    <w:sectPr w:rsidR="00C43B63" w:rsidRPr="007F5E9A" w:rsidSect="00744AB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A0DA4" w14:textId="77777777" w:rsidR="000B5032" w:rsidRDefault="000B5032" w:rsidP="00744AB9">
      <w:r>
        <w:separator/>
      </w:r>
    </w:p>
  </w:endnote>
  <w:endnote w:type="continuationSeparator" w:id="0">
    <w:p w14:paraId="08BFCCA5" w14:textId="77777777" w:rsidR="000B5032" w:rsidRDefault="000B5032" w:rsidP="0074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486683"/>
      <w:docPartObj>
        <w:docPartGallery w:val="Page Numbers (Bottom of Page)"/>
        <w:docPartUnique/>
      </w:docPartObj>
    </w:sdtPr>
    <w:sdtEndPr/>
    <w:sdtContent>
      <w:p w14:paraId="4A1697B0" w14:textId="77777777" w:rsidR="008A564A" w:rsidRDefault="008A56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919">
          <w:rPr>
            <w:noProof/>
          </w:rPr>
          <w:t>21</w:t>
        </w:r>
        <w:r>
          <w:fldChar w:fldCharType="end"/>
        </w:r>
      </w:p>
    </w:sdtContent>
  </w:sdt>
  <w:p w14:paraId="4DDBEF00" w14:textId="77777777" w:rsidR="008A564A" w:rsidRDefault="008A56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C7C3A" w14:textId="77777777" w:rsidR="000B5032" w:rsidRDefault="000B5032" w:rsidP="00744AB9">
      <w:r>
        <w:separator/>
      </w:r>
    </w:p>
  </w:footnote>
  <w:footnote w:type="continuationSeparator" w:id="0">
    <w:p w14:paraId="253F7FC0" w14:textId="77777777" w:rsidR="000B5032" w:rsidRDefault="000B5032" w:rsidP="00744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F3985"/>
    <w:multiLevelType w:val="hybridMultilevel"/>
    <w:tmpl w:val="EBC6B44A"/>
    <w:lvl w:ilvl="0" w:tplc="43244C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C64141"/>
    <w:multiLevelType w:val="hybridMultilevel"/>
    <w:tmpl w:val="D8B665AE"/>
    <w:lvl w:ilvl="0" w:tplc="FAB457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3E0593"/>
    <w:multiLevelType w:val="hybridMultilevel"/>
    <w:tmpl w:val="33AA5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3E614B"/>
    <w:multiLevelType w:val="hybridMultilevel"/>
    <w:tmpl w:val="09D0B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814F91"/>
    <w:multiLevelType w:val="hybridMultilevel"/>
    <w:tmpl w:val="6532A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C7739"/>
    <w:multiLevelType w:val="hybridMultilevel"/>
    <w:tmpl w:val="BB704B1A"/>
    <w:lvl w:ilvl="0" w:tplc="30C092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0E32"/>
    <w:multiLevelType w:val="hybridMultilevel"/>
    <w:tmpl w:val="6736F8AA"/>
    <w:lvl w:ilvl="0" w:tplc="218EBA08">
      <w:start w:val="1"/>
      <w:numFmt w:val="decimal"/>
      <w:lvlText w:val="%1."/>
      <w:lvlJc w:val="left"/>
      <w:pPr>
        <w:ind w:left="720" w:hanging="360"/>
      </w:pPr>
    </w:lvl>
    <w:lvl w:ilvl="1" w:tplc="5894B328">
      <w:start w:val="1"/>
      <w:numFmt w:val="lowerLetter"/>
      <w:lvlText w:val="%2."/>
      <w:lvlJc w:val="left"/>
      <w:pPr>
        <w:ind w:left="1440" w:hanging="360"/>
      </w:pPr>
    </w:lvl>
    <w:lvl w:ilvl="2" w:tplc="8A84700A">
      <w:start w:val="1"/>
      <w:numFmt w:val="lowerRoman"/>
      <w:lvlText w:val="%3."/>
      <w:lvlJc w:val="right"/>
      <w:pPr>
        <w:ind w:left="2160" w:hanging="180"/>
      </w:pPr>
    </w:lvl>
    <w:lvl w:ilvl="3" w:tplc="A42A5FA6">
      <w:start w:val="1"/>
      <w:numFmt w:val="decimal"/>
      <w:lvlText w:val="%4."/>
      <w:lvlJc w:val="left"/>
      <w:pPr>
        <w:ind w:left="2880" w:hanging="360"/>
      </w:pPr>
    </w:lvl>
    <w:lvl w:ilvl="4" w:tplc="CA5A7666">
      <w:start w:val="1"/>
      <w:numFmt w:val="lowerLetter"/>
      <w:lvlText w:val="%5."/>
      <w:lvlJc w:val="left"/>
      <w:pPr>
        <w:ind w:left="3600" w:hanging="360"/>
      </w:pPr>
    </w:lvl>
    <w:lvl w:ilvl="5" w:tplc="A49ECF64">
      <w:start w:val="1"/>
      <w:numFmt w:val="lowerRoman"/>
      <w:lvlText w:val="%6."/>
      <w:lvlJc w:val="right"/>
      <w:pPr>
        <w:ind w:left="4320" w:hanging="180"/>
      </w:pPr>
    </w:lvl>
    <w:lvl w:ilvl="6" w:tplc="DEC0FCDA">
      <w:start w:val="1"/>
      <w:numFmt w:val="decimal"/>
      <w:lvlText w:val="%7."/>
      <w:lvlJc w:val="left"/>
      <w:pPr>
        <w:ind w:left="5040" w:hanging="360"/>
      </w:pPr>
    </w:lvl>
    <w:lvl w:ilvl="7" w:tplc="039E1472">
      <w:start w:val="1"/>
      <w:numFmt w:val="lowerLetter"/>
      <w:lvlText w:val="%8."/>
      <w:lvlJc w:val="left"/>
      <w:pPr>
        <w:ind w:left="5760" w:hanging="360"/>
      </w:pPr>
    </w:lvl>
    <w:lvl w:ilvl="8" w:tplc="9B4C27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528C7"/>
    <w:multiLevelType w:val="hybridMultilevel"/>
    <w:tmpl w:val="3C285812"/>
    <w:lvl w:ilvl="0" w:tplc="43244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3A1178"/>
    <w:multiLevelType w:val="hybridMultilevel"/>
    <w:tmpl w:val="C7021B6A"/>
    <w:lvl w:ilvl="0" w:tplc="36385D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6C9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C43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2BF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2AC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659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EDC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1A1E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248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AE5C03"/>
    <w:multiLevelType w:val="hybridMultilevel"/>
    <w:tmpl w:val="52BC6128"/>
    <w:lvl w:ilvl="0" w:tplc="995627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63B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8B3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C92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4A8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87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E38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657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E3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01EB5"/>
    <w:multiLevelType w:val="hybridMultilevel"/>
    <w:tmpl w:val="722ED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82298"/>
    <w:multiLevelType w:val="hybridMultilevel"/>
    <w:tmpl w:val="C9264D4A"/>
    <w:lvl w:ilvl="0" w:tplc="9C4807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06D5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2EF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8D1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8AD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5624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869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29E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C9F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DF7A20"/>
    <w:multiLevelType w:val="hybridMultilevel"/>
    <w:tmpl w:val="D8A85866"/>
    <w:lvl w:ilvl="0" w:tplc="FE9EBE58">
      <w:numFmt w:val="bullet"/>
      <w:lvlText w:val="•"/>
      <w:lvlJc w:val="left"/>
      <w:pPr>
        <w:ind w:left="210" w:firstLine="499"/>
      </w:pPr>
      <w:rPr>
        <w:rFonts w:ascii="Times New Roman" w:eastAsiaTheme="minorHAnsi" w:hAnsi="Times New 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6"/>
  </w:num>
  <w:num w:numId="5">
    <w:abstractNumId w:val="13"/>
  </w:num>
  <w:num w:numId="6">
    <w:abstractNumId w:val="35"/>
  </w:num>
  <w:num w:numId="7">
    <w:abstractNumId w:val="24"/>
  </w:num>
  <w:num w:numId="8">
    <w:abstractNumId w:val="21"/>
  </w:num>
  <w:num w:numId="9">
    <w:abstractNumId w:val="18"/>
  </w:num>
  <w:num w:numId="10">
    <w:abstractNumId w:val="36"/>
  </w:num>
  <w:num w:numId="11">
    <w:abstractNumId w:val="32"/>
  </w:num>
  <w:num w:numId="12">
    <w:abstractNumId w:val="19"/>
  </w:num>
  <w:num w:numId="13">
    <w:abstractNumId w:val="14"/>
  </w:num>
  <w:num w:numId="14">
    <w:abstractNumId w:val="12"/>
  </w:num>
  <w:num w:numId="15">
    <w:abstractNumId w:val="17"/>
  </w:num>
  <w:num w:numId="16">
    <w:abstractNumId w:val="28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0"/>
  </w:num>
  <w:num w:numId="29">
    <w:abstractNumId w:val="29"/>
  </w:num>
  <w:num w:numId="30">
    <w:abstractNumId w:val="34"/>
  </w:num>
  <w:num w:numId="31">
    <w:abstractNumId w:val="20"/>
  </w:num>
  <w:num w:numId="32">
    <w:abstractNumId w:val="31"/>
  </w:num>
  <w:num w:numId="33">
    <w:abstractNumId w:val="25"/>
  </w:num>
  <w:num w:numId="34">
    <w:abstractNumId w:val="11"/>
  </w:num>
  <w:num w:numId="35">
    <w:abstractNumId w:val="26"/>
  </w:num>
  <w:num w:numId="36">
    <w:abstractNumId w:val="3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F5"/>
    <w:rsid w:val="0001531C"/>
    <w:rsid w:val="00017D36"/>
    <w:rsid w:val="00020AC0"/>
    <w:rsid w:val="00020DCF"/>
    <w:rsid w:val="00022C14"/>
    <w:rsid w:val="00062A44"/>
    <w:rsid w:val="00071EFF"/>
    <w:rsid w:val="000A29ED"/>
    <w:rsid w:val="000B2155"/>
    <w:rsid w:val="000B3F98"/>
    <w:rsid w:val="000B5032"/>
    <w:rsid w:val="000C2431"/>
    <w:rsid w:val="000F4EA7"/>
    <w:rsid w:val="000F5664"/>
    <w:rsid w:val="000F6A10"/>
    <w:rsid w:val="000F6BFC"/>
    <w:rsid w:val="000F7590"/>
    <w:rsid w:val="00100E5F"/>
    <w:rsid w:val="001252FC"/>
    <w:rsid w:val="001425E6"/>
    <w:rsid w:val="00142F52"/>
    <w:rsid w:val="001610A0"/>
    <w:rsid w:val="00176EBE"/>
    <w:rsid w:val="0018137C"/>
    <w:rsid w:val="00187B35"/>
    <w:rsid w:val="001A02E3"/>
    <w:rsid w:val="001A190D"/>
    <w:rsid w:val="001B608A"/>
    <w:rsid w:val="001C1895"/>
    <w:rsid w:val="001C3D1F"/>
    <w:rsid w:val="001E26AE"/>
    <w:rsid w:val="001E4E7C"/>
    <w:rsid w:val="0020242A"/>
    <w:rsid w:val="00217BDD"/>
    <w:rsid w:val="00234C5D"/>
    <w:rsid w:val="00240B44"/>
    <w:rsid w:val="00240C5C"/>
    <w:rsid w:val="00241144"/>
    <w:rsid w:val="00241CC5"/>
    <w:rsid w:val="0024579A"/>
    <w:rsid w:val="00247540"/>
    <w:rsid w:val="00252F94"/>
    <w:rsid w:val="00253C80"/>
    <w:rsid w:val="00255434"/>
    <w:rsid w:val="00256D30"/>
    <w:rsid w:val="00265789"/>
    <w:rsid w:val="00277DB2"/>
    <w:rsid w:val="00287DAC"/>
    <w:rsid w:val="002A0E7A"/>
    <w:rsid w:val="002C0B2D"/>
    <w:rsid w:val="002C7B72"/>
    <w:rsid w:val="002D3231"/>
    <w:rsid w:val="002D3660"/>
    <w:rsid w:val="002D4284"/>
    <w:rsid w:val="002F401E"/>
    <w:rsid w:val="00301DD7"/>
    <w:rsid w:val="00311FC9"/>
    <w:rsid w:val="0031700F"/>
    <w:rsid w:val="0032299C"/>
    <w:rsid w:val="00340839"/>
    <w:rsid w:val="00342291"/>
    <w:rsid w:val="00342CC4"/>
    <w:rsid w:val="0034443C"/>
    <w:rsid w:val="00372D7A"/>
    <w:rsid w:val="00373120"/>
    <w:rsid w:val="00382795"/>
    <w:rsid w:val="0039542F"/>
    <w:rsid w:val="003A7C09"/>
    <w:rsid w:val="003B6844"/>
    <w:rsid w:val="003C0419"/>
    <w:rsid w:val="003C10DD"/>
    <w:rsid w:val="003D3898"/>
    <w:rsid w:val="003D4FB7"/>
    <w:rsid w:val="00410D6B"/>
    <w:rsid w:val="00433D8B"/>
    <w:rsid w:val="004472FE"/>
    <w:rsid w:val="00452C49"/>
    <w:rsid w:val="004610D2"/>
    <w:rsid w:val="00464387"/>
    <w:rsid w:val="004751B2"/>
    <w:rsid w:val="00481B92"/>
    <w:rsid w:val="00484436"/>
    <w:rsid w:val="00484ED1"/>
    <w:rsid w:val="0048674B"/>
    <w:rsid w:val="004956B1"/>
    <w:rsid w:val="00496EA5"/>
    <w:rsid w:val="004B29E0"/>
    <w:rsid w:val="004C0686"/>
    <w:rsid w:val="00512974"/>
    <w:rsid w:val="0052482C"/>
    <w:rsid w:val="00531C34"/>
    <w:rsid w:val="00533821"/>
    <w:rsid w:val="00536A61"/>
    <w:rsid w:val="00536B7E"/>
    <w:rsid w:val="00576E57"/>
    <w:rsid w:val="00582293"/>
    <w:rsid w:val="005953FB"/>
    <w:rsid w:val="005A0000"/>
    <w:rsid w:val="005B3EEA"/>
    <w:rsid w:val="005B47A1"/>
    <w:rsid w:val="005D2AD5"/>
    <w:rsid w:val="00612DCA"/>
    <w:rsid w:val="00621C66"/>
    <w:rsid w:val="00631E3E"/>
    <w:rsid w:val="00656B54"/>
    <w:rsid w:val="00671E8E"/>
    <w:rsid w:val="00681AE5"/>
    <w:rsid w:val="00695A3A"/>
    <w:rsid w:val="006B21F1"/>
    <w:rsid w:val="006B6993"/>
    <w:rsid w:val="006B72F4"/>
    <w:rsid w:val="006C0725"/>
    <w:rsid w:val="006C6723"/>
    <w:rsid w:val="006D0A84"/>
    <w:rsid w:val="006E3623"/>
    <w:rsid w:val="006F64C1"/>
    <w:rsid w:val="006F6ECB"/>
    <w:rsid w:val="00712971"/>
    <w:rsid w:val="00716DDC"/>
    <w:rsid w:val="007235F3"/>
    <w:rsid w:val="0072691F"/>
    <w:rsid w:val="00731414"/>
    <w:rsid w:val="00731A73"/>
    <w:rsid w:val="00737043"/>
    <w:rsid w:val="00744AB9"/>
    <w:rsid w:val="00747522"/>
    <w:rsid w:val="0075299D"/>
    <w:rsid w:val="007606D3"/>
    <w:rsid w:val="00771547"/>
    <w:rsid w:val="007858D4"/>
    <w:rsid w:val="00787360"/>
    <w:rsid w:val="00791718"/>
    <w:rsid w:val="0079174C"/>
    <w:rsid w:val="00792750"/>
    <w:rsid w:val="007A214F"/>
    <w:rsid w:val="007B3696"/>
    <w:rsid w:val="007C119A"/>
    <w:rsid w:val="007C5941"/>
    <w:rsid w:val="007E3AB7"/>
    <w:rsid w:val="007E3CA7"/>
    <w:rsid w:val="007E49F6"/>
    <w:rsid w:val="007F39AD"/>
    <w:rsid w:val="007F5E9A"/>
    <w:rsid w:val="008113CA"/>
    <w:rsid w:val="008440F5"/>
    <w:rsid w:val="00846C8F"/>
    <w:rsid w:val="008577DB"/>
    <w:rsid w:val="0086184A"/>
    <w:rsid w:val="00871126"/>
    <w:rsid w:val="008863FC"/>
    <w:rsid w:val="008A564A"/>
    <w:rsid w:val="008C145E"/>
    <w:rsid w:val="008C65EC"/>
    <w:rsid w:val="008D7C5D"/>
    <w:rsid w:val="008E5467"/>
    <w:rsid w:val="008E5B2B"/>
    <w:rsid w:val="008E61C1"/>
    <w:rsid w:val="008F11BD"/>
    <w:rsid w:val="00925885"/>
    <w:rsid w:val="00930DCF"/>
    <w:rsid w:val="009446A0"/>
    <w:rsid w:val="00950311"/>
    <w:rsid w:val="00950993"/>
    <w:rsid w:val="00963CAC"/>
    <w:rsid w:val="009666EE"/>
    <w:rsid w:val="009865F7"/>
    <w:rsid w:val="00991408"/>
    <w:rsid w:val="00993E62"/>
    <w:rsid w:val="009B7307"/>
    <w:rsid w:val="009C0D9E"/>
    <w:rsid w:val="009D2CCC"/>
    <w:rsid w:val="009E1691"/>
    <w:rsid w:val="009E2CF3"/>
    <w:rsid w:val="009E3008"/>
    <w:rsid w:val="00A27107"/>
    <w:rsid w:val="00A53F07"/>
    <w:rsid w:val="00A81A6F"/>
    <w:rsid w:val="00A86DDE"/>
    <w:rsid w:val="00A904CC"/>
    <w:rsid w:val="00A910B8"/>
    <w:rsid w:val="00A9180F"/>
    <w:rsid w:val="00A940FC"/>
    <w:rsid w:val="00AB3D0A"/>
    <w:rsid w:val="00AB4958"/>
    <w:rsid w:val="00AB6652"/>
    <w:rsid w:val="00AC5241"/>
    <w:rsid w:val="00AC6EA1"/>
    <w:rsid w:val="00AD258E"/>
    <w:rsid w:val="00AF0435"/>
    <w:rsid w:val="00AF30F9"/>
    <w:rsid w:val="00B0560F"/>
    <w:rsid w:val="00B14D73"/>
    <w:rsid w:val="00B42153"/>
    <w:rsid w:val="00B54326"/>
    <w:rsid w:val="00B6617F"/>
    <w:rsid w:val="00B71FB6"/>
    <w:rsid w:val="00B7771C"/>
    <w:rsid w:val="00BC4325"/>
    <w:rsid w:val="00BC5539"/>
    <w:rsid w:val="00BC6933"/>
    <w:rsid w:val="00BE2014"/>
    <w:rsid w:val="00BE7B07"/>
    <w:rsid w:val="00BF20FB"/>
    <w:rsid w:val="00BF294C"/>
    <w:rsid w:val="00C1239C"/>
    <w:rsid w:val="00C24428"/>
    <w:rsid w:val="00C351B6"/>
    <w:rsid w:val="00C40944"/>
    <w:rsid w:val="00C43B63"/>
    <w:rsid w:val="00C549D0"/>
    <w:rsid w:val="00C579E6"/>
    <w:rsid w:val="00C57B4B"/>
    <w:rsid w:val="00C63DD6"/>
    <w:rsid w:val="00C7613E"/>
    <w:rsid w:val="00C933CA"/>
    <w:rsid w:val="00CB4605"/>
    <w:rsid w:val="00CE2CF5"/>
    <w:rsid w:val="00D26BED"/>
    <w:rsid w:val="00D32BB2"/>
    <w:rsid w:val="00D54385"/>
    <w:rsid w:val="00D55AF3"/>
    <w:rsid w:val="00D569EE"/>
    <w:rsid w:val="00D65000"/>
    <w:rsid w:val="00D659EC"/>
    <w:rsid w:val="00D75E36"/>
    <w:rsid w:val="00D847AF"/>
    <w:rsid w:val="00D952C4"/>
    <w:rsid w:val="00D95B91"/>
    <w:rsid w:val="00DB58C6"/>
    <w:rsid w:val="00DD0672"/>
    <w:rsid w:val="00E138BA"/>
    <w:rsid w:val="00E16146"/>
    <w:rsid w:val="00E21648"/>
    <w:rsid w:val="00E43729"/>
    <w:rsid w:val="00E54556"/>
    <w:rsid w:val="00E570FD"/>
    <w:rsid w:val="00E65B19"/>
    <w:rsid w:val="00E70FF3"/>
    <w:rsid w:val="00E72112"/>
    <w:rsid w:val="00E72AAD"/>
    <w:rsid w:val="00E74E37"/>
    <w:rsid w:val="00E869DD"/>
    <w:rsid w:val="00E959F6"/>
    <w:rsid w:val="00EA0BDA"/>
    <w:rsid w:val="00ED5B90"/>
    <w:rsid w:val="00ED6CD5"/>
    <w:rsid w:val="00EE76AD"/>
    <w:rsid w:val="00EF5919"/>
    <w:rsid w:val="00F1489F"/>
    <w:rsid w:val="00F1527E"/>
    <w:rsid w:val="00F17777"/>
    <w:rsid w:val="00F27FA5"/>
    <w:rsid w:val="00F37896"/>
    <w:rsid w:val="00F47FE9"/>
    <w:rsid w:val="00F80D28"/>
    <w:rsid w:val="00F8121B"/>
    <w:rsid w:val="00F93BE0"/>
    <w:rsid w:val="00F97CD5"/>
    <w:rsid w:val="00FB50DA"/>
    <w:rsid w:val="00FC7F51"/>
    <w:rsid w:val="00FF20AC"/>
    <w:rsid w:val="00FF401C"/>
    <w:rsid w:val="3867698E"/>
    <w:rsid w:val="7E95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8DF03"/>
  <w15:chartTrackingRefBased/>
  <w15:docId w15:val="{2DFB7F42-5A06-42CE-A976-530E494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5E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933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17B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44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744A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744AB9"/>
    <w:rPr>
      <w:rFonts w:ascii="Times New Roman" w:hAnsi="Times New Roman"/>
      <w:sz w:val="24"/>
    </w:rPr>
  </w:style>
  <w:style w:type="paragraph" w:styleId="a8">
    <w:name w:val="footer"/>
    <w:basedOn w:val="a2"/>
    <w:link w:val="a9"/>
    <w:uiPriority w:val="99"/>
    <w:unhideWhenUsed/>
    <w:rsid w:val="00744A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744AB9"/>
    <w:rPr>
      <w:rFonts w:ascii="Times New Roman" w:hAnsi="Times New Roman"/>
      <w:sz w:val="24"/>
    </w:rPr>
  </w:style>
  <w:style w:type="paragraph" w:customStyle="1" w:styleId="aa">
    <w:name w:val="Заголовок подраздела"/>
    <w:basedOn w:val="a2"/>
    <w:next w:val="a2"/>
    <w:link w:val="ab"/>
    <w:qFormat/>
    <w:rsid w:val="00531C34"/>
    <w:pPr>
      <w:spacing w:before="120" w:after="120"/>
      <w:ind w:left="709"/>
      <w:jc w:val="center"/>
      <w:outlineLvl w:val="2"/>
    </w:pPr>
    <w:rPr>
      <w:b/>
      <w:color w:val="000000" w:themeColor="text1"/>
    </w:rPr>
  </w:style>
  <w:style w:type="paragraph" w:customStyle="1" w:styleId="ac">
    <w:name w:val="Заголовок раздела"/>
    <w:basedOn w:val="a2"/>
    <w:next w:val="aa"/>
    <w:link w:val="ad"/>
    <w:qFormat/>
    <w:rsid w:val="00531C34"/>
    <w:pPr>
      <w:suppressAutoHyphens/>
      <w:spacing w:before="160" w:after="120" w:line="259" w:lineRule="auto"/>
      <w:outlineLvl w:val="1"/>
    </w:pPr>
    <w:rPr>
      <w:b/>
    </w:rPr>
  </w:style>
  <w:style w:type="character" w:customStyle="1" w:styleId="30">
    <w:name w:val="Заголовок 3 Знак"/>
    <w:basedOn w:val="a3"/>
    <w:link w:val="3"/>
    <w:uiPriority w:val="9"/>
    <w:semiHidden/>
    <w:rsid w:val="009446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b">
    <w:name w:val="Заголовок подраздела Знак"/>
    <w:basedOn w:val="30"/>
    <w:link w:val="aa"/>
    <w:rsid w:val="00531C3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ae">
    <w:name w:val="Заголовок структурного элемента"/>
    <w:basedOn w:val="a2"/>
    <w:next w:val="ac"/>
    <w:link w:val="af"/>
    <w:qFormat/>
    <w:rsid w:val="00F80D28"/>
    <w:pPr>
      <w:pageBreakBefore/>
      <w:suppressAutoHyphens/>
      <w:spacing w:after="240"/>
      <w:jc w:val="center"/>
      <w:outlineLvl w:val="0"/>
    </w:pPr>
    <w:rPr>
      <w:caps/>
    </w:rPr>
  </w:style>
  <w:style w:type="character" w:customStyle="1" w:styleId="20">
    <w:name w:val="Заголовок 2 Знак"/>
    <w:basedOn w:val="a3"/>
    <w:link w:val="2"/>
    <w:uiPriority w:val="9"/>
    <w:semiHidden/>
    <w:rsid w:val="00217B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d">
    <w:name w:val="Заголовок раздела Знак"/>
    <w:basedOn w:val="a3"/>
    <w:link w:val="ac"/>
    <w:rsid w:val="00531C3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0">
    <w:name w:val="Рисунок"/>
    <w:basedOn w:val="a2"/>
    <w:link w:val="af1"/>
    <w:qFormat/>
    <w:rsid w:val="00433D8B"/>
    <w:pPr>
      <w:spacing w:before="160"/>
      <w:jc w:val="center"/>
    </w:pPr>
  </w:style>
  <w:style w:type="character" w:customStyle="1" w:styleId="10">
    <w:name w:val="Заголовок 1 Знак"/>
    <w:basedOn w:val="a3"/>
    <w:link w:val="1"/>
    <w:uiPriority w:val="9"/>
    <w:rsid w:val="00C93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">
    <w:name w:val="Заголовок структурного элемента Знак"/>
    <w:basedOn w:val="a3"/>
    <w:link w:val="ae"/>
    <w:rsid w:val="00F80D28"/>
    <w:rPr>
      <w:rFonts w:ascii="Times New Roman" w:hAnsi="Times New Roman"/>
      <w:caps/>
      <w:sz w:val="24"/>
    </w:rPr>
  </w:style>
  <w:style w:type="paragraph" w:customStyle="1" w:styleId="af2">
    <w:name w:val="Подрисуночная подпись"/>
    <w:basedOn w:val="af0"/>
    <w:next w:val="a2"/>
    <w:link w:val="af3"/>
    <w:qFormat/>
    <w:rsid w:val="00DB58C6"/>
    <w:pPr>
      <w:spacing w:before="120" w:after="120"/>
    </w:pPr>
  </w:style>
  <w:style w:type="character" w:customStyle="1" w:styleId="af1">
    <w:name w:val="Рисунок Знак"/>
    <w:basedOn w:val="a3"/>
    <w:link w:val="af0"/>
    <w:rsid w:val="00433D8B"/>
    <w:rPr>
      <w:rFonts w:ascii="Times New Roman" w:hAnsi="Times New Roman"/>
      <w:sz w:val="24"/>
    </w:rPr>
  </w:style>
  <w:style w:type="paragraph" w:customStyle="1" w:styleId="af4">
    <w:name w:val="Подпись таблицы"/>
    <w:basedOn w:val="a2"/>
    <w:link w:val="af5"/>
    <w:qFormat/>
    <w:rsid w:val="00DB58C6"/>
  </w:style>
  <w:style w:type="character" w:customStyle="1" w:styleId="af3">
    <w:name w:val="Подрисуночная подпись Знак"/>
    <w:basedOn w:val="af1"/>
    <w:link w:val="af2"/>
    <w:rsid w:val="00DB58C6"/>
    <w:rPr>
      <w:rFonts w:ascii="Times New Roman" w:hAnsi="Times New Roman"/>
      <w:sz w:val="24"/>
    </w:rPr>
  </w:style>
  <w:style w:type="character" w:styleId="af6">
    <w:name w:val="Placeholder Text"/>
    <w:basedOn w:val="a3"/>
    <w:uiPriority w:val="99"/>
    <w:semiHidden/>
    <w:rsid w:val="000B2155"/>
    <w:rPr>
      <w:color w:val="808080"/>
    </w:rPr>
  </w:style>
  <w:style w:type="character" w:customStyle="1" w:styleId="af5">
    <w:name w:val="Подпись таблицы Знак"/>
    <w:basedOn w:val="a3"/>
    <w:link w:val="af4"/>
    <w:rsid w:val="00DB58C6"/>
    <w:rPr>
      <w:rFonts w:ascii="Times New Roman" w:hAnsi="Times New Roman"/>
      <w:sz w:val="24"/>
    </w:rPr>
  </w:style>
  <w:style w:type="character" w:customStyle="1" w:styleId="11">
    <w:name w:val="Рисунок1 Знак"/>
    <w:basedOn w:val="a3"/>
    <w:link w:val="12"/>
    <w:qFormat/>
    <w:rsid w:val="00536A61"/>
    <w:rPr>
      <w:rFonts w:ascii="Times New Roman" w:eastAsiaTheme="majorEastAsia" w:hAnsi="Times New Roman" w:cstheme="majorBidi"/>
      <w:sz w:val="24"/>
      <w:szCs w:val="26"/>
    </w:rPr>
  </w:style>
  <w:style w:type="character" w:customStyle="1" w:styleId="-">
    <w:name w:val="Интернет-ссылка"/>
    <w:basedOn w:val="a3"/>
    <w:uiPriority w:val="99"/>
    <w:unhideWhenUsed/>
    <w:rsid w:val="00536A61"/>
    <w:rPr>
      <w:color w:val="0563C1" w:themeColor="hyperlink"/>
      <w:u w:val="single"/>
    </w:rPr>
  </w:style>
  <w:style w:type="paragraph" w:customStyle="1" w:styleId="12">
    <w:name w:val="Рисунок1"/>
    <w:next w:val="a2"/>
    <w:link w:val="11"/>
    <w:qFormat/>
    <w:rsid w:val="00536A61"/>
    <w:pPr>
      <w:spacing w:before="120" w:after="120" w:line="360" w:lineRule="auto"/>
      <w:jc w:val="center"/>
    </w:pPr>
    <w:rPr>
      <w:rFonts w:ascii="Times New Roman" w:eastAsiaTheme="majorEastAsia" w:hAnsi="Times New Roman" w:cstheme="majorBidi"/>
      <w:sz w:val="24"/>
      <w:szCs w:val="26"/>
    </w:rPr>
  </w:style>
  <w:style w:type="paragraph" w:styleId="af7">
    <w:name w:val="List Paragraph"/>
    <w:basedOn w:val="a2"/>
    <w:uiPriority w:val="34"/>
    <w:qFormat/>
    <w:rsid w:val="00536A61"/>
    <w:pPr>
      <w:ind w:left="720"/>
      <w:contextualSpacing/>
    </w:pPr>
  </w:style>
  <w:style w:type="character" w:styleId="af8">
    <w:name w:val="Hyperlink"/>
    <w:basedOn w:val="a3"/>
    <w:uiPriority w:val="99"/>
    <w:unhideWhenUsed/>
    <w:rsid w:val="00D55AF3"/>
    <w:rPr>
      <w:color w:val="0563C1" w:themeColor="hyperlink"/>
      <w:u w:val="single"/>
    </w:rPr>
  </w:style>
  <w:style w:type="paragraph" w:styleId="af9">
    <w:name w:val="TOC Heading"/>
    <w:basedOn w:val="1"/>
    <w:next w:val="a2"/>
    <w:uiPriority w:val="39"/>
    <w:unhideWhenUsed/>
    <w:qFormat/>
    <w:rsid w:val="000F6BFC"/>
    <w:pPr>
      <w:spacing w:line="259" w:lineRule="auto"/>
      <w:outlineLvl w:val="9"/>
    </w:pPr>
  </w:style>
  <w:style w:type="paragraph" w:styleId="31">
    <w:name w:val="toc 3"/>
    <w:basedOn w:val="a2"/>
    <w:next w:val="a2"/>
    <w:autoRedefine/>
    <w:uiPriority w:val="39"/>
    <w:unhideWhenUsed/>
    <w:rsid w:val="000F6BFC"/>
    <w:pPr>
      <w:spacing w:after="100"/>
      <w:ind w:left="480"/>
    </w:pPr>
  </w:style>
  <w:style w:type="paragraph" w:styleId="21">
    <w:name w:val="toc 2"/>
    <w:basedOn w:val="a2"/>
    <w:next w:val="a2"/>
    <w:autoRedefine/>
    <w:uiPriority w:val="39"/>
    <w:unhideWhenUsed/>
    <w:rsid w:val="000F6BFC"/>
    <w:pPr>
      <w:spacing w:after="100"/>
      <w:ind w:left="240"/>
    </w:pPr>
  </w:style>
  <w:style w:type="paragraph" w:styleId="afa">
    <w:name w:val="caption"/>
    <w:basedOn w:val="a2"/>
    <w:next w:val="a2"/>
    <w:uiPriority w:val="35"/>
    <w:unhideWhenUsed/>
    <w:qFormat/>
    <w:rsid w:val="008C65EC"/>
    <w:pPr>
      <w:spacing w:after="200"/>
    </w:pPr>
    <w:rPr>
      <w:i/>
      <w:iCs/>
      <w:color w:val="44546A" w:themeColor="text2"/>
      <w:sz w:val="18"/>
      <w:szCs w:val="18"/>
    </w:rPr>
  </w:style>
  <w:style w:type="table" w:styleId="afb">
    <w:name w:val="Table Grid"/>
    <w:basedOn w:val="a4"/>
    <w:uiPriority w:val="39"/>
    <w:rsid w:val="00FB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2"/>
    <w:next w:val="a2"/>
    <w:autoRedefine/>
    <w:uiPriority w:val="39"/>
    <w:unhideWhenUsed/>
    <w:rsid w:val="00F80D28"/>
    <w:pPr>
      <w:spacing w:after="100"/>
    </w:pPr>
  </w:style>
  <w:style w:type="paragraph" w:customStyle="1" w:styleId="afc">
    <w:name w:val="Заголовок_Кирин"/>
    <w:basedOn w:val="1"/>
    <w:link w:val="afd"/>
    <w:qFormat/>
    <w:rsid w:val="007F5E9A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fd">
    <w:name w:val="Заголовок_Кирин Знак"/>
    <w:basedOn w:val="10"/>
    <w:link w:val="afc"/>
    <w:rsid w:val="007F5E9A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paragraph" w:customStyle="1" w:styleId="afe">
    <w:name w:val="Основной_Кирин"/>
    <w:basedOn w:val="a2"/>
    <w:link w:val="aff"/>
    <w:qFormat/>
    <w:rsid w:val="007F5E9A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ff">
    <w:name w:val="Основной_Кирин Знак"/>
    <w:basedOn w:val="a3"/>
    <w:link w:val="afe"/>
    <w:rsid w:val="007F5E9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7F5E9A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paragraph" w:styleId="a">
    <w:name w:val="List Bullet"/>
    <w:basedOn w:val="a2"/>
    <w:uiPriority w:val="99"/>
    <w:unhideWhenUsed/>
    <w:qFormat/>
    <w:rsid w:val="007F5E9A"/>
    <w:pPr>
      <w:numPr>
        <w:numId w:val="18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f0">
    <w:name w:val="Body Text Indent"/>
    <w:basedOn w:val="a2"/>
    <w:link w:val="aff1"/>
    <w:uiPriority w:val="99"/>
    <w:semiHidden/>
    <w:unhideWhenUsed/>
    <w:rsid w:val="007F5E9A"/>
    <w:pPr>
      <w:spacing w:after="120"/>
      <w:ind w:left="283"/>
    </w:pPr>
  </w:style>
  <w:style w:type="character" w:customStyle="1" w:styleId="aff1">
    <w:name w:val="Основной текст с отступом Знак"/>
    <w:basedOn w:val="a3"/>
    <w:link w:val="aff0"/>
    <w:uiPriority w:val="99"/>
    <w:semiHidden/>
    <w:rsid w:val="007F5E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First Indent 2"/>
    <w:basedOn w:val="aff0"/>
    <w:link w:val="23"/>
    <w:uiPriority w:val="99"/>
    <w:unhideWhenUsed/>
    <w:rsid w:val="007F5E9A"/>
    <w:pPr>
      <w:spacing w:after="0"/>
      <w:ind w:left="360" w:firstLine="360"/>
    </w:pPr>
  </w:style>
  <w:style w:type="character" w:customStyle="1" w:styleId="23">
    <w:name w:val="Красная строка 2 Знак"/>
    <w:basedOn w:val="aff1"/>
    <w:link w:val="22"/>
    <w:uiPriority w:val="99"/>
    <w:rsid w:val="007F5E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литература"/>
    <w:basedOn w:val="aff2"/>
    <w:next w:val="a2"/>
    <w:qFormat/>
    <w:rsid w:val="007F5E9A"/>
    <w:pPr>
      <w:numPr>
        <w:numId w:val="29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f3">
    <w:name w:val="Заголовок приложения"/>
    <w:basedOn w:val="a2"/>
    <w:rsid w:val="007F5E9A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4">
    <w:name w:val="Заголовок 1 уровня приложения"/>
    <w:basedOn w:val="a2"/>
    <w:rsid w:val="007F5E9A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7F5E9A"/>
    <w:pPr>
      <w:keepLines w:val="0"/>
      <w:numPr>
        <w:numId w:val="30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f2">
    <w:name w:val="Body Text"/>
    <w:basedOn w:val="a2"/>
    <w:link w:val="aff4"/>
    <w:uiPriority w:val="99"/>
    <w:semiHidden/>
    <w:unhideWhenUsed/>
    <w:rsid w:val="007F5E9A"/>
    <w:pPr>
      <w:spacing w:after="120"/>
    </w:pPr>
  </w:style>
  <w:style w:type="character" w:customStyle="1" w:styleId="aff4">
    <w:name w:val="Основной текст Знак"/>
    <w:basedOn w:val="a3"/>
    <w:link w:val="aff2"/>
    <w:uiPriority w:val="99"/>
    <w:semiHidden/>
    <w:rsid w:val="007F5E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5">
    <w:name w:val="Emphasis"/>
    <w:basedOn w:val="a3"/>
    <w:qFormat/>
    <w:rsid w:val="007F5E9A"/>
    <w:rPr>
      <w:i/>
      <w:iCs/>
    </w:rPr>
  </w:style>
  <w:style w:type="paragraph" w:customStyle="1" w:styleId="aff6">
    <w:name w:val="Мой текст"/>
    <w:basedOn w:val="a2"/>
    <w:link w:val="aff7"/>
    <w:autoRedefine/>
    <w:rsid w:val="007F5E9A"/>
    <w:pPr>
      <w:spacing w:line="360" w:lineRule="auto"/>
      <w:ind w:firstLine="851"/>
      <w:jc w:val="both"/>
    </w:pPr>
    <w:rPr>
      <w:bCs/>
    </w:rPr>
  </w:style>
  <w:style w:type="character" w:customStyle="1" w:styleId="aff7">
    <w:name w:val="Мой текст Знак"/>
    <w:basedOn w:val="a3"/>
    <w:link w:val="aff6"/>
    <w:rsid w:val="007F5E9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participant-name">
    <w:name w:val="participant-name"/>
    <w:basedOn w:val="a3"/>
    <w:rsid w:val="007F5E9A"/>
  </w:style>
  <w:style w:type="character" w:styleId="aff8">
    <w:name w:val="Strong"/>
    <w:basedOn w:val="a3"/>
    <w:uiPriority w:val="22"/>
    <w:qFormat/>
    <w:rsid w:val="00252F94"/>
    <w:rPr>
      <w:b/>
      <w:bCs/>
    </w:rPr>
  </w:style>
  <w:style w:type="paragraph" w:styleId="aff9">
    <w:name w:val="Normal (Web)"/>
    <w:basedOn w:val="a2"/>
    <w:uiPriority w:val="99"/>
    <w:semiHidden/>
    <w:unhideWhenUsed/>
    <w:rsid w:val="007F39A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73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4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4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uliya\Desktop\&#1059;&#1095;&#1077;&#1073;&#1072;\&#1055;&#1088;&#1086;&#1077;&#1082;&#1090;&#1085;&#1099;&#1081;%20&#1087;&#1088;&#1072;&#1082;&#1090;&#1080;&#1082;&#1091;&#1084;\&#1086;&#1087;&#1088;&#1086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опрос.xlsx]Лист2!СводнаяТаблица2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dirty="0"/>
              <a:t>Количество по полю довольны ли прогноз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4:$A$5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2!$B$4:$B$5</c:f>
              <c:numCache>
                <c:formatCode>General</c:formatCode>
                <c:ptCount val="2"/>
                <c:pt idx="0">
                  <c:v>5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9074160"/>
        <c:axId val="229072984"/>
      </c:barChart>
      <c:catAx>
        <c:axId val="22907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072984"/>
        <c:crosses val="autoZero"/>
        <c:auto val="1"/>
        <c:lblAlgn val="ctr"/>
        <c:lblOffset val="100"/>
        <c:noMultiLvlLbl val="0"/>
      </c:catAx>
      <c:valAx>
        <c:axId val="229072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07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9A23-1E95-4750-8C59-704668EA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3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yuliya</cp:lastModifiedBy>
  <cp:revision>197</cp:revision>
  <dcterms:created xsi:type="dcterms:W3CDTF">2021-06-13T16:55:00Z</dcterms:created>
  <dcterms:modified xsi:type="dcterms:W3CDTF">2021-06-17T18:53:00Z</dcterms:modified>
</cp:coreProperties>
</file>